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CE957" w14:textId="3C39BD46" w:rsidR="007E687A" w:rsidRDefault="007263AF" w:rsidP="001111ED">
      <w:pPr>
        <w:pStyle w:val="2"/>
        <w:rPr>
          <w:rFonts w:eastAsia="Times New Roman"/>
          <w:i/>
          <w:kern w:val="52"/>
          <w:sz w:val="32"/>
          <w:szCs w:val="52"/>
          <w:lang w:val="en-HK" w:eastAsia="zh-HK"/>
        </w:rPr>
      </w:pPr>
      <w:r>
        <w:rPr>
          <w:rFonts w:eastAsiaTheme="minorEastAsia" w:hint="eastAsia"/>
          <w:i/>
          <w:kern w:val="52"/>
          <w:sz w:val="32"/>
          <w:szCs w:val="52"/>
          <w:lang w:val="en-HK"/>
        </w:rPr>
        <w:t xml:space="preserve">B5 </w:t>
      </w:r>
      <w:r w:rsidR="007E687A" w:rsidRPr="007E687A">
        <w:rPr>
          <w:rFonts w:eastAsia="Times New Roman"/>
          <w:i/>
          <w:kern w:val="52"/>
          <w:sz w:val="32"/>
          <w:szCs w:val="52"/>
          <w:lang w:val="en-HK" w:eastAsia="zh-HK"/>
        </w:rPr>
        <w:tab/>
      </w:r>
      <w:r w:rsidR="001E7049">
        <w:rPr>
          <w:rFonts w:eastAsia="Times New Roman"/>
          <w:i/>
          <w:kern w:val="52"/>
          <w:sz w:val="32"/>
          <w:szCs w:val="52"/>
          <w:lang w:val="en-HK" w:eastAsia="zh-HK"/>
        </w:rPr>
        <w:t>Haemodialysis</w:t>
      </w:r>
    </w:p>
    <w:p w14:paraId="7C71659A" w14:textId="3BC4974E" w:rsidR="001111ED" w:rsidRDefault="007E687A" w:rsidP="001111ED">
      <w:pPr>
        <w:pStyle w:val="2"/>
        <w:rPr>
          <w:lang w:val="en-HK" w:eastAsia="zh-HK"/>
        </w:rPr>
      </w:pPr>
      <w:r w:rsidRPr="007E687A">
        <w:rPr>
          <w:lang w:val="en-HK" w:eastAsia="zh-HK"/>
        </w:rPr>
        <w:t>1</w:t>
      </w:r>
      <w:r w:rsidR="002D2D7E">
        <w:rPr>
          <w:lang w:val="en-HK" w:eastAsia="zh-HK"/>
        </w:rPr>
        <w:tab/>
      </w:r>
      <w:r w:rsidRPr="007E687A">
        <w:rPr>
          <w:lang w:val="en-HK" w:eastAsia="zh-HK"/>
        </w:rPr>
        <w:t>Particulars of the service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6443"/>
      </w:tblGrid>
      <w:tr w:rsidR="007E687A" w:rsidRPr="00573890" w14:paraId="5570F508" w14:textId="77777777" w:rsidTr="001F3C2D">
        <w:trPr>
          <w:trHeight w:val="119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033C" w14:textId="33E47A3A" w:rsidR="007E687A" w:rsidRPr="00573890" w:rsidRDefault="007E687A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Scope of </w:t>
            </w:r>
            <w:r w:rsidR="00D85F5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</w:t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rvice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C97A" w14:textId="4E8DEF24" w:rsidR="007E687A" w:rsidRPr="00573890" w:rsidRDefault="002D2D7E" w:rsidP="00DF1DCE">
            <w:pPr>
              <w:ind w:leftChars="32" w:left="77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bookmarkStart w:id="0" w:name="_GoBack"/>
            <w:bookmarkEnd w:id="0"/>
            <w:r w:rsidR="00DF1DCE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DF1DCE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DF1DCE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DF1DCE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DF1DCE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7E687A" w:rsidRPr="00573890" w14:paraId="7C586FBF" w14:textId="77777777" w:rsidTr="001F3C2D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1815" w14:textId="77777777" w:rsidR="007E687A" w:rsidRPr="00573890" w:rsidRDefault="007E687A" w:rsidP="001F3C2D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perating hours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D836" w14:textId="457D1C91" w:rsidR="007E687A" w:rsidRPr="00573890" w:rsidRDefault="002D2D7E" w:rsidP="00076EB1">
            <w:pPr>
              <w:spacing w:line="276" w:lineRule="auto"/>
              <w:ind w:leftChars="32" w:left="77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 w:rsidR="00076EB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076EB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076EB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076EB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076EB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233FD1" w:rsidRPr="00573890" w14:paraId="2163F8FF" w14:textId="77777777" w:rsidTr="00233FD1">
        <w:trPr>
          <w:cantSplit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F44F" w14:textId="6C41ACF3" w:rsidR="00233FD1" w:rsidRPr="00573890" w:rsidRDefault="00233FD1" w:rsidP="001F3C2D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622843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Haemodialysis </w:t>
            </w:r>
            <w:r w:rsidR="00EC6064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</w:t>
            </w:r>
            <w:r w:rsidRPr="00622843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rvice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C3A8" w14:textId="73C2CC70" w:rsidR="00233FD1" w:rsidRPr="00573890" w:rsidRDefault="00233FD1" w:rsidP="001F3C2D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No of beds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/ chairs</w:t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: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instrText xml:space="preserve"> FORMTEXT </w:instrText>
            </w:r>
            <w:r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</w:r>
            <w:r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separate"/>
            </w:r>
            <w:r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end"/>
            </w:r>
          </w:p>
        </w:tc>
      </w:tr>
    </w:tbl>
    <w:p w14:paraId="6AAD37AE" w14:textId="77777777" w:rsidR="007E687A" w:rsidRDefault="007E687A" w:rsidP="001F3C2D">
      <w:pPr>
        <w:spacing w:line="276" w:lineRule="auto"/>
      </w:pPr>
    </w:p>
    <w:p w14:paraId="35D2D8CE" w14:textId="1329CD4A" w:rsidR="007E687A" w:rsidRDefault="002363AD" w:rsidP="002363AD">
      <w:pPr>
        <w:pStyle w:val="2"/>
        <w:rPr>
          <w:lang w:val="en-HK" w:eastAsia="zh-HK"/>
        </w:rPr>
      </w:pPr>
      <w:r w:rsidRPr="00573890">
        <w:rPr>
          <w:lang w:val="en-HK" w:eastAsia="zh-HK"/>
        </w:rPr>
        <w:t>2</w:t>
      </w:r>
      <w:r w:rsidR="002D2D7E">
        <w:rPr>
          <w:lang w:val="en-HK" w:eastAsia="zh-HK"/>
        </w:rPr>
        <w:tab/>
      </w:r>
      <w:r w:rsidR="00622843">
        <w:rPr>
          <w:lang w:val="en-HK" w:eastAsia="zh-HK"/>
        </w:rPr>
        <w:t>Advisor for haemodialysis service</w:t>
      </w:r>
    </w:p>
    <w:tbl>
      <w:tblPr>
        <w:tblStyle w:val="41"/>
        <w:tblW w:w="4927" w:type="pct"/>
        <w:tblLayout w:type="fixed"/>
        <w:tblLook w:val="04A0" w:firstRow="1" w:lastRow="0" w:firstColumn="1" w:lastColumn="0" w:noHBand="0" w:noVBand="1"/>
      </w:tblPr>
      <w:tblGrid>
        <w:gridCol w:w="6379"/>
        <w:gridCol w:w="1559"/>
        <w:gridCol w:w="1559"/>
      </w:tblGrid>
      <w:tr w:rsidR="006B0B3A" w14:paraId="011CF1F1" w14:textId="77777777" w:rsidTr="001F3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pct"/>
          </w:tcPr>
          <w:p w14:paraId="0247CAA8" w14:textId="55F74A40" w:rsidR="006B0B3A" w:rsidRDefault="00622843" w:rsidP="001F3C2D">
            <w:pPr>
              <w:spacing w:line="276" w:lineRule="auto"/>
              <w:ind w:leftChars="32" w:left="77" w:right="162"/>
              <w:jc w:val="both"/>
              <w:rPr>
                <w:lang w:val="en-HK" w:eastAsia="zh-HK"/>
              </w:rPr>
            </w:pPr>
            <w:r w:rsidRPr="00622843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>Is the CME a specialist in nephrology?</w:t>
            </w:r>
          </w:p>
        </w:tc>
        <w:tc>
          <w:tcPr>
            <w:tcW w:w="821" w:type="pct"/>
          </w:tcPr>
          <w:p w14:paraId="17362F54" w14:textId="2713A352" w:rsidR="006B0B3A" w:rsidRPr="006B0B3A" w:rsidRDefault="00D43F24" w:rsidP="006B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73278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b w:val="0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/>
              </w:rPr>
              <w:t xml:space="preserve"> </w:t>
            </w:r>
            <w:r w:rsidR="006B0B3A" w:rsidRPr="006B0B3A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 w:eastAsia="zh-HK"/>
              </w:rPr>
              <w:t>Yes</w:t>
            </w:r>
          </w:p>
        </w:tc>
        <w:tc>
          <w:tcPr>
            <w:tcW w:w="821" w:type="pct"/>
          </w:tcPr>
          <w:p w14:paraId="14C26803" w14:textId="17905902" w:rsidR="006B0B3A" w:rsidRPr="006B0B3A" w:rsidRDefault="00D43F24" w:rsidP="006B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95711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b w:val="0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/>
              </w:rPr>
              <w:t xml:space="preserve"> </w:t>
            </w:r>
            <w:r w:rsidR="006B0B3A" w:rsidRPr="006B0B3A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 w:eastAsia="zh-HK"/>
              </w:rPr>
              <w:t>No</w:t>
            </w:r>
          </w:p>
        </w:tc>
      </w:tr>
    </w:tbl>
    <w:p w14:paraId="75FE9FC8" w14:textId="77777777" w:rsidR="00330AFE" w:rsidRPr="006B0B3A" w:rsidRDefault="00330AFE" w:rsidP="006B0B3A">
      <w:pPr>
        <w:rPr>
          <w:lang w:val="en-HK" w:eastAsia="zh-HK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330AFE" w:rsidRPr="00573890" w14:paraId="41BFB2D4" w14:textId="77777777" w:rsidTr="001F3C2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E6F8" w14:textId="141D690A" w:rsidR="00330AFE" w:rsidRPr="00573890" w:rsidRDefault="00330AFE" w:rsidP="00D85F5D">
            <w:pPr>
              <w:ind w:leftChars="36" w:left="86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If no, please complete the following information for the </w:t>
            </w:r>
            <w:r w:rsidR="00D85F5D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advisor</w:t>
            </w: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:</w:t>
            </w:r>
          </w:p>
        </w:tc>
      </w:tr>
      <w:tr w:rsidR="007E687A" w:rsidRPr="00573890" w14:paraId="13E0BC23" w14:textId="77777777" w:rsidTr="001F3C2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36B8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2A88" w14:textId="592D4C54" w:rsidR="007E687A" w:rsidRPr="00573890" w:rsidRDefault="002D2D7E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  <w:p w14:paraId="6CC85648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EECE" w14:textId="6736E79A" w:rsidR="007E687A" w:rsidRPr="00573890" w:rsidRDefault="002D2D7E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  <w:p w14:paraId="71B04F57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7E687A" w:rsidRPr="00573890" w14:paraId="7ECA6CF4" w14:textId="77777777" w:rsidTr="001F3C2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4430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A520" w14:textId="3CCF31DC" w:rsidR="007E687A" w:rsidRPr="00573890" w:rsidRDefault="002D2D7E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  <w:p w14:paraId="5E8DA599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CAC6" w14:textId="09795581" w:rsidR="007E687A" w:rsidRPr="00573890" w:rsidRDefault="002D2D7E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  <w:p w14:paraId="346E1939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B320B6" w:rsidRPr="00573890" w14:paraId="35085BF0" w14:textId="77777777" w:rsidTr="001F3C2D">
        <w:trPr>
          <w:trHeight w:val="181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D742" w14:textId="77777777" w:rsidR="00B320B6" w:rsidRPr="00573890" w:rsidRDefault="00B320B6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1904" w14:textId="2448136B" w:rsidR="00B320B6" w:rsidRPr="00573890" w:rsidRDefault="002D2D7E" w:rsidP="001F3C2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  <w:tr w:rsidR="007E687A" w:rsidRPr="00573890" w14:paraId="3B5FEC22" w14:textId="77777777" w:rsidTr="001F3C2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C37B" w14:textId="77777777" w:rsidR="007E687A" w:rsidRPr="00573890" w:rsidRDefault="007E687A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elephone numb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631C" w14:textId="7C1DC55C" w:rsidR="009168AA" w:rsidRDefault="002D2D7E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  <w:p w14:paraId="432A0507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Dayti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B67C" w14:textId="1D29644B" w:rsidR="007E687A" w:rsidRPr="00573890" w:rsidRDefault="002D2D7E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  <w:p w14:paraId="7BD87DD2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Emergency)</w:t>
            </w:r>
          </w:p>
        </w:tc>
      </w:tr>
      <w:tr w:rsidR="00B320B6" w:rsidRPr="00573890" w14:paraId="1C98DF2B" w14:textId="77777777" w:rsidTr="001F3C2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9E27" w14:textId="77777777" w:rsidR="00B320B6" w:rsidRPr="00573890" w:rsidRDefault="00B320B6" w:rsidP="001F3C2D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-mail addres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F9BE" w14:textId="12103066" w:rsidR="00B320B6" w:rsidRPr="00573890" w:rsidRDefault="002D2D7E" w:rsidP="001F3C2D">
            <w:pPr>
              <w:ind w:leftChars="24" w:left="58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</w:tbl>
    <w:p w14:paraId="74D42E20" w14:textId="77777777" w:rsidR="007E687A" w:rsidRDefault="007E687A" w:rsidP="003F551A"/>
    <w:p w14:paraId="6FDF5565" w14:textId="121D6AE3" w:rsidR="00FE1BA1" w:rsidRPr="007E687A" w:rsidRDefault="00A2768D" w:rsidP="00FE1BA1">
      <w:pPr>
        <w:pStyle w:val="2"/>
      </w:pPr>
      <w:r w:rsidRPr="00573890">
        <w:rPr>
          <w:lang w:val="en-HK" w:eastAsia="zh-HK"/>
        </w:rPr>
        <w:t>3</w:t>
      </w:r>
      <w:r>
        <w:rPr>
          <w:lang w:val="en-HK" w:eastAsia="zh-HK"/>
        </w:rPr>
        <w:tab/>
      </w:r>
      <w:r w:rsidR="00FE1BA1" w:rsidRPr="00573890">
        <w:rPr>
          <w:lang w:val="en-HK" w:eastAsia="zh-HK"/>
        </w:rPr>
        <w:t>Nurse-in-charge</w:t>
      </w:r>
      <w:r w:rsidR="00FE1BA1" w:rsidRPr="00573890">
        <w:rPr>
          <w:rStyle w:val="af1"/>
          <w:lang w:val="en-HK" w:eastAsia="zh-HK"/>
        </w:rPr>
        <w:footnoteReference w:id="1"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3185"/>
        <w:gridCol w:w="3258"/>
      </w:tblGrid>
      <w:tr w:rsidR="007E687A" w:rsidRPr="00573890" w14:paraId="288F9BCC" w14:textId="77777777" w:rsidTr="001F3C2D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2B37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59DE" w14:textId="78CCBD03" w:rsidR="007E687A" w:rsidRPr="00573890" w:rsidRDefault="002D2D7E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  <w:p w14:paraId="7166F3CD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7A01" w14:textId="3E0489AF" w:rsidR="007E687A" w:rsidRPr="001F3C2D" w:rsidRDefault="002D2D7E">
            <w:pP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  <w:p w14:paraId="4C27A91D" w14:textId="77777777" w:rsidR="007E687A" w:rsidRPr="001F3C2D" w:rsidRDefault="007E687A">
            <w:pP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pPr>
            <w:r w:rsidRPr="001F3C2D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(Given names)</w:t>
            </w:r>
          </w:p>
        </w:tc>
      </w:tr>
      <w:tr w:rsidR="007E687A" w:rsidRPr="00573890" w14:paraId="3DC583A0" w14:textId="77777777" w:rsidTr="001F3C2D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A7EB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AECC" w14:textId="05CCB815" w:rsidR="007E687A" w:rsidRPr="00573890" w:rsidRDefault="002D2D7E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  <w:p w14:paraId="55F4AC70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26EC" w14:textId="42DF7304" w:rsidR="007E687A" w:rsidRPr="00573890" w:rsidRDefault="002D2D7E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  <w:p w14:paraId="5049E43B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FE1BA1" w:rsidRPr="00573890" w14:paraId="5122C4E1" w14:textId="77777777" w:rsidTr="001F3C2D">
        <w:trPr>
          <w:trHeight w:val="153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62F2" w14:textId="77777777" w:rsidR="00FE1BA1" w:rsidRPr="00573890" w:rsidRDefault="00FE1BA1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A182" w14:textId="34D81BBF" w:rsidR="00FE1BA1" w:rsidRPr="00573890" w:rsidRDefault="002D2D7E" w:rsidP="001F3C2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</w:tbl>
    <w:p w14:paraId="35C1F96A" w14:textId="4DF27F2D" w:rsidR="007C0E0A" w:rsidRDefault="007C0E0A" w:rsidP="007C0E0A">
      <w:pPr>
        <w:rPr>
          <w:lang w:eastAsia="zh-HK"/>
        </w:rPr>
      </w:pPr>
    </w:p>
    <w:p w14:paraId="7BBF1DA5" w14:textId="6B05B9B0" w:rsidR="00FE1BA1" w:rsidRPr="007E687A" w:rsidRDefault="00E3433C" w:rsidP="00E3433C">
      <w:pPr>
        <w:pStyle w:val="2"/>
      </w:pPr>
      <w:r w:rsidRPr="00573890">
        <w:rPr>
          <w:lang w:val="en-HK" w:eastAsia="zh-HK"/>
        </w:rPr>
        <w:t>4</w:t>
      </w:r>
      <w:r w:rsidR="002D2D7E">
        <w:rPr>
          <w:lang w:val="en-HK" w:eastAsia="zh-HK"/>
        </w:rPr>
        <w:tab/>
      </w:r>
      <w:r w:rsidRPr="00573890">
        <w:rPr>
          <w:lang w:val="en-HK" w:eastAsia="zh-HK"/>
        </w:rPr>
        <w:t>Staffing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7"/>
        <w:gridCol w:w="826"/>
        <w:gridCol w:w="2411"/>
        <w:gridCol w:w="3254"/>
      </w:tblGrid>
      <w:tr w:rsidR="007E687A" w:rsidRPr="00573890" w14:paraId="5D8BD9B1" w14:textId="77777777" w:rsidTr="001F3C2D">
        <w:trPr>
          <w:trHeight w:val="354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3ABA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</w:p>
        </w:tc>
        <w:tc>
          <w:tcPr>
            <w:tcW w:w="3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DB168" w14:textId="77777777" w:rsidR="007E687A" w:rsidRPr="00573890" w:rsidRDefault="007E687A" w:rsidP="002363AD">
            <w:pPr>
              <w:ind w:leftChars="32" w:left="77"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mber of staff</w:t>
            </w:r>
          </w:p>
        </w:tc>
      </w:tr>
      <w:tr w:rsidR="00D85F5D" w:rsidRPr="00573890" w14:paraId="6B25D5FA" w14:textId="77777777" w:rsidTr="001F3C2D">
        <w:trPr>
          <w:trHeight w:val="360"/>
        </w:trPr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BFE7" w14:textId="77777777" w:rsidR="00D85F5D" w:rsidRPr="00573890" w:rsidRDefault="00D85F5D" w:rsidP="001F3C2D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rse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0F0BB" w14:textId="6CA9BA6C" w:rsidR="00D85F5D" w:rsidRPr="00573890" w:rsidRDefault="00D85F5D" w:rsidP="001F3C2D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en-HK" w:eastAsia="zh-HK"/>
              </w:rPr>
              <w:t>RN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DFB5" w14:textId="55B174B2" w:rsidR="00D85F5D" w:rsidRPr="00573890" w:rsidRDefault="00D85F5D" w:rsidP="001F3C2D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Specialist</w:t>
            </w:r>
            <w:r>
              <w:rPr>
                <w:rStyle w:val="af1"/>
                <w:rFonts w:ascii="Times New Roman" w:eastAsia="標楷體" w:hAnsi="Times New Roman" w:cs="Times New Roman"/>
                <w:szCs w:val="24"/>
                <w:lang w:val="en-HK" w:eastAsia="zh-HK"/>
              </w:rPr>
              <w:footnoteReference w:id="2"/>
            </w: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: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CD9D" w14:textId="13D6AFE7" w:rsidR="00D85F5D" w:rsidRPr="00573890" w:rsidRDefault="00D85F5D" w:rsidP="001F3C2D">
            <w:pP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lang w:val="en-HK" w:eastAsia="zh-HK"/>
              </w:rPr>
              <w:t>EN: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  <w:tr w:rsidR="00D85F5D" w:rsidRPr="00573890" w14:paraId="20C57E28" w14:textId="77777777" w:rsidTr="001F3C2D">
        <w:trPr>
          <w:trHeight w:val="360"/>
        </w:trPr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95FF" w14:textId="77777777" w:rsidR="00D85F5D" w:rsidRPr="00573890" w:rsidRDefault="00D85F5D" w:rsidP="001F3C2D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3B83" w14:textId="77777777" w:rsidR="00D85F5D" w:rsidRDefault="00D85F5D" w:rsidP="001F3C2D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15AA" w14:textId="2E26DF3A" w:rsidR="00D85F5D" w:rsidRDefault="00D85F5D" w:rsidP="001F3C2D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General</w:t>
            </w: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: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2D2D7E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E504" w14:textId="77777777" w:rsidR="00D85F5D" w:rsidRPr="00573890" w:rsidRDefault="00D85F5D" w:rsidP="001F3C2D">
            <w:pPr>
              <w:spacing w:line="276" w:lineRule="auto"/>
              <w:rPr>
                <w:rFonts w:ascii="Times New Roman" w:eastAsia="標楷體" w:hAnsi="Times New Roman" w:cs="Times New Roman"/>
                <w:bCs/>
                <w:lang w:val="en-HK" w:eastAsia="zh-HK"/>
              </w:rPr>
            </w:pPr>
          </w:p>
        </w:tc>
      </w:tr>
      <w:tr w:rsidR="007C0E0A" w:rsidRPr="00573890" w14:paraId="1F8F8B2E" w14:textId="77777777" w:rsidTr="001F3C2D">
        <w:trPr>
          <w:trHeight w:val="454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F98C5" w14:textId="60DB1EAE" w:rsidR="007C0E0A" w:rsidRPr="00573890" w:rsidRDefault="007C0E0A" w:rsidP="001F3C2D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en-HK" w:eastAsia="zh-HK"/>
              </w:rPr>
              <w:t>Clinic assistant</w:t>
            </w:r>
          </w:p>
        </w:tc>
        <w:tc>
          <w:tcPr>
            <w:tcW w:w="3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B779" w14:textId="244E714A" w:rsidR="007C0E0A" w:rsidRDefault="002D2D7E" w:rsidP="001F3C2D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  <w:tr w:rsidR="002D2D7E" w:rsidRPr="00573890" w14:paraId="04C56352" w14:textId="77777777" w:rsidTr="001F3C2D">
        <w:trPr>
          <w:trHeight w:val="397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BEC6" w14:textId="61BF5BC4" w:rsidR="002D2D7E" w:rsidRPr="00573890" w:rsidRDefault="002D2D7E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Others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p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lease specify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):</w:t>
            </w:r>
          </w:p>
        </w:tc>
        <w:tc>
          <w:tcPr>
            <w:tcW w:w="3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6F22C" w14:textId="053069D7" w:rsidR="002D2D7E" w:rsidRPr="00573890" w:rsidRDefault="002D2D7E" w:rsidP="00E3433C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sdt>
        <w:sdtPr>
          <w:rPr>
            <w:rFonts w:ascii="Times New Roman" w:eastAsia="標楷體" w:hAnsi="Times New Roman" w:cs="Times New Roman"/>
            <w:noProof/>
            <w:szCs w:val="26"/>
            <w:u w:val="single"/>
            <w:lang w:val="en-HK" w:eastAsia="zh-HK"/>
          </w:rPr>
          <w:id w:val="1651630971"/>
          <w15:repeatingSection/>
        </w:sdtPr>
        <w:sdtEndPr>
          <w:rPr>
            <w:u w:val="none"/>
          </w:rPr>
        </w:sdtEndPr>
        <w:sdtContent>
          <w:sdt>
            <w:sdtPr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id w:val="-1416466892"/>
              <w:placeholder>
                <w:docPart w:val="DefaultPlaceholder_1081868578"/>
              </w:placeholder>
              <w15:repeatingSectionItem/>
            </w:sdtPr>
            <w:sdtEndPr>
              <w:rPr>
                <w:u w:val="none"/>
              </w:rPr>
            </w:sdtEndPr>
            <w:sdtContent>
              <w:tr w:rsidR="002D2D7E" w:rsidRPr="00573890" w14:paraId="58B17B60" w14:textId="77777777" w:rsidTr="001F3C2D">
                <w:trPr>
                  <w:trHeight w:val="397"/>
                </w:trPr>
                <w:tc>
                  <w:tcPr>
                    <w:tcW w:w="1629" w:type="pc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59D8230C" w14:textId="339333DA" w:rsidR="002D2D7E" w:rsidRPr="001F3C2D" w:rsidRDefault="002D2D7E">
                    <w:pPr>
                      <w:tabs>
                        <w:tab w:val="left" w:pos="5842"/>
                      </w:tabs>
                      <w:ind w:right="162"/>
                      <w:jc w:val="both"/>
                      <w:rPr>
                        <w:rFonts w:ascii="Times New Roman" w:eastAsia="標楷體" w:hAnsi="Times New Roman" w:cs="Times New Roman"/>
                        <w:szCs w:val="24"/>
                        <w:u w:val="single"/>
                        <w:lang w:val="en-HK" w:eastAsia="zh-HK"/>
                      </w:rPr>
                    </w:pPr>
                    <w:r w:rsidRPr="001F3C2D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1F3C2D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instrText xml:space="preserve"> FORMTEXT </w:instrText>
                    </w:r>
                    <w:r w:rsidRPr="001F3C2D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</w:r>
                    <w:r w:rsidRPr="001F3C2D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fldChar w:fldCharType="separate"/>
                    </w:r>
                    <w:r w:rsidRPr="001F3C2D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1F3C2D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1F3C2D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1F3C2D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1F3C2D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1F3C2D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3371" w:type="pct"/>
                    <w:gridSpan w:val="3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3C571F4" w14:textId="08A81751" w:rsidR="002D2D7E" w:rsidRDefault="002D2D7E">
                    <w:pPr>
                      <w:ind w:leftChars="32" w:left="77" w:right="162"/>
                      <w:jc w:val="both"/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pP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A63F772" w14:textId="77777777" w:rsidR="007E687A" w:rsidRDefault="007E687A" w:rsidP="003F551A"/>
    <w:p w14:paraId="5EE17B99" w14:textId="3205DD8F" w:rsidR="007672A2" w:rsidRDefault="004C6CD2" w:rsidP="00F42752">
      <w:pPr>
        <w:pStyle w:val="2"/>
      </w:pPr>
      <w:r>
        <w:rPr>
          <w:lang w:val="en-HK" w:eastAsia="zh-HK"/>
        </w:rPr>
        <w:t>5</w:t>
      </w:r>
      <w:r w:rsidR="002D2D7E">
        <w:rPr>
          <w:lang w:val="en-HK" w:eastAsia="zh-HK"/>
        </w:rPr>
        <w:tab/>
      </w:r>
      <w:r w:rsidRPr="004C6CD2">
        <w:rPr>
          <w:lang w:val="en-HK" w:eastAsia="zh-HK"/>
        </w:rPr>
        <w:t>Other staffing requirement</w:t>
      </w:r>
    </w:p>
    <w:tbl>
      <w:tblPr>
        <w:tblW w:w="501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7"/>
        <w:gridCol w:w="1252"/>
        <w:gridCol w:w="955"/>
        <w:gridCol w:w="23"/>
        <w:gridCol w:w="1540"/>
        <w:gridCol w:w="10"/>
      </w:tblGrid>
      <w:tr w:rsidR="001C6AEE" w:rsidRPr="004C6CD2" w14:paraId="7FBC57CC" w14:textId="77777777" w:rsidTr="001C6AEE">
        <w:trPr>
          <w:gridAfter w:val="1"/>
          <w:wAfter w:w="5" w:type="pct"/>
          <w:tblHeader/>
        </w:trPr>
        <w:tc>
          <w:tcPr>
            <w:tcW w:w="41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E22F0" w14:textId="1C468219" w:rsidR="007E687A" w:rsidRPr="004C6CD2" w:rsidRDefault="007E687A" w:rsidP="00904A75">
            <w:pPr>
              <w:jc w:val="both"/>
              <w:rPr>
                <w:rFonts w:ascii="Times New Roman" w:hAnsi="Times New Roman" w:cs="Times New Roman"/>
                <w:lang w:val="en-HK" w:eastAsia="zh-HK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6F0916" w14:textId="77777777" w:rsidR="007E687A" w:rsidRPr="004C6CD2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4C6CD2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1C6AEE" w:rsidRPr="004C6CD2" w14:paraId="5F3D8099" w14:textId="77777777" w:rsidTr="001C6AEE">
        <w:trPr>
          <w:trHeight w:val="1191"/>
        </w:trPr>
        <w:tc>
          <w:tcPr>
            <w:tcW w:w="30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3004" w14:textId="2611790A" w:rsidR="001D5855" w:rsidRPr="004C6CD2" w:rsidRDefault="001D5855" w:rsidP="001D5855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4C6CD2">
              <w:rPr>
                <w:rFonts w:ascii="Times New Roman" w:hAnsi="Times New Roman" w:cs="Times New Roman"/>
              </w:rPr>
              <w:t>For each patient attending the facility, there is a specialist in nephrology in charge of his or her dialysis treatment</w:t>
            </w: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EEA4" w14:textId="425CD884" w:rsidR="001D5855" w:rsidRPr="004C6CD2" w:rsidRDefault="00D43F24" w:rsidP="001D5855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39437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D5855" w:rsidRPr="004C6C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8A890" w14:textId="07B937FF" w:rsidR="001D5855" w:rsidRPr="004C6CD2" w:rsidRDefault="00D43F24" w:rsidP="001D5855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0689902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D5855" w:rsidRPr="004C6C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3" w:type="pct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14:paraId="45977A59" w14:textId="4CB8C7E5" w:rsidR="001D5855" w:rsidRPr="001D5855" w:rsidRDefault="001D5855" w:rsidP="001D5855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1D5855">
              <w:rPr>
                <w:rFonts w:ascii="Times New Roman" w:hAnsi="Times New Roman" w:cs="Times New Roman"/>
              </w:rPr>
              <w:t>Record</w:t>
            </w:r>
          </w:p>
        </w:tc>
      </w:tr>
      <w:tr w:rsidR="001C6AEE" w:rsidRPr="004C6CD2" w14:paraId="222A8FD6" w14:textId="77777777" w:rsidTr="001C6AEE">
        <w:trPr>
          <w:trHeight w:val="1531"/>
        </w:trPr>
        <w:tc>
          <w:tcPr>
            <w:tcW w:w="30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465F" w14:textId="7E04157D" w:rsidR="001D5855" w:rsidRPr="004C6CD2" w:rsidRDefault="001D5855" w:rsidP="001D5855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4C6CD2">
              <w:rPr>
                <w:rFonts w:ascii="Times New Roman" w:hAnsi="Times New Roman" w:cs="Times New Roman"/>
              </w:rPr>
              <w:t>At all times when the facility is in operation, a medical practitioner should be contactable to render medical care and advice when needed and in emergen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9233" w14:textId="64425856" w:rsidR="001D5855" w:rsidRPr="004C6CD2" w:rsidRDefault="00D43F24" w:rsidP="001D5855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633863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D5855" w:rsidRPr="004C6C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6D2A92" w14:textId="108D0FE4" w:rsidR="001D5855" w:rsidRPr="004C6CD2" w:rsidRDefault="00D43F24" w:rsidP="001D5855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85699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D5855" w:rsidRPr="004C6C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072530" w14:textId="1B726F83" w:rsidR="001D5855" w:rsidRPr="001D5855" w:rsidRDefault="001D5855" w:rsidP="001D5855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1D5855">
              <w:rPr>
                <w:rFonts w:ascii="Times New Roman" w:hAnsi="Times New Roman" w:cs="Times New Roman"/>
              </w:rPr>
              <w:t>Duty roster</w:t>
            </w:r>
          </w:p>
        </w:tc>
      </w:tr>
      <w:tr w:rsidR="001C6AEE" w:rsidRPr="004C6CD2" w14:paraId="4D419529" w14:textId="77777777" w:rsidTr="001C6AEE">
        <w:trPr>
          <w:trHeight w:val="454"/>
        </w:trPr>
        <w:tc>
          <w:tcPr>
            <w:tcW w:w="30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BFB6" w14:textId="712EE06B" w:rsidR="001D5855" w:rsidRPr="004C6CD2" w:rsidRDefault="001D5855" w:rsidP="001D5855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4C6CD2">
              <w:rPr>
                <w:rFonts w:ascii="Times New Roman" w:hAnsi="Times New Roman" w:cs="Times New Roman"/>
              </w:rPr>
              <w:t>The nurse to patient ratio is at least 1: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E5E8" w14:textId="38D8AE56" w:rsidR="001D5855" w:rsidRPr="004C6CD2" w:rsidRDefault="00D43F24" w:rsidP="001D5855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586360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D5855" w:rsidRPr="004C6C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95D52" w14:textId="79C0303E" w:rsidR="001D5855" w:rsidRPr="004C6CD2" w:rsidRDefault="00D43F24" w:rsidP="001D5855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75895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D5855" w:rsidRPr="004C6C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FDC37F" w14:textId="206B757B" w:rsidR="001D5855" w:rsidRPr="001D5855" w:rsidRDefault="001D5855" w:rsidP="001D5855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1D5855">
              <w:rPr>
                <w:rFonts w:ascii="Times New Roman" w:hAnsi="Times New Roman" w:cs="Times New Roman"/>
              </w:rPr>
              <w:t>Duty roster</w:t>
            </w:r>
          </w:p>
        </w:tc>
      </w:tr>
      <w:tr w:rsidR="001C6AEE" w:rsidRPr="004C6CD2" w14:paraId="3F53B15C" w14:textId="77777777" w:rsidTr="001C6AEE">
        <w:trPr>
          <w:trHeight w:val="1191"/>
        </w:trPr>
        <w:tc>
          <w:tcPr>
            <w:tcW w:w="30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29CF" w14:textId="5A4F6E00" w:rsidR="001D5855" w:rsidRPr="004C6CD2" w:rsidRDefault="001D5855" w:rsidP="001D5855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4C6CD2">
              <w:rPr>
                <w:rFonts w:ascii="Times New Roman" w:hAnsi="Times New Roman" w:cs="Times New Roman"/>
              </w:rPr>
              <w:t>All staff are trained in the provision of renal dialysis servic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75D7" w14:textId="63DC7DEC" w:rsidR="001D5855" w:rsidRPr="004C6CD2" w:rsidRDefault="00D43F24" w:rsidP="001D5855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8436635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D5855" w:rsidRPr="004C6C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1F136" w14:textId="2F8AA92A" w:rsidR="001D5855" w:rsidRPr="004C6CD2" w:rsidRDefault="00D43F24" w:rsidP="001D5855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410385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D5855" w:rsidRPr="004C6C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1F9996" w14:textId="2DD9F7C5" w:rsidR="001D5855" w:rsidRPr="001D5855" w:rsidRDefault="001D5855" w:rsidP="001D5855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1D5855">
              <w:rPr>
                <w:rFonts w:ascii="Times New Roman" w:hAnsi="Times New Roman" w:cs="Times New Roman"/>
              </w:rPr>
              <w:t>Staff qualification/ training record</w:t>
            </w:r>
          </w:p>
        </w:tc>
      </w:tr>
      <w:tr w:rsidR="001C6AEE" w:rsidRPr="004C6CD2" w14:paraId="07C90976" w14:textId="77777777" w:rsidTr="001C6AEE">
        <w:trPr>
          <w:trHeight w:val="1531"/>
        </w:trPr>
        <w:tc>
          <w:tcPr>
            <w:tcW w:w="30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F429" w14:textId="71402799" w:rsidR="001D5855" w:rsidRPr="004C6CD2" w:rsidRDefault="001D5855" w:rsidP="001D5855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4C6CD2">
              <w:rPr>
                <w:rFonts w:ascii="Times New Roman" w:hAnsi="Times New Roman" w:cs="Times New Roman"/>
              </w:rPr>
              <w:t>At least half of the nursing staff on duty have completed one of the renal specialty courses recommended by the Hong Kong College of Physician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8549" w14:textId="7415712F" w:rsidR="001D5855" w:rsidRPr="004C6CD2" w:rsidRDefault="00D43F24" w:rsidP="001D5855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56526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D5855" w:rsidRPr="004C6C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C2ACB" w14:textId="3F659237" w:rsidR="001D5855" w:rsidRPr="004C6CD2" w:rsidRDefault="00D43F24" w:rsidP="001D5855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586888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D5855" w:rsidRPr="004C6C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28F88" w14:textId="7413C7C0" w:rsidR="001D5855" w:rsidRPr="001D5855" w:rsidRDefault="001D5855" w:rsidP="001D5855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1D5855">
              <w:rPr>
                <w:rFonts w:ascii="Times New Roman" w:hAnsi="Times New Roman" w:cs="Times New Roman"/>
              </w:rPr>
              <w:t>Staff qualification/ training record</w:t>
            </w:r>
          </w:p>
        </w:tc>
      </w:tr>
    </w:tbl>
    <w:p w14:paraId="7484344A" w14:textId="650A13BD" w:rsidR="001C6AEE" w:rsidRDefault="001C6AEE" w:rsidP="001F3C2D">
      <w:pPr>
        <w:rPr>
          <w:lang w:eastAsia="zh-HK"/>
        </w:rPr>
      </w:pPr>
      <w:r>
        <w:rPr>
          <w:rFonts w:hint="eastAsia"/>
          <w:lang w:eastAsia="zh-HK"/>
        </w:rPr>
        <w:t xml:space="preserve"> </w:t>
      </w:r>
      <w:r>
        <w:rPr>
          <w:lang w:eastAsia="zh-HK"/>
        </w:rPr>
        <w:br w:type="page"/>
      </w:r>
    </w:p>
    <w:p w14:paraId="3A483449" w14:textId="5C656EE0" w:rsidR="00D93075" w:rsidRPr="00573890" w:rsidRDefault="00D93075" w:rsidP="00D93075">
      <w:pPr>
        <w:pStyle w:val="2"/>
        <w:rPr>
          <w:lang w:val="en-HK" w:eastAsia="zh-HK"/>
        </w:rPr>
      </w:pPr>
      <w:r w:rsidRPr="00573890">
        <w:rPr>
          <w:lang w:val="en-HK" w:eastAsia="zh-HK"/>
        </w:rPr>
        <w:lastRenderedPageBreak/>
        <w:t>6</w:t>
      </w:r>
      <w:r w:rsidR="001C6AEE">
        <w:rPr>
          <w:lang w:val="en-HK" w:eastAsia="zh-HK"/>
        </w:rPr>
        <w:tab/>
      </w:r>
      <w:r w:rsidRPr="00573890">
        <w:rPr>
          <w:lang w:val="en-HK" w:eastAsia="zh-HK"/>
        </w:rPr>
        <w:t>Critical or major equipment</w:t>
      </w:r>
    </w:p>
    <w:p w14:paraId="7F0A97CD" w14:textId="699BC22B" w:rsidR="00D93075" w:rsidRDefault="007C0E0A" w:rsidP="001F3C2D">
      <w:pPr>
        <w:ind w:firstLine="480"/>
      </w:pPr>
      <w:r w:rsidRPr="007C0E0A">
        <w:rPr>
          <w:rFonts w:ascii="Times New Roman" w:eastAsia="標楷體" w:hAnsi="Times New Roman" w:cs="Times New Roman"/>
          <w:b/>
          <w:szCs w:val="26"/>
          <w:lang w:val="en-HK" w:eastAsia="zh-HK"/>
        </w:rPr>
        <w:t>(e.g. dialysis machine, water treatment system, resuscitation equipment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2"/>
        <w:gridCol w:w="1186"/>
        <w:gridCol w:w="2781"/>
        <w:gridCol w:w="2409"/>
      </w:tblGrid>
      <w:tr w:rsidR="00D93075" w:rsidRPr="00573890" w14:paraId="13E2958B" w14:textId="77777777" w:rsidTr="001F3C2D">
        <w:trPr>
          <w:tblHeader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E9805" w14:textId="77777777" w:rsidR="00D93075" w:rsidRPr="00573890" w:rsidRDefault="00D93075" w:rsidP="004D54C0">
            <w:pPr>
              <w:ind w:right="163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ype of equipment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CADE18" w14:textId="77777777" w:rsidR="00D93075" w:rsidRPr="00573890" w:rsidRDefault="00D93075" w:rsidP="004D54C0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Quantity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163C" w14:textId="77777777" w:rsidR="00D93075" w:rsidRPr="00573890" w:rsidRDefault="00D93075" w:rsidP="004D54C0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chedule of maintenance as per the manufacturer’s recommendation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DCDBA1" w14:textId="77777777" w:rsidR="00D93075" w:rsidRPr="00573890" w:rsidRDefault="00D93075" w:rsidP="004D54C0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Date of last serviced</w:t>
            </w:r>
          </w:p>
        </w:tc>
      </w:tr>
      <w:sdt>
        <w:sdtPr>
          <w:rPr>
            <w:rFonts w:ascii="Times New Roman" w:eastAsia="標楷體" w:hAnsi="Times New Roman" w:cs="Times New Roman"/>
            <w:lang w:val="en-HK"/>
          </w:rPr>
          <w:id w:val="1203523678"/>
          <w15:repeatingSection/>
        </w:sdtPr>
        <w:sdtEndPr>
          <w:rPr>
            <w:bCs/>
            <w:color w:val="000000"/>
            <w:sz w:val="20"/>
          </w:rPr>
        </w:sdtEndPr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1962527701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color w:val="000000"/>
                <w:sz w:val="20"/>
              </w:rPr>
            </w:sdtEndPr>
            <w:sdtContent>
              <w:tr w:rsidR="007C2AEF" w:rsidRPr="00573890" w14:paraId="67237899" w14:textId="77777777" w:rsidTr="001F3C2D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768FB81B" w14:textId="62E05C48" w:rsidR="007C2AEF" w:rsidRPr="00573890" w:rsidRDefault="007C2AEF" w:rsidP="001F3C2D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296D002" w14:textId="54412F2A" w:rsidR="007C2AEF" w:rsidRPr="00573890" w:rsidRDefault="007C2AE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EB69B4A" w14:textId="3CB897B6" w:rsidR="007C2AEF" w:rsidRPr="00573890" w:rsidRDefault="007C2AEF" w:rsidP="001F3C2D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E70596C" w14:textId="0A6F3EB0" w:rsidR="007C2AEF" w:rsidRPr="00573890" w:rsidRDefault="007C2AE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lang w:val="en-HK"/>
          </w:rPr>
          <w:id w:val="741374693"/>
          <w15:repeatingSection/>
        </w:sdtPr>
        <w:sdtEndPr>
          <w:rPr>
            <w:bCs/>
            <w:color w:val="000000"/>
            <w:sz w:val="20"/>
          </w:rPr>
        </w:sdtEndPr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1127054173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color w:val="000000"/>
                <w:sz w:val="20"/>
              </w:rPr>
            </w:sdtEndPr>
            <w:sdtContent>
              <w:tr w:rsidR="007C2AEF" w:rsidRPr="00573890" w14:paraId="3A263CB7" w14:textId="77777777" w:rsidTr="001F3C2D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56D662DE" w14:textId="5B12D419" w:rsidR="007C2AEF" w:rsidRPr="00573890" w:rsidRDefault="007C2AEF" w:rsidP="001F3C2D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99BBDF4" w14:textId="7C5FAF46" w:rsidR="007C2AEF" w:rsidRPr="00573890" w:rsidRDefault="007C2AE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6D33BA4" w14:textId="241C0695" w:rsidR="007C2AEF" w:rsidRPr="00573890" w:rsidRDefault="007C2AEF" w:rsidP="001F3C2D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0A3E21C" w14:textId="33F38C52" w:rsidR="007C2AEF" w:rsidRPr="00573890" w:rsidRDefault="007C2AE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lang w:val="en-HK"/>
          </w:rPr>
          <w:id w:val="299885503"/>
          <w15:repeatingSection/>
        </w:sdtPr>
        <w:sdtEndPr>
          <w:rPr>
            <w:bCs/>
            <w:color w:val="000000"/>
          </w:rPr>
        </w:sdtEndPr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665680306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color w:val="000000"/>
              </w:rPr>
            </w:sdtEndPr>
            <w:sdtContent>
              <w:tr w:rsidR="007C2AEF" w:rsidRPr="00573890" w14:paraId="00AA8A70" w14:textId="77777777" w:rsidTr="001F3C2D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7F40B93" w14:textId="36E60503" w:rsidR="007C2AEF" w:rsidRPr="00573890" w:rsidRDefault="007C2AEF" w:rsidP="001F3C2D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86CF11A" w14:textId="315B13BD" w:rsidR="007C2AEF" w:rsidRPr="00573890" w:rsidRDefault="007C2AE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66A3F19" w14:textId="11A241EB" w:rsidR="007C2AEF" w:rsidRPr="00573890" w:rsidRDefault="007C2AEF" w:rsidP="001F3C2D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50374F4" w14:textId="3826B35A" w:rsidR="007C2AEF" w:rsidRPr="00573890" w:rsidRDefault="007C2AE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 w:eastAsia="zh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lang w:val="en-HK"/>
          </w:rPr>
          <w:id w:val="789094501"/>
          <w15:repeatingSection/>
        </w:sdtPr>
        <w:sdtEndPr>
          <w:rPr>
            <w:bCs/>
            <w:color w:val="000000"/>
          </w:rPr>
        </w:sdtEndPr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118192395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color w:val="000000"/>
              </w:rPr>
            </w:sdtEndPr>
            <w:sdtContent>
              <w:tr w:rsidR="007C2AEF" w:rsidRPr="00573890" w14:paraId="28232236" w14:textId="77777777" w:rsidTr="001F3C2D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98D9D57" w14:textId="10EC2EDC" w:rsidR="007C2AEF" w:rsidRPr="00573890" w:rsidRDefault="007C2AEF" w:rsidP="001F3C2D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8D9E45B" w14:textId="4FCE6CF0" w:rsidR="007C2AEF" w:rsidRPr="00573890" w:rsidRDefault="007C2AE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1A1A3C8F" w14:textId="5C3D071F" w:rsidR="007C2AEF" w:rsidRPr="00573890" w:rsidRDefault="007C2AEF" w:rsidP="001F3C2D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B91EC4C" w14:textId="3D836BCC" w:rsidR="007C2AEF" w:rsidRPr="00573890" w:rsidRDefault="007C2AE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107082249"/>
              <w:placeholder>
                <w:docPart w:val="4A463992150C4288BE84706334069DFB"/>
              </w:placeholder>
              <w15:repeatingSectionItem/>
            </w:sdtPr>
            <w:sdtEndPr>
              <w:rPr>
                <w:bCs/>
                <w:color w:val="000000"/>
              </w:rPr>
            </w:sdtEndPr>
            <w:sdtContent>
              <w:tr w:rsidR="007C2AEF" w:rsidRPr="00573890" w14:paraId="08AD924D" w14:textId="77777777" w:rsidTr="001F3C2D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BE29228" w14:textId="129702FF" w:rsidR="007C2AEF" w:rsidRPr="00573890" w:rsidRDefault="007C2AEF" w:rsidP="001F3C2D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2E0DE419" w14:textId="465AAB01" w:rsidR="007C2AEF" w:rsidRPr="00573890" w:rsidRDefault="007C2AE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5F450B5" w14:textId="2219DE96" w:rsidR="007C2AEF" w:rsidRPr="00573890" w:rsidRDefault="007C2AEF" w:rsidP="001F3C2D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8C92C18" w14:textId="34495B52" w:rsidR="007C2AEF" w:rsidRPr="00573890" w:rsidRDefault="007C2AE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859629390"/>
              <w:placeholder>
                <w:docPart w:val="067F9E262DCF467AB7D19CF073CB9965"/>
              </w:placeholder>
              <w15:repeatingSectionItem/>
            </w:sdtPr>
            <w:sdtEndPr>
              <w:rPr>
                <w:bCs/>
                <w:color w:val="000000"/>
              </w:rPr>
            </w:sdtEndPr>
            <w:sdtContent>
              <w:tr w:rsidR="007C2AEF" w:rsidRPr="00573890" w14:paraId="463B76D5" w14:textId="77777777" w:rsidTr="001F3C2D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A068AC1" w14:textId="4A8AAD4A" w:rsidR="007C2AEF" w:rsidRPr="00573890" w:rsidRDefault="007C2AEF" w:rsidP="001F3C2D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805EF26" w14:textId="4526BBC9" w:rsidR="007C2AEF" w:rsidRPr="00573890" w:rsidRDefault="007C2AE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36B440E6" w14:textId="0FECD418" w:rsidR="007C2AEF" w:rsidRPr="00573890" w:rsidRDefault="007C2AEF" w:rsidP="001F3C2D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C2A84F5" w14:textId="64843461" w:rsidR="007C2AEF" w:rsidRPr="00573890" w:rsidRDefault="007C2AE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A05825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0FD74837" w14:textId="3EDA6965" w:rsidR="00F26BA6" w:rsidRDefault="00F26BA6" w:rsidP="003C73FF"/>
    <w:p w14:paraId="2C6F308D" w14:textId="5C0A20B4" w:rsidR="0049014C" w:rsidRPr="0049014C" w:rsidRDefault="0049014C" w:rsidP="0049014C">
      <w:pPr>
        <w:pStyle w:val="2"/>
        <w:rPr>
          <w:lang w:val="en-HK" w:eastAsia="zh-HK"/>
        </w:rPr>
      </w:pPr>
      <w:r>
        <w:rPr>
          <w:lang w:val="en-HK" w:eastAsia="zh-HK"/>
        </w:rPr>
        <w:t>7</w:t>
      </w:r>
      <w:r w:rsidR="007C2AEF">
        <w:rPr>
          <w:lang w:val="en-HK" w:eastAsia="zh-HK"/>
        </w:rPr>
        <w:tab/>
      </w:r>
      <w:r>
        <w:rPr>
          <w:lang w:val="en-HK" w:eastAsia="zh-HK"/>
        </w:rPr>
        <w:t>Facilities and equipment</w:t>
      </w:r>
    </w:p>
    <w:tbl>
      <w:tblPr>
        <w:tblW w:w="5006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1278"/>
        <w:gridCol w:w="977"/>
        <w:gridCol w:w="1573"/>
      </w:tblGrid>
      <w:tr w:rsidR="0049014C" w:rsidRPr="000052D2" w14:paraId="5958746B" w14:textId="77777777" w:rsidTr="001F3C2D">
        <w:trPr>
          <w:tblHeader/>
        </w:trPr>
        <w:tc>
          <w:tcPr>
            <w:tcW w:w="41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DB00758" w14:textId="69344F38" w:rsidR="0049014C" w:rsidRPr="000052D2" w:rsidRDefault="0049014C" w:rsidP="0049014C">
            <w:pPr>
              <w:ind w:leftChars="34" w:left="82"/>
              <w:jc w:val="both"/>
              <w:rPr>
                <w:lang w:val="en-HK" w:eastAsia="zh-H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5167377" w14:textId="77777777" w:rsidR="0049014C" w:rsidRPr="000052D2" w:rsidRDefault="0049014C" w:rsidP="004D54C0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49014C" w:rsidRPr="000052D2" w14:paraId="72488E92" w14:textId="77777777" w:rsidTr="001F3C2D">
        <w:trPr>
          <w:trHeight w:val="794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250F" w14:textId="0B959181" w:rsidR="0049014C" w:rsidRPr="000052D2" w:rsidRDefault="0049014C" w:rsidP="0049014C">
            <w:pPr>
              <w:pStyle w:val="a9"/>
              <w:numPr>
                <w:ilvl w:val="0"/>
                <w:numId w:val="37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C0B4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here is sufficient circulating space around each bed or chair for nursing care to take plac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6CB57E" w14:textId="465E72DB" w:rsidR="0049014C" w:rsidRPr="000052D2" w:rsidRDefault="00D43F24" w:rsidP="0049014C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485157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49014C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BBBB" w14:textId="492D05A2" w:rsidR="0049014C" w:rsidRPr="000052D2" w:rsidRDefault="00D43F24" w:rsidP="0049014C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5808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49014C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C9B" w14:textId="77777777" w:rsidR="0049014C" w:rsidRPr="000052D2" w:rsidRDefault="0049014C" w:rsidP="004D54C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49014C" w:rsidRPr="000052D2" w14:paraId="677CCE0B" w14:textId="77777777" w:rsidTr="001F3C2D">
        <w:trPr>
          <w:trHeight w:val="192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7631" w14:textId="03FBBBDD" w:rsidR="0049014C" w:rsidRPr="00BC5D40" w:rsidRDefault="0049014C" w:rsidP="0049014C">
            <w:pPr>
              <w:pStyle w:val="a9"/>
              <w:numPr>
                <w:ilvl w:val="0"/>
                <w:numId w:val="37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C0B4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There are designated clean areas for the preparation, handling, and storage of medications, supplies, and equipment. 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 w:rsidRPr="002C0B4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Clean areas are separated from areas where contaminated or used supplies and equipment are handled or stored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807F5" w14:textId="4F5E1EEF" w:rsidR="0049014C" w:rsidRPr="000052D2" w:rsidRDefault="00D43F24" w:rsidP="0049014C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4632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49014C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235B" w14:textId="67A2CEB2" w:rsidR="0049014C" w:rsidRPr="000052D2" w:rsidRDefault="00D43F24" w:rsidP="0049014C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360862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49014C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014" w14:textId="77777777" w:rsidR="0049014C" w:rsidRPr="000052D2" w:rsidRDefault="0049014C" w:rsidP="004D54C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49014C" w:rsidRPr="000052D2" w14:paraId="3D0964DC" w14:textId="77777777" w:rsidTr="001F3C2D">
        <w:trPr>
          <w:trHeight w:val="794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2B9" w14:textId="6B62B106" w:rsidR="0049014C" w:rsidRPr="00BC5D40" w:rsidRDefault="0049014C" w:rsidP="0049014C">
            <w:pPr>
              <w:pStyle w:val="a9"/>
              <w:numPr>
                <w:ilvl w:val="0"/>
                <w:numId w:val="37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C0B4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he clinical areas have immediate access to hand washing faciliti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F11517" w14:textId="7539373E" w:rsidR="0049014C" w:rsidRPr="000052D2" w:rsidRDefault="00D43F24" w:rsidP="0049014C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021584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49014C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2FE0" w14:textId="7314403E" w:rsidR="0049014C" w:rsidRPr="000052D2" w:rsidRDefault="00D43F24" w:rsidP="0049014C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20320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49014C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807" w14:textId="77777777" w:rsidR="0049014C" w:rsidRPr="000052D2" w:rsidRDefault="0049014C" w:rsidP="004D54C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</w:tbl>
    <w:p w14:paraId="63253DFF" w14:textId="77777777" w:rsidR="0049014C" w:rsidRDefault="0049014C" w:rsidP="003F551A"/>
    <w:p w14:paraId="0FB4C035" w14:textId="442E25AC" w:rsidR="00FB6ABA" w:rsidRPr="00FB6ABA" w:rsidRDefault="00FB6ABA" w:rsidP="00FB6ABA">
      <w:pPr>
        <w:pStyle w:val="2"/>
        <w:rPr>
          <w:lang w:val="en-HK" w:eastAsia="zh-HK"/>
        </w:rPr>
      </w:pPr>
      <w:r>
        <w:rPr>
          <w:lang w:val="en-HK" w:eastAsia="zh-HK"/>
        </w:rPr>
        <w:t>8</w:t>
      </w:r>
      <w:r w:rsidR="007C2AEF">
        <w:rPr>
          <w:lang w:val="en-HK" w:eastAsia="zh-HK"/>
        </w:rPr>
        <w:tab/>
      </w:r>
      <w:r>
        <w:rPr>
          <w:lang w:val="en-HK" w:eastAsia="zh-HK"/>
        </w:rPr>
        <w:t xml:space="preserve">Testing and maintenance of </w:t>
      </w:r>
      <w:r w:rsidR="00837AA7">
        <w:rPr>
          <w:lang w:val="en-HK" w:eastAsia="zh-HK"/>
        </w:rPr>
        <w:t>haemodialysis (</w:t>
      </w:r>
      <w:r>
        <w:rPr>
          <w:lang w:val="en-HK" w:eastAsia="zh-HK"/>
        </w:rPr>
        <w:t>HD</w:t>
      </w:r>
      <w:r w:rsidR="00837AA7">
        <w:rPr>
          <w:lang w:val="en-HK" w:eastAsia="zh-HK"/>
        </w:rPr>
        <w:t>)</w:t>
      </w:r>
      <w:r>
        <w:rPr>
          <w:lang w:val="en-HK" w:eastAsia="zh-HK"/>
        </w:rPr>
        <w:t xml:space="preserve"> machines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5807"/>
        <w:gridCol w:w="1985"/>
        <w:gridCol w:w="1842"/>
      </w:tblGrid>
      <w:tr w:rsidR="0011126B" w14:paraId="5426D071" w14:textId="77777777" w:rsidTr="001F3C2D">
        <w:trPr>
          <w:trHeight w:val="454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082C1911" w14:textId="3967FFF1" w:rsidR="00FB6ABA" w:rsidRPr="00723BFE" w:rsidRDefault="00FB6ABA" w:rsidP="001F3C2D">
            <w:pPr>
              <w:pStyle w:val="a9"/>
              <w:numPr>
                <w:ilvl w:val="0"/>
                <w:numId w:val="41"/>
              </w:numPr>
              <w:spacing w:line="276" w:lineRule="auto"/>
              <w:ind w:leftChars="0" w:right="163"/>
              <w:jc w:val="both"/>
              <w:rPr>
                <w:lang w:val="en-HK" w:eastAsia="zh-HK"/>
              </w:rPr>
            </w:pPr>
            <w:r w:rsidRPr="001F3C2D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otal number of HD machines (including spare machines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1ECA5B8C" w14:textId="65D28CD3" w:rsidR="00FB6ABA" w:rsidRPr="00FB6ABA" w:rsidRDefault="0011126B" w:rsidP="001F3C2D">
            <w:pPr>
              <w:spacing w:line="276" w:lineRule="auto"/>
              <w:jc w:val="both"/>
              <w:rPr>
                <w:lang w:val="en-HK"/>
              </w:rPr>
            </w:pPr>
            <w:r w:rsidRPr="00956FA0">
              <w:rPr>
                <w:rFonts w:ascii="Times New Roman" w:eastAsia="標楷體" w:hAnsi="Times New Roman" w:cs="Times New Roman"/>
                <w:lang w:val="en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FA0">
              <w:rPr>
                <w:rFonts w:ascii="Times New Roman" w:eastAsia="標楷體" w:hAnsi="Times New Roman" w:cs="Times New Roman"/>
                <w:lang w:val="en-HK"/>
              </w:rPr>
              <w:instrText xml:space="preserve"> FORMTEXT </w:instrText>
            </w:r>
            <w:r w:rsidRPr="00956FA0">
              <w:rPr>
                <w:rFonts w:ascii="Times New Roman" w:eastAsia="標楷體" w:hAnsi="Times New Roman" w:cs="Times New Roman"/>
                <w:lang w:val="en-HK"/>
              </w:rPr>
            </w:r>
            <w:r w:rsidRPr="00956FA0">
              <w:rPr>
                <w:rFonts w:ascii="Times New Roman" w:eastAsia="標楷體" w:hAnsi="Times New Roman" w:cs="Times New Roman"/>
                <w:lang w:val="en-HK"/>
              </w:rPr>
              <w:fldChar w:fldCharType="separate"/>
            </w:r>
            <w:r w:rsidRPr="00956FA0">
              <w:rPr>
                <w:rFonts w:ascii="Times New Roman" w:eastAsia="標楷體" w:hAnsi="Times New Roman" w:cs="Times New Roman"/>
                <w:lang w:val="en-HK"/>
              </w:rPr>
              <w:t> </w:t>
            </w:r>
            <w:r w:rsidRPr="00956FA0">
              <w:rPr>
                <w:rFonts w:ascii="Times New Roman" w:eastAsia="標楷體" w:hAnsi="Times New Roman" w:cs="Times New Roman"/>
                <w:lang w:val="en-HK"/>
              </w:rPr>
              <w:t> </w:t>
            </w:r>
            <w:r w:rsidRPr="00956FA0">
              <w:rPr>
                <w:rFonts w:ascii="Times New Roman" w:eastAsia="標楷體" w:hAnsi="Times New Roman" w:cs="Times New Roman"/>
                <w:lang w:val="en-HK"/>
              </w:rPr>
              <w:t> </w:t>
            </w:r>
            <w:r w:rsidRPr="00956FA0">
              <w:rPr>
                <w:rFonts w:ascii="Times New Roman" w:eastAsia="標楷體" w:hAnsi="Times New Roman" w:cs="Times New Roman"/>
                <w:lang w:val="en-HK"/>
              </w:rPr>
              <w:t> </w:t>
            </w:r>
            <w:r w:rsidRPr="00956FA0">
              <w:rPr>
                <w:rFonts w:ascii="Times New Roman" w:eastAsia="標楷體" w:hAnsi="Times New Roman" w:cs="Times New Roman"/>
                <w:lang w:val="en-HK"/>
              </w:rPr>
              <w:t> </w:t>
            </w:r>
            <w:r w:rsidRPr="00956FA0">
              <w:rPr>
                <w:rFonts w:ascii="Times New Roman" w:eastAsia="標楷體" w:hAnsi="Times New Roman" w:cs="Times New Roman"/>
                <w:lang w:val="en-HK"/>
              </w:rPr>
              <w:fldChar w:fldCharType="end"/>
            </w:r>
          </w:p>
        </w:tc>
      </w:tr>
      <w:tr w:rsidR="0011126B" w14:paraId="6B287ED9" w14:textId="77777777" w:rsidTr="00477E37">
        <w:tc>
          <w:tcPr>
            <w:tcW w:w="5807" w:type="dxa"/>
            <w:tcBorders>
              <w:bottom w:val="nil"/>
            </w:tcBorders>
            <w:vAlign w:val="center"/>
          </w:tcPr>
          <w:p w14:paraId="70175CEF" w14:textId="59717768" w:rsidR="00FB6ABA" w:rsidRDefault="00FB6ABA" w:rsidP="001F3C2D">
            <w:pPr>
              <w:pStyle w:val="a9"/>
              <w:numPr>
                <w:ilvl w:val="0"/>
                <w:numId w:val="41"/>
              </w:numPr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Disinfection are carried out in accordance with recommendation of manufacturer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14:paraId="6A190300" w14:textId="74177382" w:rsidR="00FB6ABA" w:rsidRPr="00B808CF" w:rsidRDefault="00D43F24" w:rsidP="001F3C2D">
            <w:pPr>
              <w:ind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97840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B6ABA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  <w:r w:rsidR="00FB6ABA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</w:p>
        </w:tc>
        <w:tc>
          <w:tcPr>
            <w:tcW w:w="1842" w:type="dxa"/>
            <w:tcBorders>
              <w:left w:val="nil"/>
              <w:bottom w:val="nil"/>
            </w:tcBorders>
          </w:tcPr>
          <w:p w14:paraId="5CCACD07" w14:textId="25C608DA" w:rsidR="00FB6ABA" w:rsidRPr="00B808CF" w:rsidRDefault="00D43F24" w:rsidP="001F3C2D">
            <w:pPr>
              <w:ind w:right="-75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26566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B6ABA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  <w:r w:rsidR="00FB6ABA" w:rsidRPr="00B808CF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</w:t>
            </w:r>
          </w:p>
        </w:tc>
      </w:tr>
      <w:tr w:rsidR="0011126B" w14:paraId="3CA74669" w14:textId="77777777" w:rsidTr="001F3C2D">
        <w:tc>
          <w:tcPr>
            <w:tcW w:w="5807" w:type="dxa"/>
            <w:tcBorders>
              <w:top w:val="nil"/>
              <w:bottom w:val="nil"/>
            </w:tcBorders>
            <w:vAlign w:val="center"/>
          </w:tcPr>
          <w:p w14:paraId="27C9A59B" w14:textId="2244BF4D" w:rsidR="0011126B" w:rsidRDefault="0011126B" w:rsidP="001F3C2D">
            <w:pPr>
              <w:ind w:right="16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ype: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  <w:vAlign w:val="center"/>
          </w:tcPr>
          <w:p w14:paraId="03DFD2D1" w14:textId="2A630ACC" w:rsidR="0011126B" w:rsidRPr="001F3C2D" w:rsidRDefault="0011126B" w:rsidP="0011126B">
            <w:pPr>
              <w:ind w:right="-75"/>
              <w:jc w:val="both"/>
              <w:rPr>
                <w:rFonts w:eastAsia="標楷體" w:cs="Times New Roman"/>
                <w:szCs w:val="24"/>
                <w:u w:val="single"/>
                <w:lang w:val="en-HK"/>
              </w:rPr>
            </w:pP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begin">
                <w:ffData>
                  <w:name w:val="Text721"/>
                  <w:enabled/>
                  <w:calcOnExit w:val="0"/>
                  <w:textInput/>
                </w:ffData>
              </w:fldChar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instrText xml:space="preserve"> FORMTEXT </w:instrText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separate"/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end"/>
            </w:r>
          </w:p>
        </w:tc>
      </w:tr>
      <w:tr w:rsidR="0011126B" w14:paraId="15052E4F" w14:textId="77777777" w:rsidTr="001F3C2D">
        <w:tc>
          <w:tcPr>
            <w:tcW w:w="5807" w:type="dxa"/>
            <w:tcBorders>
              <w:top w:val="nil"/>
            </w:tcBorders>
            <w:vAlign w:val="center"/>
          </w:tcPr>
          <w:p w14:paraId="2F5996C2" w14:textId="607C0956" w:rsidR="0011126B" w:rsidRDefault="0011126B" w:rsidP="001F3C2D">
            <w:pPr>
              <w:ind w:right="16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:</w:t>
            </w:r>
          </w:p>
        </w:tc>
        <w:tc>
          <w:tcPr>
            <w:tcW w:w="3827" w:type="dxa"/>
            <w:gridSpan w:val="2"/>
            <w:tcBorders>
              <w:top w:val="nil"/>
            </w:tcBorders>
            <w:vAlign w:val="center"/>
          </w:tcPr>
          <w:p w14:paraId="6A45DB91" w14:textId="1D4D414A" w:rsidR="0011126B" w:rsidRDefault="0011126B" w:rsidP="0011126B">
            <w:pPr>
              <w:ind w:right="-75"/>
              <w:jc w:val="both"/>
              <w:rPr>
                <w:rFonts w:eastAsia="標楷體" w:cs="Times New Roman"/>
                <w:szCs w:val="24"/>
                <w:lang w:val="en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very 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instrText xml:space="preserve"> FORMTEXT </w:instrTex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fldChar w:fldCharType="separate"/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fldChar w:fldCharType="end"/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month(s)</w:t>
            </w:r>
          </w:p>
        </w:tc>
      </w:tr>
      <w:tr w:rsidR="0011126B" w14:paraId="6458C677" w14:textId="77777777" w:rsidTr="00477E37">
        <w:trPr>
          <w:trHeight w:val="454"/>
        </w:trPr>
        <w:tc>
          <w:tcPr>
            <w:tcW w:w="5807" w:type="dxa"/>
          </w:tcPr>
          <w:p w14:paraId="0B974DF6" w14:textId="42B73F35" w:rsidR="00FB6ABA" w:rsidRDefault="00FB6ABA" w:rsidP="001F3C2D">
            <w:pPr>
              <w:pStyle w:val="a9"/>
              <w:numPr>
                <w:ilvl w:val="0"/>
                <w:numId w:val="41"/>
              </w:numPr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</w:t>
            </w:r>
            <w:r w:rsidRPr="009735B8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sting, repair and maintenance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records are kept</w:t>
            </w:r>
          </w:p>
        </w:tc>
        <w:tc>
          <w:tcPr>
            <w:tcW w:w="1985" w:type="dxa"/>
            <w:tcBorders>
              <w:right w:val="nil"/>
            </w:tcBorders>
          </w:tcPr>
          <w:p w14:paraId="4696850C" w14:textId="2C39988A" w:rsidR="00FB6ABA" w:rsidRPr="00FB6ABA" w:rsidRDefault="00D43F24" w:rsidP="004D54C0">
            <w:pPr>
              <w:ind w:right="163"/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821665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B6ABA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1842" w:type="dxa"/>
            <w:tcBorders>
              <w:left w:val="nil"/>
            </w:tcBorders>
          </w:tcPr>
          <w:p w14:paraId="177AFD6C" w14:textId="777EEB0E" w:rsidR="00FB6ABA" w:rsidRPr="000052D2" w:rsidRDefault="00D43F24" w:rsidP="004D54C0">
            <w:pPr>
              <w:ind w:right="163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82522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B6ABA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</w:tr>
      <w:tr w:rsidR="0011126B" w14:paraId="58E7E90B" w14:textId="77777777" w:rsidTr="00477E37">
        <w:trPr>
          <w:trHeight w:val="794"/>
        </w:trPr>
        <w:tc>
          <w:tcPr>
            <w:tcW w:w="5807" w:type="dxa"/>
            <w:tcBorders>
              <w:bottom w:val="single" w:sz="4" w:space="0" w:color="auto"/>
            </w:tcBorders>
          </w:tcPr>
          <w:p w14:paraId="3CC29FD8" w14:textId="53AB5AA1" w:rsidR="0011126B" w:rsidRPr="00B808CF" w:rsidRDefault="0011126B" w:rsidP="001F3C2D">
            <w:pPr>
              <w:pStyle w:val="a9"/>
              <w:numPr>
                <w:ilvl w:val="0"/>
                <w:numId w:val="41"/>
              </w:numPr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en-HK" w:eastAsia="zh-HK"/>
              </w:rPr>
              <w:lastRenderedPageBreak/>
              <w:t>Test for residual disinfectant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14:paraId="333377F6" w14:textId="79B714C5" w:rsidR="0011126B" w:rsidRPr="00B808CF" w:rsidRDefault="00D43F24">
            <w:pPr>
              <w:ind w:right="163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51173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126B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11126B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1126B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14:paraId="27F57F7B" w14:textId="2688A772" w:rsidR="0011126B" w:rsidRDefault="00D43F24" w:rsidP="004D54C0">
            <w:pPr>
              <w:ind w:right="-32"/>
              <w:rPr>
                <w:rFonts w:eastAsia="標楷體" w:cs="Times New Roman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758520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126B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11126B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1126B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588DF474" w14:textId="3C048537" w:rsidR="0011126B" w:rsidRPr="00B808CF" w:rsidRDefault="00D43F24" w:rsidP="004D54C0">
            <w:pPr>
              <w:ind w:right="-32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72371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126B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11126B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112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</w:tr>
      <w:tr w:rsidR="0011126B" w14:paraId="247523EE" w14:textId="77777777" w:rsidTr="001F3C2D">
        <w:trPr>
          <w:trHeight w:val="454"/>
        </w:trPr>
        <w:tc>
          <w:tcPr>
            <w:tcW w:w="5807" w:type="dxa"/>
            <w:tcBorders>
              <w:bottom w:val="nil"/>
            </w:tcBorders>
          </w:tcPr>
          <w:p w14:paraId="53E44235" w14:textId="7FA4BC5A" w:rsidR="00FB6ABA" w:rsidRPr="00A50D2B" w:rsidRDefault="00FB6ABA" w:rsidP="001F3C2D">
            <w:pPr>
              <w:pStyle w:val="a9"/>
              <w:numPr>
                <w:ilvl w:val="0"/>
                <w:numId w:val="41"/>
              </w:numPr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Regular test for dialysis fluid</w:t>
            </w:r>
          </w:p>
        </w:tc>
        <w:tc>
          <w:tcPr>
            <w:tcW w:w="3827" w:type="dxa"/>
            <w:gridSpan w:val="2"/>
            <w:tcBorders>
              <w:bottom w:val="nil"/>
            </w:tcBorders>
          </w:tcPr>
          <w:p w14:paraId="27A5F357" w14:textId="77777777" w:rsidR="00FB6ABA" w:rsidRPr="00B808CF" w:rsidRDefault="00FB6ABA" w:rsidP="004D54C0">
            <w:pPr>
              <w:ind w:right="163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</w:p>
        </w:tc>
      </w:tr>
      <w:tr w:rsidR="0011126B" w14:paraId="59BB3BAF" w14:textId="77777777" w:rsidTr="00477E37">
        <w:trPr>
          <w:trHeight w:val="454"/>
        </w:trPr>
        <w:tc>
          <w:tcPr>
            <w:tcW w:w="5807" w:type="dxa"/>
            <w:tcBorders>
              <w:top w:val="nil"/>
              <w:bottom w:val="nil"/>
            </w:tcBorders>
          </w:tcPr>
          <w:p w14:paraId="3CF01456" w14:textId="77777777" w:rsidR="00FB6ABA" w:rsidRPr="009735B8" w:rsidRDefault="00FB6ABA" w:rsidP="001F3C2D">
            <w:pPr>
              <w:pStyle w:val="a9"/>
              <w:widowControl/>
              <w:numPr>
                <w:ilvl w:val="1"/>
                <w:numId w:val="40"/>
              </w:numPr>
              <w:snapToGrid w:val="0"/>
              <w:spacing w:before="40" w:after="40"/>
              <w:ind w:leftChars="0" w:left="885" w:right="137" w:hanging="426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1F3C2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microbiological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4AA6DE30" w14:textId="39F4A8DA" w:rsidR="00FB6ABA" w:rsidRDefault="00D43F24">
            <w:pPr>
              <w:ind w:right="-69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397776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B6ABA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7EA6A2A9" w14:textId="277A3530" w:rsidR="00FB6ABA" w:rsidRPr="00B808CF" w:rsidRDefault="00D43F24" w:rsidP="004D54C0">
            <w:pPr>
              <w:ind w:right="163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12623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B6ABA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</w:tr>
      <w:tr w:rsidR="0011126B" w14:paraId="28FF57CA" w14:textId="77777777" w:rsidTr="001F3C2D">
        <w:trPr>
          <w:trHeight w:val="454"/>
        </w:trPr>
        <w:tc>
          <w:tcPr>
            <w:tcW w:w="5807" w:type="dxa"/>
            <w:tcBorders>
              <w:top w:val="nil"/>
              <w:bottom w:val="nil"/>
            </w:tcBorders>
          </w:tcPr>
          <w:p w14:paraId="191B160D" w14:textId="049BC56C" w:rsidR="0011126B" w:rsidRDefault="0011126B" w:rsidP="001F3C2D">
            <w:pPr>
              <w:pStyle w:val="a9"/>
              <w:ind w:leftChars="0" w:right="16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: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14:paraId="69030D4B" w14:textId="77777777" w:rsidR="0011126B" w:rsidRDefault="0011126B" w:rsidP="004D54C0">
            <w:pPr>
              <w:ind w:right="163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very 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instrText xml:space="preserve"> FORMTEXT </w:instrTex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fldChar w:fldCharType="separate"/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fldChar w:fldCharType="end"/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month(s)</w:t>
            </w:r>
          </w:p>
          <w:p w14:paraId="3ABE1383" w14:textId="2D4FABE8" w:rsidR="0011126B" w:rsidRDefault="0011126B" w:rsidP="004D54C0">
            <w:pPr>
              <w:ind w:right="163"/>
              <w:rPr>
                <w:rFonts w:eastAsia="標楷體" w:cs="Times New Roman"/>
                <w:szCs w:val="24"/>
                <w:lang w:val="en-HK"/>
              </w:rPr>
            </w:pPr>
          </w:p>
        </w:tc>
      </w:tr>
      <w:tr w:rsidR="0011126B" w14:paraId="4A693528" w14:textId="77777777" w:rsidTr="00477E37">
        <w:trPr>
          <w:trHeight w:val="454"/>
        </w:trPr>
        <w:tc>
          <w:tcPr>
            <w:tcW w:w="5807" w:type="dxa"/>
            <w:tcBorders>
              <w:top w:val="nil"/>
              <w:bottom w:val="nil"/>
            </w:tcBorders>
          </w:tcPr>
          <w:p w14:paraId="7EED8003" w14:textId="77777777" w:rsidR="00FB6ABA" w:rsidRPr="009735B8" w:rsidRDefault="00FB6ABA" w:rsidP="001F3C2D">
            <w:pPr>
              <w:pStyle w:val="a9"/>
              <w:widowControl/>
              <w:numPr>
                <w:ilvl w:val="1"/>
                <w:numId w:val="40"/>
              </w:numPr>
              <w:snapToGrid w:val="0"/>
              <w:spacing w:before="40" w:after="40"/>
              <w:ind w:leftChars="0" w:left="885" w:right="137" w:hanging="426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1F3C2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ndotoxin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6DE0F7BF" w14:textId="6F9FD14A" w:rsidR="00FB6ABA" w:rsidRDefault="00D43F24">
            <w:pPr>
              <w:ind w:right="163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32685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B6ABA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  <w:r w:rsidR="00FB6ABA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6A8D50FF" w14:textId="03845420" w:rsidR="00FB6ABA" w:rsidRPr="00B808CF" w:rsidRDefault="00D43F24" w:rsidP="004D54C0">
            <w:pPr>
              <w:ind w:right="163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69160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B6ABA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</w:tr>
      <w:tr w:rsidR="0011126B" w14:paraId="632EDCCB" w14:textId="77777777" w:rsidTr="001F3C2D">
        <w:trPr>
          <w:trHeight w:val="454"/>
        </w:trPr>
        <w:tc>
          <w:tcPr>
            <w:tcW w:w="5807" w:type="dxa"/>
            <w:tcBorders>
              <w:top w:val="nil"/>
              <w:bottom w:val="nil"/>
            </w:tcBorders>
          </w:tcPr>
          <w:p w14:paraId="7F7BCA5D" w14:textId="150500C0" w:rsidR="0011126B" w:rsidRDefault="0011126B" w:rsidP="001F3C2D">
            <w:pPr>
              <w:pStyle w:val="a9"/>
              <w:ind w:leftChars="0" w:right="16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: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14:paraId="261DE033" w14:textId="0E6A1C4A" w:rsidR="0011126B" w:rsidRDefault="0011126B" w:rsidP="004D54C0">
            <w:pPr>
              <w:ind w:right="163"/>
              <w:rPr>
                <w:rFonts w:eastAsia="標楷體" w:cs="Times New Roman"/>
                <w:szCs w:val="24"/>
                <w:lang w:val="en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very 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instrText xml:space="preserve"> FORMTEXT </w:instrTex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fldChar w:fldCharType="separate"/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u w:val="single"/>
                <w:lang w:val="en-HK"/>
              </w:rPr>
              <w:fldChar w:fldCharType="end"/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month(s)</w:t>
            </w:r>
          </w:p>
        </w:tc>
      </w:tr>
      <w:tr w:rsidR="0011126B" w14:paraId="0DE11A25" w14:textId="77777777" w:rsidTr="00477E37">
        <w:trPr>
          <w:trHeight w:val="1191"/>
        </w:trPr>
        <w:tc>
          <w:tcPr>
            <w:tcW w:w="5807" w:type="dxa"/>
          </w:tcPr>
          <w:p w14:paraId="4129164C" w14:textId="612D0462" w:rsidR="00FB6ABA" w:rsidRDefault="00FB6ABA" w:rsidP="001F3C2D">
            <w:pPr>
              <w:pStyle w:val="a9"/>
              <w:numPr>
                <w:ilvl w:val="0"/>
                <w:numId w:val="41"/>
              </w:numPr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0E1DF8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Haemodialysis </w:t>
            </w:r>
            <w:r w:rsidR="003C73FF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is </w:t>
            </w:r>
            <w:r w:rsidRPr="003C73FF">
              <w:rPr>
                <w:rFonts w:ascii="Times New Roman" w:eastAsia="標楷體" w:hAnsi="Times New Roman" w:cs="Times New Roman"/>
                <w:b/>
                <w:szCs w:val="24"/>
                <w:u w:val="single"/>
                <w:lang w:val="en-HK" w:eastAsia="zh-HK"/>
              </w:rPr>
              <w:t>not</w:t>
            </w:r>
            <w:r w:rsidRPr="000E1DF8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performed during disinfection procedures, and during maintenance and repair of relevant 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machines</w:t>
            </w:r>
          </w:p>
        </w:tc>
        <w:tc>
          <w:tcPr>
            <w:tcW w:w="1985" w:type="dxa"/>
            <w:tcBorders>
              <w:right w:val="nil"/>
            </w:tcBorders>
          </w:tcPr>
          <w:p w14:paraId="6049487C" w14:textId="16E50004" w:rsidR="00FB6ABA" w:rsidRPr="00B808CF" w:rsidRDefault="00D43F24" w:rsidP="00477E37">
            <w:pPr>
              <w:ind w:right="163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26486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477E37" w:rsidRPr="00477E3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>NOT</w:t>
            </w:r>
            <w:r w:rsidR="00477E37">
              <w:rPr>
                <w:rFonts w:ascii="Times New Roman" w:eastAsia="標楷體" w:hAnsi="Times New Roman" w:cs="Times New Roman" w:hint="eastAsia"/>
                <w:bCs/>
                <w:color w:val="000000"/>
                <w:lang w:val="en-HK"/>
              </w:rPr>
              <w:t xml:space="preserve"> performed</w:t>
            </w:r>
          </w:p>
        </w:tc>
        <w:tc>
          <w:tcPr>
            <w:tcW w:w="1842" w:type="dxa"/>
            <w:tcBorders>
              <w:left w:val="nil"/>
            </w:tcBorders>
          </w:tcPr>
          <w:p w14:paraId="766EA5F2" w14:textId="1BB87435" w:rsidR="00FB6ABA" w:rsidRPr="00B808CF" w:rsidRDefault="00D43F24" w:rsidP="00477E37">
            <w:pPr>
              <w:ind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1212116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477E37" w:rsidRPr="00477E37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Performed</w:t>
            </w:r>
          </w:p>
        </w:tc>
      </w:tr>
    </w:tbl>
    <w:p w14:paraId="6BB413A3" w14:textId="1D453A41" w:rsidR="009F00EE" w:rsidRDefault="009F00EE" w:rsidP="003C73FF"/>
    <w:p w14:paraId="589F03BF" w14:textId="170E1139" w:rsidR="00F26BA6" w:rsidRPr="00FB6ABA" w:rsidRDefault="00F26BA6" w:rsidP="00F26BA6">
      <w:pPr>
        <w:pStyle w:val="2"/>
        <w:rPr>
          <w:lang w:val="en-HK" w:eastAsia="zh-HK"/>
        </w:rPr>
      </w:pPr>
      <w:r>
        <w:rPr>
          <w:lang w:val="en-HK" w:eastAsia="zh-HK"/>
        </w:rPr>
        <w:t>9</w:t>
      </w:r>
      <w:r w:rsidR="0055058D">
        <w:rPr>
          <w:lang w:val="en-HK" w:eastAsia="zh-HK"/>
        </w:rPr>
        <w:tab/>
      </w:r>
      <w:r>
        <w:rPr>
          <w:lang w:val="en-HK" w:eastAsia="zh-HK"/>
        </w:rPr>
        <w:t xml:space="preserve">Testing and maintenance of </w:t>
      </w:r>
      <w:r w:rsidRPr="00F26BA6">
        <w:rPr>
          <w:lang w:val="en-HK" w:eastAsia="zh-HK"/>
        </w:rPr>
        <w:t>water treatment and distribution system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5807"/>
        <w:gridCol w:w="1985"/>
        <w:gridCol w:w="1842"/>
      </w:tblGrid>
      <w:tr w:rsidR="00F26BA6" w14:paraId="78968167" w14:textId="77777777" w:rsidTr="00477E37">
        <w:trPr>
          <w:trHeight w:val="794"/>
        </w:trPr>
        <w:tc>
          <w:tcPr>
            <w:tcW w:w="5807" w:type="dxa"/>
            <w:tcBorders>
              <w:bottom w:val="nil"/>
            </w:tcBorders>
          </w:tcPr>
          <w:p w14:paraId="162E2C25" w14:textId="11B78795" w:rsidR="00F26BA6" w:rsidRDefault="00F26BA6" w:rsidP="001F3C2D">
            <w:pPr>
              <w:pStyle w:val="a9"/>
              <w:numPr>
                <w:ilvl w:val="0"/>
                <w:numId w:val="42"/>
              </w:numPr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Disinfection are carried out in accordance with recommendation of manufacturer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14:paraId="19A249A7" w14:textId="26C47B1F" w:rsidR="00F26BA6" w:rsidRPr="00B808CF" w:rsidRDefault="00D43F24">
            <w:pPr>
              <w:ind w:right="163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667547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26B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  <w:r w:rsidR="00F26BA6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</w:p>
        </w:tc>
        <w:tc>
          <w:tcPr>
            <w:tcW w:w="1842" w:type="dxa"/>
            <w:tcBorders>
              <w:left w:val="nil"/>
              <w:bottom w:val="nil"/>
            </w:tcBorders>
          </w:tcPr>
          <w:p w14:paraId="01F03E66" w14:textId="51AD6099" w:rsidR="00F26BA6" w:rsidRPr="00B808CF" w:rsidRDefault="00D43F24" w:rsidP="004D54C0">
            <w:pPr>
              <w:ind w:right="-75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82806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26B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  <w:r w:rsidR="00F26BA6" w:rsidRPr="00B808CF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</w:t>
            </w:r>
          </w:p>
        </w:tc>
      </w:tr>
      <w:tr w:rsidR="004E08B7" w14:paraId="39AA4213" w14:textId="77777777" w:rsidTr="00D626B9">
        <w:tc>
          <w:tcPr>
            <w:tcW w:w="5807" w:type="dxa"/>
            <w:tcBorders>
              <w:top w:val="nil"/>
              <w:bottom w:val="nil"/>
            </w:tcBorders>
          </w:tcPr>
          <w:p w14:paraId="39A06065" w14:textId="0741B478" w:rsidR="004E08B7" w:rsidRDefault="004E08B7" w:rsidP="001F3C2D">
            <w:pPr>
              <w:ind w:right="16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ype: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14:paraId="60A1C909" w14:textId="0800FEA6" w:rsidR="004E08B7" w:rsidRDefault="004E08B7" w:rsidP="004D54C0">
            <w:pPr>
              <w:ind w:right="-75"/>
              <w:rPr>
                <w:rFonts w:eastAsia="標楷體" w:cs="Times New Roman"/>
                <w:szCs w:val="24"/>
                <w:lang w:val="en-HK"/>
              </w:rPr>
            </w:pP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begin">
                <w:ffData>
                  <w:name w:val="Text721"/>
                  <w:enabled/>
                  <w:calcOnExit w:val="0"/>
                  <w:textInput/>
                </w:ffData>
              </w:fldChar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instrText xml:space="preserve"> FORMTEXT </w:instrText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separate"/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end"/>
            </w:r>
          </w:p>
        </w:tc>
      </w:tr>
      <w:tr w:rsidR="004E08B7" w14:paraId="734B7742" w14:textId="77777777" w:rsidTr="00D626B9">
        <w:tc>
          <w:tcPr>
            <w:tcW w:w="5807" w:type="dxa"/>
            <w:tcBorders>
              <w:top w:val="nil"/>
            </w:tcBorders>
          </w:tcPr>
          <w:p w14:paraId="3A81D20A" w14:textId="509BC4EF" w:rsidR="004E08B7" w:rsidRDefault="004E08B7" w:rsidP="001F3C2D">
            <w:pPr>
              <w:ind w:right="16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:</w:t>
            </w:r>
          </w:p>
        </w:tc>
        <w:tc>
          <w:tcPr>
            <w:tcW w:w="3827" w:type="dxa"/>
            <w:gridSpan w:val="2"/>
            <w:tcBorders>
              <w:top w:val="nil"/>
            </w:tcBorders>
          </w:tcPr>
          <w:p w14:paraId="04BA1F32" w14:textId="082159E7" w:rsidR="004E08B7" w:rsidRDefault="004E08B7" w:rsidP="004D54C0">
            <w:pPr>
              <w:ind w:right="-75"/>
              <w:rPr>
                <w:rFonts w:eastAsia="標楷體" w:cs="Times New Roman"/>
                <w:szCs w:val="24"/>
                <w:lang w:val="en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very </w:t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begin">
                <w:ffData>
                  <w:name w:val="Text721"/>
                  <w:enabled/>
                  <w:calcOnExit w:val="0"/>
                  <w:textInput/>
                </w:ffData>
              </w:fldChar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instrText xml:space="preserve"> FORMTEXT </w:instrText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separate"/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end"/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month(s)</w:t>
            </w:r>
          </w:p>
        </w:tc>
      </w:tr>
      <w:tr w:rsidR="00F26BA6" w14:paraId="51BDF5A1" w14:textId="77777777" w:rsidTr="00477E37">
        <w:trPr>
          <w:trHeight w:val="454"/>
        </w:trPr>
        <w:tc>
          <w:tcPr>
            <w:tcW w:w="5807" w:type="dxa"/>
          </w:tcPr>
          <w:p w14:paraId="40EF4F05" w14:textId="5AB40A5C" w:rsidR="00F26BA6" w:rsidRDefault="00F26BA6" w:rsidP="001F3C2D">
            <w:pPr>
              <w:pStyle w:val="a9"/>
              <w:numPr>
                <w:ilvl w:val="0"/>
                <w:numId w:val="42"/>
              </w:numPr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</w:t>
            </w:r>
            <w:r w:rsidRPr="009735B8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sting, repair and maintenance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records are kept</w:t>
            </w:r>
          </w:p>
        </w:tc>
        <w:tc>
          <w:tcPr>
            <w:tcW w:w="1985" w:type="dxa"/>
            <w:tcBorders>
              <w:right w:val="nil"/>
            </w:tcBorders>
          </w:tcPr>
          <w:p w14:paraId="37B7544D" w14:textId="18257763" w:rsidR="00F26BA6" w:rsidRPr="00FB6ABA" w:rsidRDefault="00D43F24" w:rsidP="004D54C0">
            <w:pPr>
              <w:ind w:right="163"/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213922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26B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1842" w:type="dxa"/>
            <w:tcBorders>
              <w:left w:val="nil"/>
            </w:tcBorders>
          </w:tcPr>
          <w:p w14:paraId="0F29CD84" w14:textId="2AA22AE1" w:rsidR="00F26BA6" w:rsidRPr="000052D2" w:rsidRDefault="00D43F24" w:rsidP="004D54C0">
            <w:pPr>
              <w:ind w:right="163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7051065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26B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</w:tr>
      <w:tr w:rsidR="0055058D" w14:paraId="0F269F3D" w14:textId="77777777" w:rsidTr="00477E37">
        <w:trPr>
          <w:trHeight w:val="794"/>
        </w:trPr>
        <w:tc>
          <w:tcPr>
            <w:tcW w:w="5807" w:type="dxa"/>
            <w:tcBorders>
              <w:bottom w:val="single" w:sz="4" w:space="0" w:color="auto"/>
            </w:tcBorders>
          </w:tcPr>
          <w:p w14:paraId="7F84EF8F" w14:textId="47FE4ACE" w:rsidR="0055058D" w:rsidRPr="00B808CF" w:rsidRDefault="0055058D" w:rsidP="001F3C2D">
            <w:pPr>
              <w:pStyle w:val="a9"/>
              <w:numPr>
                <w:ilvl w:val="0"/>
                <w:numId w:val="42"/>
              </w:numPr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en-HK" w:eastAsia="zh-HK"/>
              </w:rPr>
              <w:t>Test for residual disinfectant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14:paraId="2947F512" w14:textId="16187A62" w:rsidR="0055058D" w:rsidRPr="00B808CF" w:rsidRDefault="00D43F24">
            <w:pPr>
              <w:ind w:right="163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76294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5058D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55058D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5058D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14:paraId="70A8F437" w14:textId="44074508" w:rsidR="0055058D" w:rsidRDefault="00D43F24" w:rsidP="004D54C0">
            <w:pPr>
              <w:ind w:right="-32"/>
              <w:rPr>
                <w:rFonts w:eastAsia="標楷體" w:cs="Times New Roman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141741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5058D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55058D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5058D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48917447" w14:textId="44040AF8" w:rsidR="0055058D" w:rsidRPr="00B808CF" w:rsidRDefault="00D43F24" w:rsidP="004D54C0">
            <w:pPr>
              <w:ind w:right="-32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794093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5058D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55058D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5058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</w:tr>
      <w:tr w:rsidR="00F26BA6" w14:paraId="3730ED47" w14:textId="77777777" w:rsidTr="001F3C2D">
        <w:tc>
          <w:tcPr>
            <w:tcW w:w="5807" w:type="dxa"/>
            <w:tcBorders>
              <w:bottom w:val="nil"/>
            </w:tcBorders>
          </w:tcPr>
          <w:p w14:paraId="57B799A9" w14:textId="1335D7D7" w:rsidR="00F26BA6" w:rsidRPr="00A50D2B" w:rsidRDefault="00F26BA6" w:rsidP="001F3C2D">
            <w:pPr>
              <w:pStyle w:val="a9"/>
              <w:numPr>
                <w:ilvl w:val="0"/>
                <w:numId w:val="42"/>
              </w:numPr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Regular test for </w:t>
            </w:r>
            <w:r w:rsidRPr="00F26BA6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reverse osmosis water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:</w:t>
            </w:r>
          </w:p>
        </w:tc>
        <w:tc>
          <w:tcPr>
            <w:tcW w:w="3827" w:type="dxa"/>
            <w:gridSpan w:val="2"/>
            <w:tcBorders>
              <w:bottom w:val="nil"/>
            </w:tcBorders>
          </w:tcPr>
          <w:p w14:paraId="398ED292" w14:textId="77777777" w:rsidR="00F26BA6" w:rsidRPr="00B808CF" w:rsidRDefault="00F26BA6" w:rsidP="004D54C0">
            <w:pPr>
              <w:ind w:right="163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</w:p>
        </w:tc>
      </w:tr>
      <w:tr w:rsidR="00F26BA6" w14:paraId="2DF9358F" w14:textId="77777777" w:rsidTr="00477E37">
        <w:tc>
          <w:tcPr>
            <w:tcW w:w="5807" w:type="dxa"/>
            <w:tcBorders>
              <w:top w:val="nil"/>
              <w:bottom w:val="nil"/>
            </w:tcBorders>
          </w:tcPr>
          <w:p w14:paraId="6B0B8625" w14:textId="77777777" w:rsidR="00F26BA6" w:rsidRPr="009735B8" w:rsidRDefault="00F26BA6" w:rsidP="001F3C2D">
            <w:pPr>
              <w:pStyle w:val="a9"/>
              <w:widowControl/>
              <w:numPr>
                <w:ilvl w:val="0"/>
                <w:numId w:val="43"/>
              </w:numPr>
              <w:snapToGrid w:val="0"/>
              <w:spacing w:before="40" w:after="40"/>
              <w:ind w:leftChars="0" w:right="137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1F3C2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microbiological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87E6C46" w14:textId="24A9FC20" w:rsidR="00F26BA6" w:rsidRDefault="00D43F24">
            <w:pPr>
              <w:ind w:right="-69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385826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26B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650C8FE5" w14:textId="14B6BEB6" w:rsidR="00F26BA6" w:rsidRPr="00B808CF" w:rsidRDefault="00D43F24" w:rsidP="004D54C0">
            <w:pPr>
              <w:ind w:right="163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49467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26B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</w:tr>
      <w:tr w:rsidR="004E08B7" w14:paraId="0D7605E9" w14:textId="77777777" w:rsidTr="00D626B9">
        <w:tc>
          <w:tcPr>
            <w:tcW w:w="5807" w:type="dxa"/>
            <w:tcBorders>
              <w:top w:val="nil"/>
              <w:bottom w:val="nil"/>
            </w:tcBorders>
          </w:tcPr>
          <w:p w14:paraId="3F413960" w14:textId="4B80A7B0" w:rsidR="004E08B7" w:rsidRDefault="004E08B7" w:rsidP="001F3C2D">
            <w:pPr>
              <w:pStyle w:val="a9"/>
              <w:ind w:leftChars="0" w:right="16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: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14:paraId="1398886A" w14:textId="77777777" w:rsidR="004E08B7" w:rsidRDefault="004E08B7" w:rsidP="004D54C0">
            <w:pPr>
              <w:ind w:right="163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very </w:t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begin">
                <w:ffData>
                  <w:name w:val="Text721"/>
                  <w:enabled/>
                  <w:calcOnExit w:val="0"/>
                  <w:textInput/>
                </w:ffData>
              </w:fldChar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instrText xml:space="preserve"> FORMTEXT </w:instrText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separate"/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end"/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month(s)</w:t>
            </w:r>
          </w:p>
          <w:p w14:paraId="58FD6E1C" w14:textId="33F26F13" w:rsidR="004E08B7" w:rsidRDefault="004E08B7" w:rsidP="004D54C0">
            <w:pPr>
              <w:ind w:right="163"/>
              <w:rPr>
                <w:rFonts w:eastAsia="標楷體" w:cs="Times New Roman"/>
                <w:szCs w:val="24"/>
                <w:lang w:val="en-HK"/>
              </w:rPr>
            </w:pPr>
          </w:p>
        </w:tc>
      </w:tr>
      <w:tr w:rsidR="00F26BA6" w14:paraId="1DE8B309" w14:textId="77777777" w:rsidTr="00477E37">
        <w:tc>
          <w:tcPr>
            <w:tcW w:w="5807" w:type="dxa"/>
            <w:tcBorders>
              <w:top w:val="nil"/>
              <w:bottom w:val="nil"/>
            </w:tcBorders>
          </w:tcPr>
          <w:p w14:paraId="4C8881F8" w14:textId="77777777" w:rsidR="00F26BA6" w:rsidRPr="009735B8" w:rsidRDefault="00F26BA6" w:rsidP="001F3C2D">
            <w:pPr>
              <w:pStyle w:val="a9"/>
              <w:widowControl/>
              <w:numPr>
                <w:ilvl w:val="0"/>
                <w:numId w:val="43"/>
              </w:numPr>
              <w:snapToGrid w:val="0"/>
              <w:spacing w:before="40" w:after="40"/>
              <w:ind w:leftChars="0" w:right="137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1F3C2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ndotoxin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07B3716E" w14:textId="28219B22" w:rsidR="00F26BA6" w:rsidRDefault="00D43F24">
            <w:pPr>
              <w:ind w:right="163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59655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26B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0A133519" w14:textId="18E4A2C8" w:rsidR="00F26BA6" w:rsidRPr="00B808CF" w:rsidRDefault="00D43F24" w:rsidP="004D54C0">
            <w:pPr>
              <w:ind w:right="163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94807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26B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</w:tr>
      <w:tr w:rsidR="004E08B7" w14:paraId="6C73E37C" w14:textId="77777777" w:rsidTr="00D626B9">
        <w:tc>
          <w:tcPr>
            <w:tcW w:w="5807" w:type="dxa"/>
            <w:tcBorders>
              <w:top w:val="nil"/>
              <w:bottom w:val="nil"/>
            </w:tcBorders>
          </w:tcPr>
          <w:p w14:paraId="53083F44" w14:textId="42E9B266" w:rsidR="004E08B7" w:rsidRDefault="004E08B7" w:rsidP="001F3C2D">
            <w:pPr>
              <w:pStyle w:val="a9"/>
              <w:ind w:leftChars="0" w:right="16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: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14:paraId="5DB5FA89" w14:textId="77777777" w:rsidR="004E08B7" w:rsidRDefault="004E08B7" w:rsidP="004D54C0">
            <w:pPr>
              <w:ind w:right="163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very </w:t>
            </w:r>
            <w:r w:rsidRPr="00956E51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begin">
                <w:ffData>
                  <w:name w:val="Text721"/>
                  <w:enabled/>
                  <w:calcOnExit w:val="0"/>
                  <w:textInput/>
                </w:ffData>
              </w:fldChar>
            </w:r>
            <w:r w:rsidRPr="00956E51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instrText xml:space="preserve"> FORMTEXT </w:instrText>
            </w:r>
            <w:r w:rsidRPr="00956E51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</w:r>
            <w:r w:rsidRPr="00956E51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separate"/>
            </w:r>
            <w:r w:rsidRPr="00956E51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956E51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956E51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956E51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956E51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956E51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end"/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month(s)</w:t>
            </w:r>
          </w:p>
          <w:p w14:paraId="2948E487" w14:textId="368301E7" w:rsidR="004E08B7" w:rsidRDefault="004E08B7" w:rsidP="004D54C0">
            <w:pPr>
              <w:ind w:right="163"/>
              <w:rPr>
                <w:rFonts w:eastAsia="標楷體" w:cs="Times New Roman"/>
                <w:szCs w:val="24"/>
                <w:lang w:val="en-HK"/>
              </w:rPr>
            </w:pPr>
          </w:p>
        </w:tc>
      </w:tr>
      <w:tr w:rsidR="00F26BA6" w14:paraId="047178C1" w14:textId="77777777" w:rsidTr="00477E37">
        <w:tc>
          <w:tcPr>
            <w:tcW w:w="5807" w:type="dxa"/>
            <w:tcBorders>
              <w:top w:val="nil"/>
              <w:bottom w:val="nil"/>
            </w:tcBorders>
          </w:tcPr>
          <w:p w14:paraId="6B50CC7B" w14:textId="763E855C" w:rsidR="00F26BA6" w:rsidRDefault="00F26BA6" w:rsidP="001F3C2D">
            <w:pPr>
              <w:pStyle w:val="a9"/>
              <w:widowControl/>
              <w:numPr>
                <w:ilvl w:val="0"/>
                <w:numId w:val="43"/>
              </w:numPr>
              <w:snapToGrid w:val="0"/>
              <w:spacing w:before="40" w:after="40"/>
              <w:ind w:leftChars="0" w:right="137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1F3C2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inorganic</w:t>
            </w:r>
            <w:r w:rsidRPr="00F26BA6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contaminants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15C17CA7" w14:textId="3F2A807C" w:rsidR="00F26BA6" w:rsidRDefault="00D43F24">
            <w:pPr>
              <w:ind w:right="163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7824105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26B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3AD7D0C9" w14:textId="366BEAF7" w:rsidR="00F26BA6" w:rsidRDefault="00D43F24" w:rsidP="004D54C0">
            <w:pPr>
              <w:ind w:right="163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815216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26B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</w:tr>
      <w:tr w:rsidR="004E08B7" w14:paraId="5CEA401A" w14:textId="77777777" w:rsidTr="00D626B9">
        <w:tc>
          <w:tcPr>
            <w:tcW w:w="5807" w:type="dxa"/>
            <w:tcBorders>
              <w:top w:val="nil"/>
              <w:bottom w:val="nil"/>
            </w:tcBorders>
          </w:tcPr>
          <w:p w14:paraId="566F02ED" w14:textId="7DD47119" w:rsidR="004E08B7" w:rsidRPr="00F26BA6" w:rsidRDefault="004E08B7" w:rsidP="001F3C2D">
            <w:pPr>
              <w:pStyle w:val="a9"/>
              <w:ind w:leftChars="0" w:right="16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: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14:paraId="2959442B" w14:textId="77777777" w:rsidR="004E08B7" w:rsidRDefault="004E08B7" w:rsidP="004D54C0">
            <w:pPr>
              <w:ind w:right="163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very </w:t>
            </w:r>
            <w:r w:rsidRPr="00A309F6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begin">
                <w:ffData>
                  <w:name w:val="Text721"/>
                  <w:enabled/>
                  <w:calcOnExit w:val="0"/>
                  <w:textInput/>
                </w:ffData>
              </w:fldChar>
            </w:r>
            <w:r w:rsidRPr="00A309F6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instrText xml:space="preserve"> FORMTEXT </w:instrText>
            </w:r>
            <w:r w:rsidRPr="00A309F6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</w:r>
            <w:r w:rsidRPr="00A309F6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separate"/>
            </w:r>
            <w:r w:rsidRPr="00A309F6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A309F6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A309F6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A309F6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A309F6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A309F6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end"/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month(s)</w:t>
            </w:r>
          </w:p>
          <w:p w14:paraId="7C18C27D" w14:textId="3AA588F9" w:rsidR="004E08B7" w:rsidRDefault="004E08B7" w:rsidP="004D54C0">
            <w:pPr>
              <w:ind w:right="163"/>
              <w:rPr>
                <w:rFonts w:eastAsia="標楷體" w:cs="Times New Roman"/>
                <w:szCs w:val="24"/>
                <w:lang w:val="en-HK"/>
              </w:rPr>
            </w:pPr>
          </w:p>
        </w:tc>
      </w:tr>
      <w:tr w:rsidR="00F26BA6" w14:paraId="1E87A2DE" w14:textId="77777777" w:rsidTr="00477E37">
        <w:trPr>
          <w:trHeight w:val="1191"/>
        </w:trPr>
        <w:tc>
          <w:tcPr>
            <w:tcW w:w="5807" w:type="dxa"/>
          </w:tcPr>
          <w:p w14:paraId="03292788" w14:textId="5C8FF2B5" w:rsidR="00F26BA6" w:rsidRDefault="00F26BA6" w:rsidP="001F3C2D">
            <w:pPr>
              <w:pStyle w:val="a9"/>
              <w:numPr>
                <w:ilvl w:val="0"/>
                <w:numId w:val="42"/>
              </w:numPr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0E1DF8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Haemodialysis </w:t>
            </w:r>
            <w:r w:rsidR="003C73FF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is </w:t>
            </w:r>
            <w:r w:rsidRPr="003C73FF">
              <w:rPr>
                <w:rFonts w:ascii="Times New Roman" w:eastAsia="標楷體" w:hAnsi="Times New Roman" w:cs="Times New Roman"/>
                <w:b/>
                <w:szCs w:val="24"/>
                <w:u w:val="single"/>
                <w:lang w:val="en-HK" w:eastAsia="zh-HK"/>
              </w:rPr>
              <w:t>not</w:t>
            </w:r>
            <w:r w:rsidRPr="000E1DF8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performed during disinfection procedures, and during maintenance and repair of relevant 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systems</w:t>
            </w:r>
          </w:p>
        </w:tc>
        <w:tc>
          <w:tcPr>
            <w:tcW w:w="1985" w:type="dxa"/>
            <w:tcBorders>
              <w:right w:val="nil"/>
            </w:tcBorders>
          </w:tcPr>
          <w:p w14:paraId="5CDE35EA" w14:textId="09D35598" w:rsidR="00F26BA6" w:rsidRPr="00B808CF" w:rsidRDefault="00D43F24" w:rsidP="00477E37">
            <w:pPr>
              <w:ind w:right="163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97003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477E37" w:rsidRPr="00477E3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>NOT</w:t>
            </w:r>
            <w:r w:rsidR="00477E37">
              <w:rPr>
                <w:rFonts w:ascii="Times New Roman" w:eastAsia="標楷體" w:hAnsi="Times New Roman" w:cs="Times New Roman" w:hint="eastAsia"/>
                <w:bCs/>
                <w:color w:val="000000"/>
                <w:lang w:val="en-HK"/>
              </w:rPr>
              <w:t xml:space="preserve"> performed</w:t>
            </w:r>
          </w:p>
        </w:tc>
        <w:tc>
          <w:tcPr>
            <w:tcW w:w="1842" w:type="dxa"/>
            <w:tcBorders>
              <w:left w:val="nil"/>
            </w:tcBorders>
          </w:tcPr>
          <w:p w14:paraId="53C743FA" w14:textId="0E3C6B1B" w:rsidR="00F26BA6" w:rsidRPr="00B808CF" w:rsidRDefault="00D43F24" w:rsidP="007C0E0A">
            <w:pPr>
              <w:ind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06442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77E37" w:rsidRPr="00477E37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Performed</w:t>
            </w:r>
          </w:p>
        </w:tc>
      </w:tr>
      <w:tr w:rsidR="00F26BA6" w14:paraId="16CD5CA3" w14:textId="77777777" w:rsidTr="00477E37">
        <w:trPr>
          <w:trHeight w:val="794"/>
        </w:trPr>
        <w:tc>
          <w:tcPr>
            <w:tcW w:w="5807" w:type="dxa"/>
          </w:tcPr>
          <w:p w14:paraId="373A86D8" w14:textId="195EE58B" w:rsidR="00F26BA6" w:rsidRPr="000E1DF8" w:rsidRDefault="00F26BA6" w:rsidP="001F3C2D">
            <w:pPr>
              <w:pStyle w:val="a9"/>
              <w:numPr>
                <w:ilvl w:val="0"/>
                <w:numId w:val="42"/>
              </w:numPr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F26BA6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Alarm system in place to monitor water treatment system (e.g. water level)</w:t>
            </w:r>
          </w:p>
        </w:tc>
        <w:tc>
          <w:tcPr>
            <w:tcW w:w="1985" w:type="dxa"/>
            <w:tcBorders>
              <w:right w:val="nil"/>
            </w:tcBorders>
          </w:tcPr>
          <w:p w14:paraId="5B53E46F" w14:textId="79FF0E34" w:rsidR="00F26BA6" w:rsidRDefault="00D43F24" w:rsidP="00F26BA6">
            <w:pPr>
              <w:ind w:right="163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07218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26B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1842" w:type="dxa"/>
            <w:tcBorders>
              <w:left w:val="nil"/>
            </w:tcBorders>
          </w:tcPr>
          <w:p w14:paraId="3C6F599B" w14:textId="11AFF37B" w:rsidR="00F26BA6" w:rsidRDefault="00D43F24" w:rsidP="00F26BA6">
            <w:pPr>
              <w:ind w:right="163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63797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26B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</w:tr>
    </w:tbl>
    <w:p w14:paraId="192590E1" w14:textId="6EB22014" w:rsidR="007C0E0A" w:rsidRPr="00FB6ABA" w:rsidRDefault="007C0E0A" w:rsidP="00F26BA6"/>
    <w:p w14:paraId="596C3785" w14:textId="6898CC87" w:rsidR="007E687A" w:rsidRDefault="005A5317" w:rsidP="008E24A9">
      <w:pPr>
        <w:pStyle w:val="2"/>
      </w:pPr>
      <w:r>
        <w:rPr>
          <w:lang w:val="en-HK" w:eastAsia="zh-HK"/>
        </w:rPr>
        <w:lastRenderedPageBreak/>
        <w:t>10</w:t>
      </w:r>
      <w:r w:rsidR="004E08B7">
        <w:rPr>
          <w:lang w:val="en-HK" w:eastAsia="zh-HK"/>
        </w:rPr>
        <w:tab/>
      </w:r>
      <w:r w:rsidR="008E24A9" w:rsidRPr="000052D2">
        <w:rPr>
          <w:lang w:val="en-HK" w:eastAsia="zh-HK"/>
        </w:rPr>
        <w:t>Policies and procedures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7"/>
        <w:gridCol w:w="1303"/>
        <w:gridCol w:w="967"/>
        <w:gridCol w:w="1557"/>
      </w:tblGrid>
      <w:tr w:rsidR="007E687A" w:rsidRPr="005A5317" w14:paraId="48D95E0D" w14:textId="77777777" w:rsidTr="001F3C2D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A028" w14:textId="66A3C39E" w:rsidR="007E687A" w:rsidRPr="005A5317" w:rsidRDefault="00904A75">
            <w:pPr>
              <w:jc w:val="both"/>
              <w:rPr>
                <w:rFonts w:ascii="Times New Roman" w:hAnsi="Times New Roman" w:cs="Times New Roman"/>
                <w:lang w:val="en-HK"/>
              </w:rPr>
            </w:pPr>
            <w:r w:rsidRPr="005A5317">
              <w:rPr>
                <w:rFonts w:ascii="Times New Roman" w:hAnsi="Times New Roman" w:cs="Times New Roman"/>
                <w:lang w:val="en-HK" w:eastAsia="zh-HK"/>
              </w:rPr>
              <w:t>Written policies and procedures on the following are in place: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46D800" w14:textId="77777777" w:rsidR="007E687A" w:rsidRPr="005A5317" w:rsidRDefault="007E687A" w:rsidP="002363AD">
            <w:pPr>
              <w:keepNext/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A5317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5A5317" w:rsidRPr="005A5317" w14:paraId="15CACA69" w14:textId="77777777" w:rsidTr="001F3C2D">
        <w:trPr>
          <w:trHeight w:val="454"/>
        </w:trPr>
        <w:tc>
          <w:tcPr>
            <w:tcW w:w="30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A7B7" w14:textId="48EB3860" w:rsidR="005A5317" w:rsidRPr="005A5317" w:rsidRDefault="005A5317" w:rsidP="005A5317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admission of patients to haemodialysis centre</w:t>
            </w:r>
          </w:p>
        </w:tc>
        <w:tc>
          <w:tcPr>
            <w:tcW w:w="67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728F" w14:textId="6AF9F4F3" w:rsidR="005A5317" w:rsidRPr="005A5317" w:rsidRDefault="00D43F24" w:rsidP="00234FF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750642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2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2DE48" w14:textId="7A35B18A" w:rsidR="005A5317" w:rsidRPr="005A5317" w:rsidRDefault="00D43F24" w:rsidP="00234FF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729001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C063922" w14:textId="3DAAC542" w:rsidR="005A5317" w:rsidRPr="005A5317" w:rsidRDefault="005A5317" w:rsidP="005A5317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Document</w:t>
            </w:r>
          </w:p>
        </w:tc>
      </w:tr>
      <w:tr w:rsidR="005A5317" w:rsidRPr="005A5317" w14:paraId="636E66C3" w14:textId="77777777" w:rsidTr="001F3C2D">
        <w:trPr>
          <w:trHeight w:val="454"/>
        </w:trPr>
        <w:tc>
          <w:tcPr>
            <w:tcW w:w="30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D7C4" w14:textId="02DE92D8" w:rsidR="005A5317" w:rsidRPr="005A5317" w:rsidRDefault="005A5317" w:rsidP="005A5317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management of patients with blood-borne infection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47D4" w14:textId="480AF282" w:rsidR="005A5317" w:rsidRPr="005A5317" w:rsidRDefault="00D43F24" w:rsidP="005A5317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472239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570C0" w14:textId="68477489" w:rsidR="005A5317" w:rsidRPr="005A5317" w:rsidRDefault="00D43F24" w:rsidP="005A5317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79244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433C55" w14:textId="4BAF1D59" w:rsidR="005A5317" w:rsidRPr="005A5317" w:rsidRDefault="005A5317" w:rsidP="005A5317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Document</w:t>
            </w:r>
          </w:p>
        </w:tc>
      </w:tr>
      <w:tr w:rsidR="005A5317" w:rsidRPr="005A5317" w14:paraId="3BC38859" w14:textId="77777777" w:rsidTr="001F3C2D">
        <w:trPr>
          <w:trHeight w:val="794"/>
        </w:trPr>
        <w:tc>
          <w:tcPr>
            <w:tcW w:w="30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3789" w14:textId="2FB42563" w:rsidR="005A5317" w:rsidRPr="005A5317" w:rsidRDefault="005A5317" w:rsidP="005A5317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immunisation for susceptible patients and staff against infection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D425" w14:textId="6E811412" w:rsidR="005A5317" w:rsidRPr="005A5317" w:rsidRDefault="00D43F24" w:rsidP="005A5317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631730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E964D" w14:textId="32BA9C96" w:rsidR="005A5317" w:rsidRPr="005A5317" w:rsidRDefault="00D43F24" w:rsidP="005A5317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16349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C8B48D" w14:textId="2F35F7CE" w:rsidR="005A5317" w:rsidRPr="005A5317" w:rsidRDefault="005A5317" w:rsidP="005A5317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Document/ record</w:t>
            </w:r>
          </w:p>
        </w:tc>
      </w:tr>
      <w:tr w:rsidR="005A5317" w:rsidRPr="005A5317" w14:paraId="39466701" w14:textId="77777777" w:rsidTr="001F3C2D">
        <w:trPr>
          <w:trHeight w:val="454"/>
        </w:trPr>
        <w:tc>
          <w:tcPr>
            <w:tcW w:w="30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9360" w14:textId="2D0B144B" w:rsidR="005A5317" w:rsidRPr="005A5317" w:rsidRDefault="005A5317" w:rsidP="005A5317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staffing arrangements for haemodialysis procedure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A9F0" w14:textId="27FC3972" w:rsidR="005A5317" w:rsidRPr="005A5317" w:rsidRDefault="00D43F24" w:rsidP="005A5317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798806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00A6B" w14:textId="5A482B10" w:rsidR="005A5317" w:rsidRPr="005A5317" w:rsidRDefault="00D43F24" w:rsidP="005A5317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985601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C877C" w14:textId="2504D435" w:rsidR="005A5317" w:rsidRPr="005A5317" w:rsidRDefault="005A5317" w:rsidP="005A5317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Duty roster</w:t>
            </w:r>
          </w:p>
        </w:tc>
      </w:tr>
      <w:tr w:rsidR="005A5317" w:rsidRPr="005A5317" w14:paraId="35670168" w14:textId="77777777" w:rsidTr="001F3C2D">
        <w:trPr>
          <w:trHeight w:val="454"/>
        </w:trPr>
        <w:tc>
          <w:tcPr>
            <w:tcW w:w="30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6BBA" w14:textId="1D165D1C" w:rsidR="005A5317" w:rsidRPr="005A5317" w:rsidRDefault="005A5317" w:rsidP="005A5317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informed consent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01EF" w14:textId="09BDBA53" w:rsidR="005A5317" w:rsidRPr="005A5317" w:rsidRDefault="00D43F24" w:rsidP="005A5317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788908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DA3BC" w14:textId="58AB6666" w:rsidR="005A5317" w:rsidRPr="005A5317" w:rsidRDefault="00D43F24" w:rsidP="005A5317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704281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3F387E" w14:textId="53B88CC8" w:rsidR="005A5317" w:rsidRPr="005A5317" w:rsidRDefault="005A5317" w:rsidP="005A5317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Consent form</w:t>
            </w:r>
          </w:p>
        </w:tc>
      </w:tr>
      <w:tr w:rsidR="005A5317" w:rsidRPr="005A5317" w14:paraId="3E11181F" w14:textId="77777777" w:rsidTr="001F3C2D">
        <w:trPr>
          <w:trHeight w:val="794"/>
        </w:trPr>
        <w:tc>
          <w:tcPr>
            <w:tcW w:w="30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BF22" w14:textId="7DFEC92B" w:rsidR="005A5317" w:rsidRPr="005A5317" w:rsidRDefault="005A5317" w:rsidP="005A5317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initiation and termination of haemodialysis procedure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2465" w14:textId="2719533A" w:rsidR="005A5317" w:rsidRPr="005A5317" w:rsidRDefault="00D43F24" w:rsidP="005A5317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816812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4E716" w14:textId="59BD01F6" w:rsidR="005A5317" w:rsidRPr="005A5317" w:rsidRDefault="00D43F24" w:rsidP="005A5317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47699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B21D0C" w14:textId="42CBBEF1" w:rsidR="005A5317" w:rsidRPr="005A5317" w:rsidRDefault="005A5317" w:rsidP="005A5317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Document</w:t>
            </w:r>
          </w:p>
        </w:tc>
      </w:tr>
      <w:tr w:rsidR="005A5317" w:rsidRPr="005A5317" w14:paraId="348DBD46" w14:textId="77777777" w:rsidTr="001F3C2D">
        <w:trPr>
          <w:trHeight w:val="454"/>
        </w:trPr>
        <w:tc>
          <w:tcPr>
            <w:tcW w:w="30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3108" w14:textId="32787A32" w:rsidR="005A5317" w:rsidRPr="005A5317" w:rsidRDefault="005A5317" w:rsidP="005A5317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monitoring of patient conditions during dialysi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8125" w14:textId="59FCCBE6" w:rsidR="005A5317" w:rsidRPr="005A5317" w:rsidRDefault="00D43F24" w:rsidP="005A5317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48632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F9C09" w14:textId="20945C73" w:rsidR="005A5317" w:rsidRPr="005A5317" w:rsidRDefault="00D43F24" w:rsidP="005A5317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531024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61E4A7" w14:textId="5D41345B" w:rsidR="005A5317" w:rsidRPr="005A5317" w:rsidRDefault="005A5317" w:rsidP="005A5317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Form/ record</w:t>
            </w:r>
          </w:p>
        </w:tc>
      </w:tr>
      <w:tr w:rsidR="005A5317" w:rsidRPr="005A5317" w14:paraId="456E2213" w14:textId="77777777" w:rsidTr="001F3C2D">
        <w:trPr>
          <w:trHeight w:val="454"/>
        </w:trPr>
        <w:tc>
          <w:tcPr>
            <w:tcW w:w="30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01C5" w14:textId="52F4A881" w:rsidR="005A5317" w:rsidRPr="005A5317" w:rsidRDefault="005A5317" w:rsidP="005A5317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care of vascular acces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F9DC" w14:textId="56445B18" w:rsidR="005A5317" w:rsidRPr="005A5317" w:rsidRDefault="00D43F24" w:rsidP="005A5317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70796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6D9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341D69" w14:textId="0175087C" w:rsidR="005A5317" w:rsidRPr="005A5317" w:rsidRDefault="00D43F24" w:rsidP="005A5317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911468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6D9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591B04" w14:textId="0BF13087" w:rsidR="005A5317" w:rsidRPr="005A5317" w:rsidRDefault="005A5317" w:rsidP="005A5317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Form/ record</w:t>
            </w:r>
          </w:p>
        </w:tc>
      </w:tr>
      <w:tr w:rsidR="005A5317" w:rsidRPr="005A5317" w14:paraId="1B59C67D" w14:textId="77777777" w:rsidTr="001F3C2D">
        <w:trPr>
          <w:trHeight w:val="794"/>
        </w:trPr>
        <w:tc>
          <w:tcPr>
            <w:tcW w:w="30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0088" w14:textId="0EF13CA0" w:rsidR="005A5317" w:rsidRPr="005A5317" w:rsidRDefault="005A5317" w:rsidP="005A5317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operation of the haemodialysis machines and water treatment system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1BC6" w14:textId="04DAE095" w:rsidR="005A5317" w:rsidRPr="005A5317" w:rsidRDefault="00D43F24" w:rsidP="005A5317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1061075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167DF" w14:textId="3E518C2C" w:rsidR="005A5317" w:rsidRPr="005A5317" w:rsidRDefault="00D43F24" w:rsidP="005A5317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02585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6D9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BADA6A" w14:textId="1CEEA6D3" w:rsidR="005A5317" w:rsidRPr="005A5317" w:rsidRDefault="005A5317" w:rsidP="005A5317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Document</w:t>
            </w:r>
          </w:p>
        </w:tc>
      </w:tr>
      <w:tr w:rsidR="005A5317" w:rsidRPr="005A5317" w14:paraId="16A393D8" w14:textId="77777777" w:rsidTr="001F3C2D">
        <w:trPr>
          <w:trHeight w:val="454"/>
        </w:trPr>
        <w:tc>
          <w:tcPr>
            <w:tcW w:w="30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9E7A" w14:textId="57AF7ED8" w:rsidR="005A5317" w:rsidRPr="005A5317" w:rsidRDefault="005A5317" w:rsidP="005A5317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disinfection and rinsing of equipment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3DAB" w14:textId="2770640F" w:rsidR="005A5317" w:rsidRPr="005A5317" w:rsidRDefault="00D43F24" w:rsidP="005A5317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726056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E360C" w14:textId="3429237C" w:rsidR="005A5317" w:rsidRPr="005A5317" w:rsidRDefault="00D43F24" w:rsidP="005A5317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71494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6D9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2C2C13" w14:textId="50D87D10" w:rsidR="005A5317" w:rsidRPr="005A5317" w:rsidRDefault="005A5317" w:rsidP="005A5317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Document</w:t>
            </w:r>
          </w:p>
        </w:tc>
      </w:tr>
      <w:tr w:rsidR="005A5317" w:rsidRPr="005A5317" w14:paraId="49D2BF9E" w14:textId="77777777" w:rsidTr="001F3C2D">
        <w:trPr>
          <w:trHeight w:val="794"/>
        </w:trPr>
        <w:tc>
          <w:tcPr>
            <w:tcW w:w="30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8F20" w14:textId="02A21192" w:rsidR="005A5317" w:rsidRPr="005A5317" w:rsidRDefault="005A5317" w:rsidP="005A5317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testing of water quality at haemodialysis machines and at water treatment systems at regular interval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D8AA" w14:textId="37047D8D" w:rsidR="005A5317" w:rsidRPr="005A5317" w:rsidRDefault="00D43F24" w:rsidP="00234FF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734806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</w:t>
            </w:r>
            <w:r w:rsidR="00234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7F6B4" w14:textId="71EC207B" w:rsidR="005A5317" w:rsidRPr="005A5317" w:rsidRDefault="00D43F24" w:rsidP="005A5317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952363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6D9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00192E" w14:textId="473B1E96" w:rsidR="005A5317" w:rsidRPr="005A5317" w:rsidRDefault="005A5317" w:rsidP="005A5317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Document</w:t>
            </w:r>
          </w:p>
        </w:tc>
      </w:tr>
      <w:tr w:rsidR="005A5317" w:rsidRPr="005A5317" w14:paraId="657F952A" w14:textId="77777777" w:rsidTr="001F3C2D">
        <w:trPr>
          <w:trHeight w:val="454"/>
        </w:trPr>
        <w:tc>
          <w:tcPr>
            <w:tcW w:w="30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FC4C" w14:textId="1E88AD23" w:rsidR="005A5317" w:rsidRPr="005A5317" w:rsidRDefault="005A5317" w:rsidP="005A5317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infection contro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B8A9" w14:textId="0E009FA4" w:rsidR="005A5317" w:rsidRPr="005A5317" w:rsidRDefault="00D43F24" w:rsidP="005A5317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98420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D2F6C" w14:textId="45AFCDB0" w:rsidR="005A5317" w:rsidRPr="005A5317" w:rsidRDefault="00D43F24" w:rsidP="005A5317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319995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6D9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90F7CF" w14:textId="29AFC3C9" w:rsidR="005A5317" w:rsidRPr="005A5317" w:rsidRDefault="005A5317" w:rsidP="005A5317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Document</w:t>
            </w:r>
          </w:p>
        </w:tc>
      </w:tr>
      <w:tr w:rsidR="005A5317" w:rsidRPr="005A5317" w14:paraId="1DF5FE3A" w14:textId="77777777" w:rsidTr="001F3C2D">
        <w:trPr>
          <w:trHeight w:val="794"/>
        </w:trPr>
        <w:tc>
          <w:tcPr>
            <w:tcW w:w="30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6BB5" w14:textId="7C66D9CD" w:rsidR="005A5317" w:rsidRPr="005A5317" w:rsidRDefault="005A5317" w:rsidP="005A5317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injection safety, proper sharps handling and disposal, and post-exposure management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B09E" w14:textId="543F028E" w:rsidR="005A5317" w:rsidRPr="005A5317" w:rsidRDefault="00D43F24" w:rsidP="005A5317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84406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4C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1EB58" w14:textId="53D5B81F" w:rsidR="005A5317" w:rsidRPr="005A5317" w:rsidRDefault="00D43F24" w:rsidP="005A5317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92737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6D9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A5317" w:rsidRPr="005A53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5E6930" w14:textId="53B0F231" w:rsidR="005A5317" w:rsidRPr="005A5317" w:rsidRDefault="005A5317" w:rsidP="005A5317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A5317">
              <w:rPr>
                <w:rFonts w:ascii="Times New Roman" w:hAnsi="Times New Roman" w:cs="Times New Roman"/>
                <w:lang w:val="en-HK"/>
              </w:rPr>
              <w:t>Document</w:t>
            </w:r>
          </w:p>
        </w:tc>
      </w:tr>
    </w:tbl>
    <w:p w14:paraId="1A1EE79C" w14:textId="77777777" w:rsidR="003C73FF" w:rsidRDefault="003C73FF" w:rsidP="003C73FF">
      <w:pPr>
        <w:rPr>
          <w:lang w:val="en-HK" w:eastAsia="zh-HK"/>
        </w:rPr>
      </w:pPr>
    </w:p>
    <w:p w14:paraId="164D4FC6" w14:textId="10BE8643" w:rsidR="002A78C1" w:rsidRPr="002A78C1" w:rsidRDefault="002A78C1" w:rsidP="002A78C1">
      <w:pPr>
        <w:pStyle w:val="2"/>
        <w:rPr>
          <w:lang w:val="en-HK" w:eastAsia="zh-HK"/>
        </w:rPr>
      </w:pPr>
      <w:r w:rsidRPr="002A78C1">
        <w:rPr>
          <w:lang w:val="en-HK" w:eastAsia="zh-HK"/>
        </w:rPr>
        <w:t>11</w:t>
      </w:r>
      <w:r w:rsidR="004E08B7">
        <w:rPr>
          <w:lang w:val="en-HK" w:eastAsia="zh-HK"/>
        </w:rPr>
        <w:tab/>
      </w:r>
      <w:r w:rsidRPr="002A78C1">
        <w:rPr>
          <w:lang w:val="en-HK" w:eastAsia="zh-HK"/>
        </w:rPr>
        <w:t>Prevention of blood-borne infection</w:t>
      </w:r>
    </w:p>
    <w:tbl>
      <w:tblPr>
        <w:tblW w:w="5006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3"/>
        <w:gridCol w:w="1274"/>
        <w:gridCol w:w="995"/>
        <w:gridCol w:w="1558"/>
      </w:tblGrid>
      <w:tr w:rsidR="002A78C1" w:rsidRPr="002A78C1" w14:paraId="5ECAF09C" w14:textId="77777777" w:rsidTr="001F3C2D">
        <w:trPr>
          <w:tblHeader/>
        </w:trPr>
        <w:tc>
          <w:tcPr>
            <w:tcW w:w="4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628CE55" w14:textId="75A8224D" w:rsidR="002A78C1" w:rsidRPr="00234FF2" w:rsidRDefault="002A78C1" w:rsidP="00234FF2">
            <w:pPr>
              <w:jc w:val="both"/>
              <w:rPr>
                <w:rFonts w:ascii="Times New Roman" w:hAnsi="Times New Roman" w:cs="Times New Roman"/>
                <w:lang w:val="en-HK" w:eastAsia="zh-HK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6809B1A" w14:textId="77777777" w:rsidR="002A78C1" w:rsidRPr="002A78C1" w:rsidRDefault="002A78C1" w:rsidP="004D54C0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2A78C1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2A78C1" w:rsidRPr="002A78C1" w14:paraId="1D196015" w14:textId="77777777" w:rsidTr="001F3C2D">
        <w:tc>
          <w:tcPr>
            <w:tcW w:w="3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8B68" w14:textId="067F97C4" w:rsidR="002A78C1" w:rsidRPr="002A78C1" w:rsidRDefault="002A78C1" w:rsidP="001F3C2D">
            <w:pPr>
              <w:pStyle w:val="a9"/>
              <w:numPr>
                <w:ilvl w:val="0"/>
                <w:numId w:val="44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here are protocols for serological testing of blood-borne viruses for patients, with results documented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: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D312C" w14:textId="77777777" w:rsidR="002A78C1" w:rsidRPr="002A78C1" w:rsidRDefault="002A78C1" w:rsidP="004D54C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44BB5" w14:textId="77777777" w:rsidR="002A78C1" w:rsidRPr="002A78C1" w:rsidRDefault="002A78C1" w:rsidP="004D54C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2A78C1" w:rsidRPr="002A78C1" w14:paraId="56E74EEE" w14:textId="77777777" w:rsidTr="001F3C2D">
        <w:tc>
          <w:tcPr>
            <w:tcW w:w="30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CCE2" w14:textId="78316452" w:rsidR="002A78C1" w:rsidRPr="002A78C1" w:rsidRDefault="002A78C1" w:rsidP="001F3C2D">
            <w:pPr>
              <w:pStyle w:val="a9"/>
              <w:widowControl/>
              <w:numPr>
                <w:ilvl w:val="1"/>
                <w:numId w:val="44"/>
              </w:numPr>
              <w:snapToGrid w:val="0"/>
              <w:spacing w:before="40" w:after="40"/>
              <w:ind w:leftChars="0" w:left="885" w:right="137" w:hanging="426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prior to commencing HD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01CBF058" w14:textId="426C3CFD" w:rsidR="002A78C1" w:rsidRPr="002A78C1" w:rsidRDefault="00D43F24" w:rsidP="004D54C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493984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08B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D54C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8C1"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</w:tcPr>
          <w:p w14:paraId="07D0055D" w14:textId="00275BE6" w:rsidR="002A78C1" w:rsidRPr="002A78C1" w:rsidRDefault="00D43F24" w:rsidP="000B5D82">
            <w:pPr>
              <w:widowControl/>
              <w:ind w:leftChars="25" w:left="60" w:firstLine="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37497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0B5D82"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A6667" w14:textId="77777777" w:rsidR="002A78C1" w:rsidRPr="002A78C1" w:rsidRDefault="002A78C1" w:rsidP="004D54C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871626" w:rsidRPr="002A78C1" w14:paraId="1A0A91AA" w14:textId="77777777" w:rsidTr="001F3C2D">
        <w:trPr>
          <w:trHeight w:val="20"/>
        </w:trPr>
        <w:tc>
          <w:tcPr>
            <w:tcW w:w="30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E2FF" w14:textId="05FEBF42" w:rsidR="00871626" w:rsidRPr="001F3C2D" w:rsidRDefault="00871626" w:rsidP="001F3C2D">
            <w:pPr>
              <w:pStyle w:val="a9"/>
              <w:widowControl/>
              <w:numPr>
                <w:ilvl w:val="1"/>
                <w:numId w:val="44"/>
              </w:numPr>
              <w:snapToGrid w:val="0"/>
              <w:spacing w:before="40" w:after="40"/>
              <w:ind w:leftChars="0" w:left="885" w:right="137" w:hanging="426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at regular intervals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62CFFEA4" w14:textId="3E359B89" w:rsidR="00871626" w:rsidRPr="002A78C1" w:rsidRDefault="00D43F24" w:rsidP="004D54C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0561910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71626"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</w:tcPr>
          <w:p w14:paraId="6068C7A6" w14:textId="7622BF4F" w:rsidR="00871626" w:rsidRPr="002A78C1" w:rsidRDefault="00D43F24" w:rsidP="002D2D7E">
            <w:pPr>
              <w:widowControl/>
              <w:ind w:leftChars="25" w:left="60" w:firstLine="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568467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71626"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015A1" w14:textId="77777777" w:rsidR="00871626" w:rsidRPr="002A78C1" w:rsidRDefault="00871626" w:rsidP="004D54C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4E08B7" w:rsidRPr="002A78C1" w14:paraId="2759339B" w14:textId="77777777" w:rsidTr="001F3C2D">
        <w:trPr>
          <w:trHeight w:val="624"/>
        </w:trPr>
        <w:tc>
          <w:tcPr>
            <w:tcW w:w="30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80CD" w14:textId="4F36642A" w:rsidR="004E08B7" w:rsidRPr="002A78C1" w:rsidRDefault="004E08B7" w:rsidP="001F3C2D">
            <w:pPr>
              <w:pStyle w:val="a9"/>
              <w:widowControl/>
              <w:snapToGrid w:val="0"/>
              <w:spacing w:before="40" w:after="40"/>
              <w:ind w:leftChars="0" w:left="885" w:right="137"/>
              <w:jc w:val="right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F51BD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:</w:t>
            </w:r>
          </w:p>
        </w:tc>
        <w:tc>
          <w:tcPr>
            <w:tcW w:w="11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A07FB" w14:textId="1D2EFBE8" w:rsidR="002747A8" w:rsidRDefault="004E08B7">
            <w:pPr>
              <w:widowControl/>
              <w:ind w:leftChars="25" w:left="60" w:firstLine="2"/>
              <w:rPr>
                <w:rFonts w:eastAsia="標楷體" w:cs="Times New Roman"/>
                <w:szCs w:val="24"/>
                <w:lang w:val="en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</w:t>
            </w:r>
            <w:r w:rsidRPr="00F51BD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very </w:t>
            </w:r>
            <w:r w:rsidRPr="00A309F6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begin">
                <w:ffData>
                  <w:name w:val="Text721"/>
                  <w:enabled/>
                  <w:calcOnExit w:val="0"/>
                  <w:textInput/>
                </w:ffData>
              </w:fldChar>
            </w:r>
            <w:r w:rsidRPr="00A309F6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instrText xml:space="preserve"> FORMTEXT </w:instrText>
            </w:r>
            <w:r w:rsidRPr="00A309F6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</w:r>
            <w:r w:rsidRPr="00A309F6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separate"/>
            </w:r>
            <w:r w:rsidRPr="00A309F6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A309F6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A309F6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A309F6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A309F6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 w:eastAsia="zh-HK"/>
              </w:rPr>
              <w:t> </w:t>
            </w:r>
            <w:r w:rsidRPr="00A309F6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  <w:fldChar w:fldCharType="end"/>
            </w:r>
            <w:r w:rsidRPr="00F51BD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month(s)</w:t>
            </w: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EE77" w14:textId="77777777" w:rsidR="004E08B7" w:rsidRPr="002A78C1" w:rsidRDefault="004E08B7" w:rsidP="004D54C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2A78C1" w:rsidRPr="002A78C1" w14:paraId="090CD914" w14:textId="77777777" w:rsidTr="001F3C2D">
        <w:trPr>
          <w:trHeight w:val="454"/>
        </w:trPr>
        <w:tc>
          <w:tcPr>
            <w:tcW w:w="3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BAFE" w14:textId="710AD053" w:rsidR="002A78C1" w:rsidRPr="002A78C1" w:rsidRDefault="002A78C1" w:rsidP="001F3C2D">
            <w:pPr>
              <w:pStyle w:val="a9"/>
              <w:widowControl/>
              <w:numPr>
                <w:ilvl w:val="1"/>
                <w:numId w:val="44"/>
              </w:numPr>
              <w:snapToGrid w:val="0"/>
              <w:spacing w:before="40" w:after="40"/>
              <w:ind w:leftChars="0" w:left="885" w:right="137" w:hanging="426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when clinically indicated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487FF" w14:textId="26444F6B" w:rsidR="002A78C1" w:rsidRPr="002A78C1" w:rsidRDefault="00D43F24" w:rsidP="00871626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090262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8C1"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91FA" w14:textId="543FEF95" w:rsidR="002A78C1" w:rsidRPr="002A78C1" w:rsidRDefault="00D43F24" w:rsidP="002D2D7E">
            <w:pPr>
              <w:widowControl/>
              <w:ind w:leftChars="25" w:left="60" w:firstLine="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62814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8C1"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234" w14:textId="77777777" w:rsidR="002A78C1" w:rsidRPr="002A78C1" w:rsidRDefault="002A78C1" w:rsidP="004D54C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2A78C1" w:rsidRPr="002A78C1" w14:paraId="0608F4A0" w14:textId="77777777" w:rsidTr="001F3C2D">
        <w:trPr>
          <w:trHeight w:val="765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92FB" w14:textId="46E6E801" w:rsidR="002A78C1" w:rsidRPr="002A78C1" w:rsidRDefault="002A78C1" w:rsidP="001F3C2D">
            <w:pPr>
              <w:pStyle w:val="a9"/>
              <w:numPr>
                <w:ilvl w:val="0"/>
                <w:numId w:val="44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lastRenderedPageBreak/>
              <w:t>There are dedicated facilities and equipment for patients with hepatitis B or C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A72A7" w14:textId="5ACD29CA" w:rsidR="002A78C1" w:rsidRPr="002A78C1" w:rsidRDefault="00D43F24" w:rsidP="00F51BD1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89631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8C1"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50B9" w14:textId="4E873923" w:rsidR="002A78C1" w:rsidRPr="002A78C1" w:rsidRDefault="00D43F24" w:rsidP="002D2D7E">
            <w:pPr>
              <w:widowControl/>
              <w:ind w:leftChars="25" w:left="60" w:firstLine="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37638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8C1"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404EC451" w14:textId="5730D3DA" w:rsidR="002A78C1" w:rsidRPr="002A78C1" w:rsidRDefault="00D43F24" w:rsidP="002D2D7E">
            <w:pPr>
              <w:widowControl/>
              <w:ind w:leftChars="25" w:left="60" w:firstLine="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295034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8C1"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BB0" w14:textId="77777777" w:rsidR="002A78C1" w:rsidRPr="002A78C1" w:rsidRDefault="002A78C1" w:rsidP="004D54C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2A78C1" w:rsidRPr="002A78C1" w14:paraId="056A9A6C" w14:textId="77777777" w:rsidTr="001F3C2D">
        <w:trPr>
          <w:trHeight w:val="1134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4EC1" w14:textId="235F3EEA" w:rsidR="002A78C1" w:rsidRPr="002A78C1" w:rsidRDefault="002A78C1" w:rsidP="001F3C2D">
            <w:pPr>
              <w:pStyle w:val="a9"/>
              <w:numPr>
                <w:ilvl w:val="0"/>
                <w:numId w:val="44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Patients with hepatitis B are dialysed with dedicated facilities and equipment in segregated area away from patients without hepatitis B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A98F2" w14:textId="1652154A" w:rsidR="002A78C1" w:rsidRPr="002A78C1" w:rsidRDefault="00D43F24" w:rsidP="002E507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363213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8C1"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3BE7" w14:textId="374A87EB" w:rsidR="002A78C1" w:rsidRPr="002A78C1" w:rsidRDefault="00D43F24" w:rsidP="002D2D7E">
            <w:pPr>
              <w:widowControl/>
              <w:ind w:leftChars="25" w:left="60" w:firstLine="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62006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8C1"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No </w:t>
            </w:r>
          </w:p>
          <w:p w14:paraId="00F8EB68" w14:textId="10114F59" w:rsidR="002A78C1" w:rsidRPr="002A78C1" w:rsidRDefault="00D43F24" w:rsidP="002D2D7E">
            <w:pPr>
              <w:widowControl/>
              <w:ind w:leftChars="25" w:left="60" w:firstLine="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7421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8C1"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A21" w14:textId="77777777" w:rsidR="002A78C1" w:rsidRPr="002A78C1" w:rsidRDefault="002A78C1" w:rsidP="004D54C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2A78C1" w:rsidRPr="002A78C1" w14:paraId="5D228E82" w14:textId="77777777" w:rsidTr="001F3C2D">
        <w:trPr>
          <w:trHeight w:val="1134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C56C" w14:textId="17FD549A" w:rsidR="002A78C1" w:rsidRPr="002A78C1" w:rsidRDefault="002A78C1" w:rsidP="001F3C2D">
            <w:pPr>
              <w:pStyle w:val="a9"/>
              <w:numPr>
                <w:ilvl w:val="0"/>
                <w:numId w:val="44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If dialyser is reused, there are protocols on the cleaning and preparation before reuse. </w:t>
            </w:r>
            <w:r w:rsidR="002E507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he dialyser should only be reused for the same patient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58C14" w14:textId="6EFD894C" w:rsidR="002A78C1" w:rsidRPr="002A78C1" w:rsidRDefault="00D43F24" w:rsidP="002E507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99434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8C1"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9CA" w14:textId="5238F4CC" w:rsidR="002A78C1" w:rsidRPr="002A78C1" w:rsidRDefault="00D43F24" w:rsidP="002D2D7E">
            <w:pPr>
              <w:widowControl/>
              <w:ind w:leftChars="25" w:left="60" w:firstLine="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321906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8C1"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547D9202" w14:textId="57DB2543" w:rsidR="002A78C1" w:rsidRPr="002A78C1" w:rsidRDefault="00D43F24" w:rsidP="002D2D7E">
            <w:pPr>
              <w:widowControl/>
              <w:ind w:leftChars="25" w:left="60" w:firstLine="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9718186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8C1"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895" w14:textId="77777777" w:rsidR="002A78C1" w:rsidRPr="002A78C1" w:rsidRDefault="002A78C1" w:rsidP="004D54C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2A78C1" w:rsidRPr="002A78C1" w14:paraId="412F5402" w14:textId="77777777" w:rsidTr="001F3C2D">
        <w:trPr>
          <w:trHeight w:val="765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FE1A" w14:textId="51576B79" w:rsidR="002A78C1" w:rsidRPr="002A78C1" w:rsidRDefault="002A78C1" w:rsidP="001F3C2D">
            <w:pPr>
              <w:pStyle w:val="a9"/>
              <w:numPr>
                <w:ilvl w:val="0"/>
                <w:numId w:val="44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Dialyser is not reused in patients with hepatitis B </w:t>
            </w:r>
            <w:r w:rsidR="00D626B9"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or</w:t>
            </w:r>
            <w:r w:rsidR="00D626B9">
              <w:rPr>
                <w:rFonts w:ascii="Times New Roman" w:eastAsia="標楷體" w:hAnsi="Times New Roman" w:cs="Times New Roman"/>
                <w:bCs/>
                <w:color w:val="000000"/>
                <w:lang w:eastAsia="zh-HK"/>
              </w:rPr>
              <w:t> </w:t>
            </w:r>
            <w:r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C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2DBA74" w14:textId="0B452FF0" w:rsidR="002A78C1" w:rsidRPr="002A78C1" w:rsidRDefault="00D43F24" w:rsidP="00477E37">
            <w:pPr>
              <w:ind w:leftChars="32" w:left="77" w:right="16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82048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477E3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t reused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E6E" w14:textId="07CAAA34" w:rsidR="002A78C1" w:rsidRPr="002A78C1" w:rsidRDefault="00D43F24" w:rsidP="002D2D7E">
            <w:pPr>
              <w:widowControl/>
              <w:ind w:leftChars="25" w:left="60" w:firstLine="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407117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477E37" w:rsidRPr="00477E37">
              <w:rPr>
                <w:rFonts w:ascii="Times New Roman" w:eastAsia="標楷體" w:hAnsi="Times New Roman" w:cs="Times New Roman"/>
                <w:bCs/>
                <w:color w:val="000000"/>
                <w:sz w:val="22"/>
                <w:lang w:val="en-HK" w:eastAsia="zh-HK"/>
              </w:rPr>
              <w:t>Reuse</w:t>
            </w:r>
          </w:p>
          <w:p w14:paraId="3B6EBE4D" w14:textId="19DC28D4" w:rsidR="002A78C1" w:rsidRPr="002A78C1" w:rsidRDefault="00D43F24" w:rsidP="002D2D7E">
            <w:pPr>
              <w:widowControl/>
              <w:ind w:leftChars="25" w:left="60" w:firstLine="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49303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8C1"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720E" w14:textId="77777777" w:rsidR="002A78C1" w:rsidRPr="002A78C1" w:rsidRDefault="002A78C1" w:rsidP="004D54C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A78C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</w:tbl>
    <w:p w14:paraId="64F70FAB" w14:textId="4B6794BF" w:rsidR="002E507B" w:rsidRDefault="002E507B" w:rsidP="007C0E0A"/>
    <w:p w14:paraId="6497722F" w14:textId="5FC2422B" w:rsidR="006C1DCF" w:rsidRDefault="007D1FF0" w:rsidP="006C1DCF">
      <w:pPr>
        <w:pStyle w:val="2"/>
      </w:pPr>
      <w:r>
        <w:rPr>
          <w:lang w:val="en-HK" w:eastAsia="zh-HK"/>
        </w:rPr>
        <w:t>12</w:t>
      </w:r>
      <w:r w:rsidR="002747A8">
        <w:rPr>
          <w:lang w:val="en-HK" w:eastAsia="zh-HK"/>
        </w:rPr>
        <w:tab/>
      </w:r>
      <w:r w:rsidR="007023CA">
        <w:rPr>
          <w:lang w:val="en-HK" w:eastAsia="zh-HK"/>
        </w:rPr>
        <w:t>Resuscitation</w:t>
      </w:r>
      <w:r w:rsidR="006C1DCF" w:rsidRPr="00573890">
        <w:rPr>
          <w:lang w:val="en-HK" w:eastAsia="zh-HK"/>
        </w:rPr>
        <w:t xml:space="preserve"> and contingency</w:t>
      </w:r>
    </w:p>
    <w:tbl>
      <w:tblPr>
        <w:tblW w:w="500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6"/>
        <w:gridCol w:w="1277"/>
        <w:gridCol w:w="994"/>
        <w:gridCol w:w="1555"/>
      </w:tblGrid>
      <w:tr w:rsidR="007E687A" w:rsidRPr="007D1FF0" w14:paraId="040C6ED7" w14:textId="77777777" w:rsidTr="001F3C2D">
        <w:trPr>
          <w:tblHeader/>
        </w:trPr>
        <w:tc>
          <w:tcPr>
            <w:tcW w:w="41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0F349" w14:textId="757322E6" w:rsidR="007E687A" w:rsidRPr="007D1FF0" w:rsidRDefault="007E687A" w:rsidP="007D1FF0">
            <w:pPr>
              <w:jc w:val="both"/>
              <w:rPr>
                <w:rFonts w:ascii="Times New Roman" w:hAnsi="Times New Roman" w:cs="Times New Roman"/>
                <w:lang w:val="en-HK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11E860" w14:textId="77777777" w:rsidR="007E687A" w:rsidRPr="007D1FF0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HK" w:eastAsia="zh-HK"/>
              </w:rPr>
            </w:pPr>
            <w:r w:rsidRPr="007D1FF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7023CA" w:rsidRPr="000052D2" w14:paraId="47D1063D" w14:textId="77777777" w:rsidTr="001F3C2D">
        <w:trPr>
          <w:trHeight w:val="794"/>
        </w:trPr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8226" w14:textId="3A716335" w:rsidR="007023CA" w:rsidRPr="000052D2" w:rsidRDefault="007023CA" w:rsidP="004D54C0">
            <w:pPr>
              <w:pStyle w:val="a9"/>
              <w:numPr>
                <w:ilvl w:val="0"/>
                <w:numId w:val="18"/>
              </w:numPr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Emergency medications are stored in a designated and easily 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accessible area in the facility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B05E" w14:textId="73FAE62F" w:rsidR="007023CA" w:rsidRPr="000052D2" w:rsidRDefault="00D43F24" w:rsidP="004D54C0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435592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023CA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C158" w14:textId="139D95AB" w:rsidR="007023CA" w:rsidRPr="000052D2" w:rsidRDefault="00D43F24" w:rsidP="004D54C0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79713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023CA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1379" w14:textId="77777777" w:rsidR="007023CA" w:rsidRPr="000052D2" w:rsidRDefault="007023CA" w:rsidP="0091680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Site </w:t>
            </w:r>
            <w:r w:rsidRPr="0091680B">
              <w:rPr>
                <w:rFonts w:ascii="Times New Roman" w:hAnsi="Times New Roman" w:cs="Times New Roman"/>
              </w:rPr>
              <w:t>environment</w:t>
            </w:r>
          </w:p>
        </w:tc>
      </w:tr>
      <w:tr w:rsidR="00DF1857" w:rsidRPr="000052D2" w14:paraId="77E55A9B" w14:textId="77777777" w:rsidTr="001F3C2D">
        <w:trPr>
          <w:trHeight w:val="624"/>
        </w:trPr>
        <w:tc>
          <w:tcPr>
            <w:tcW w:w="3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209C" w14:textId="2AF7BE33" w:rsidR="00DF1857" w:rsidRPr="0024569E" w:rsidRDefault="00DF1857" w:rsidP="004D54C0">
            <w:pPr>
              <w:pStyle w:val="a9"/>
              <w:numPr>
                <w:ilvl w:val="0"/>
                <w:numId w:val="18"/>
              </w:numPr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Viability of e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mergency medications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are r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gular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ly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check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d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E154" w14:textId="5E422767" w:rsidR="00DF1857" w:rsidRPr="000052D2" w:rsidRDefault="00D43F24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043672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85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F185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DF185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16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495397F" w14:textId="2545C4C3" w:rsidR="00DF1857" w:rsidRPr="000052D2" w:rsidRDefault="00D43F24" w:rsidP="001F3C2D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082840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85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F185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DF185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BCB78C7" w14:textId="77777777" w:rsidR="00DF1857" w:rsidRPr="000052D2" w:rsidRDefault="00DF1857" w:rsidP="0091680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91680B">
              <w:rPr>
                <w:rFonts w:ascii="Times New Roman" w:hAnsi="Times New Roman" w:cs="Times New Roman"/>
              </w:rPr>
              <w:t>Document</w:t>
            </w:r>
          </w:p>
        </w:tc>
      </w:tr>
      <w:tr w:rsidR="00DF1857" w:rsidRPr="000052D2" w14:paraId="793A2E88" w14:textId="77777777" w:rsidTr="001F3C2D">
        <w:trPr>
          <w:trHeight w:val="510"/>
        </w:trPr>
        <w:tc>
          <w:tcPr>
            <w:tcW w:w="30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EA4A" w14:textId="252D63EC" w:rsidR="00DF1857" w:rsidRDefault="00DF1857" w:rsidP="001F3C2D">
            <w:pPr>
              <w:pStyle w:val="a9"/>
              <w:ind w:leftChars="0" w:right="12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:</w:t>
            </w:r>
          </w:p>
        </w:tc>
        <w:tc>
          <w:tcPr>
            <w:tcW w:w="11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1D94" w14:textId="25E7F1B2" w:rsidR="00DF1857" w:rsidRPr="001F3C2D" w:rsidRDefault="00DF1857" w:rsidP="001F3C2D">
            <w:pPr>
              <w:ind w:rightChars="-44" w:right="-106"/>
              <w:rPr>
                <w:rFonts w:ascii="Times New Roman" w:eastAsia="標楷體" w:hAnsi="Times New Roman" w:cs="Times New Roman"/>
                <w:bCs/>
                <w:color w:val="000000"/>
                <w:sz w:val="23"/>
                <w:szCs w:val="23"/>
                <w:lang w:val="en-HK" w:eastAsia="zh-HK"/>
              </w:rPr>
            </w:pPr>
            <w:r w:rsidRPr="001F3C2D">
              <w:rPr>
                <w:rFonts w:ascii="Times New Roman" w:eastAsia="標楷體" w:hAnsi="Times New Roman" w:cs="Times New Roman"/>
                <w:bCs/>
                <w:color w:val="000000"/>
                <w:sz w:val="23"/>
                <w:szCs w:val="23"/>
                <w:lang w:val="en-HK"/>
              </w:rPr>
              <w:t xml:space="preserve">Every </w:t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sz w:val="23"/>
                <w:szCs w:val="23"/>
                <w:u w:val="single"/>
                <w:lang w:val="en-HK" w:eastAsia="zh-HK"/>
              </w:rPr>
              <w:fldChar w:fldCharType="begin">
                <w:ffData>
                  <w:name w:val="Text721"/>
                  <w:enabled/>
                  <w:calcOnExit w:val="0"/>
                  <w:textInput/>
                </w:ffData>
              </w:fldChar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sz w:val="23"/>
                <w:szCs w:val="23"/>
                <w:u w:val="single"/>
                <w:lang w:val="en-HK" w:eastAsia="zh-HK"/>
              </w:rPr>
              <w:instrText xml:space="preserve"> FORMTEXT </w:instrText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sz w:val="23"/>
                <w:szCs w:val="23"/>
                <w:u w:val="single"/>
                <w:lang w:val="en-HK" w:eastAsia="zh-HK"/>
              </w:rPr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sz w:val="23"/>
                <w:szCs w:val="23"/>
                <w:u w:val="single"/>
                <w:lang w:val="en-HK" w:eastAsia="zh-HK"/>
              </w:rPr>
              <w:fldChar w:fldCharType="separate"/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sz w:val="23"/>
                <w:szCs w:val="23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sz w:val="23"/>
                <w:szCs w:val="23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sz w:val="23"/>
                <w:szCs w:val="23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sz w:val="23"/>
                <w:szCs w:val="23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noProof/>
                <w:color w:val="000000"/>
                <w:sz w:val="23"/>
                <w:szCs w:val="23"/>
                <w:u w:val="single"/>
                <w:lang w:val="en-HK" w:eastAsia="zh-HK"/>
              </w:rPr>
              <w:t> </w:t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sz w:val="23"/>
                <w:szCs w:val="23"/>
                <w:u w:val="single"/>
                <w:lang w:val="en-HK" w:eastAsia="zh-HK"/>
              </w:rPr>
              <w:fldChar w:fldCharType="end"/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sz w:val="23"/>
                <w:szCs w:val="23"/>
                <w:lang w:val="en-HK"/>
              </w:rPr>
              <w:t xml:space="preserve"> month(s)</w:t>
            </w:r>
          </w:p>
        </w:tc>
        <w:tc>
          <w:tcPr>
            <w:tcW w:w="80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1E6AAFB" w14:textId="77777777" w:rsidR="00DF1857" w:rsidRDefault="00DF1857" w:rsidP="004D54C0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7D1FF0" w:rsidRPr="007D1FF0" w14:paraId="6A9BDC10" w14:textId="77777777" w:rsidTr="001F3C2D">
        <w:trPr>
          <w:trHeight w:val="1502"/>
        </w:trPr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6BED" w14:textId="009A38BF" w:rsidR="007D1FF0" w:rsidRPr="007D1FF0" w:rsidRDefault="007D1FF0" w:rsidP="007023CA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7D1FF0">
              <w:rPr>
                <w:rFonts w:ascii="Times New Roman" w:hAnsi="Times New Roman" w:cs="Times New Roman"/>
              </w:rPr>
              <w:t>There are written policies and procedures for handling emergencies within the service, including fire hazard and sudden interruption of electricity supply or water supply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36F2" w14:textId="50527B6B" w:rsidR="007D1FF0" w:rsidRPr="007D1FF0" w:rsidRDefault="00D43F24" w:rsidP="007D1FF0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07170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D1FF0" w:rsidRPr="007D1FF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CB9F34" w14:textId="587771A6" w:rsidR="007D1FF0" w:rsidRPr="007D1FF0" w:rsidRDefault="00D43F24" w:rsidP="007D1FF0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710799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D1FF0" w:rsidRPr="007D1FF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77E0F" w14:textId="0E8A54C8" w:rsidR="007D1FF0" w:rsidRPr="007D1FF0" w:rsidRDefault="007D1FF0" w:rsidP="007D1FF0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D1FF0">
              <w:rPr>
                <w:rFonts w:ascii="Times New Roman" w:hAnsi="Times New Roman" w:cs="Times New Roman"/>
              </w:rPr>
              <w:t>Document</w:t>
            </w:r>
          </w:p>
        </w:tc>
      </w:tr>
      <w:tr w:rsidR="007D1FF0" w:rsidRPr="007D1FF0" w14:paraId="42BA73AD" w14:textId="77777777" w:rsidTr="001F3C2D">
        <w:trPr>
          <w:trHeight w:val="794"/>
        </w:trPr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9B51" w14:textId="377FAAF0" w:rsidR="007D1FF0" w:rsidRPr="007D1FF0" w:rsidRDefault="007D1FF0" w:rsidP="007023CA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7D1FF0">
              <w:rPr>
                <w:rFonts w:ascii="Times New Roman" w:hAnsi="Times New Roman" w:cs="Times New Roman"/>
              </w:rPr>
              <w:t>Contingency plan is in place to allow for return of blood from dialysis machines during emergencies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503D" w14:textId="1147515A" w:rsidR="007D1FF0" w:rsidRPr="007D1FF0" w:rsidRDefault="00D43F24" w:rsidP="007D1FF0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000237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D1FF0" w:rsidRPr="007D1FF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40F786" w14:textId="06BC546F" w:rsidR="007D1FF0" w:rsidRPr="007D1FF0" w:rsidRDefault="00D43F24" w:rsidP="007D1FF0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328597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D1FF0" w:rsidRPr="007D1FF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48E79" w14:textId="6BE33FDD" w:rsidR="007D1FF0" w:rsidRPr="007D1FF0" w:rsidRDefault="007D1FF0" w:rsidP="007D1FF0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D1FF0">
              <w:rPr>
                <w:rFonts w:ascii="Times New Roman" w:hAnsi="Times New Roman" w:cs="Times New Roman"/>
              </w:rPr>
              <w:t>Document</w:t>
            </w:r>
          </w:p>
        </w:tc>
      </w:tr>
      <w:tr w:rsidR="007D1FF0" w:rsidRPr="007D1FF0" w14:paraId="087761FA" w14:textId="77777777" w:rsidTr="001F3C2D">
        <w:trPr>
          <w:trHeight w:val="1134"/>
        </w:trPr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AE8C" w14:textId="37CD91D4" w:rsidR="007D1FF0" w:rsidRPr="007D1FF0" w:rsidRDefault="007D1FF0" w:rsidP="007023CA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7D1FF0">
              <w:rPr>
                <w:rFonts w:ascii="Times New Roman" w:hAnsi="Times New Roman" w:cs="Times New Roman"/>
              </w:rPr>
              <w:t>Written policies are in place for the arrangement for interruption of services, e.g.,</w:t>
            </w:r>
            <w:r>
              <w:rPr>
                <w:rFonts w:ascii="Times New Roman" w:hAnsi="Times New Roman" w:cs="Times New Roman"/>
              </w:rPr>
              <w:t> </w:t>
            </w:r>
            <w:r w:rsidRPr="007D1FF0">
              <w:rPr>
                <w:rFonts w:ascii="Times New Roman" w:hAnsi="Times New Roman" w:cs="Times New Roman"/>
              </w:rPr>
              <w:t>during adverse weather conditions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26F3" w14:textId="15301721" w:rsidR="007D1FF0" w:rsidRPr="007D1FF0" w:rsidRDefault="00D43F24" w:rsidP="007D1FF0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25541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D1FF0" w:rsidRPr="007D1FF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E50CF3" w14:textId="09565B46" w:rsidR="007D1FF0" w:rsidRPr="007D1FF0" w:rsidRDefault="00D43F24" w:rsidP="007D1FF0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006151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D1FF0" w:rsidRPr="007D1FF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E837E" w14:textId="0815FEDE" w:rsidR="007D1FF0" w:rsidRPr="007D1FF0" w:rsidRDefault="007D1FF0" w:rsidP="007D1FF0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D1FF0">
              <w:rPr>
                <w:rFonts w:ascii="Times New Roman" w:hAnsi="Times New Roman" w:cs="Times New Roman"/>
              </w:rPr>
              <w:t>Document</w:t>
            </w:r>
          </w:p>
        </w:tc>
      </w:tr>
      <w:tr w:rsidR="007D1FF0" w:rsidRPr="007D1FF0" w14:paraId="2CE51DC3" w14:textId="77777777" w:rsidTr="001F3C2D">
        <w:trPr>
          <w:trHeight w:val="794"/>
        </w:trPr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D7EA" w14:textId="646052BF" w:rsidR="007D1FF0" w:rsidRPr="007D1FF0" w:rsidRDefault="007D1FF0" w:rsidP="007023CA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7D1FF0">
              <w:rPr>
                <w:rFonts w:ascii="Times New Roman" w:hAnsi="Times New Roman" w:cs="Times New Roman"/>
              </w:rPr>
              <w:t>There are clinical guidelines in place for management of disinfectant toxicity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6C66" w14:textId="7B89F3DE" w:rsidR="007D1FF0" w:rsidRPr="007D1FF0" w:rsidRDefault="00D43F24" w:rsidP="007D1FF0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5034778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D1FF0" w:rsidRPr="007D1FF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3F60A" w14:textId="7060564B" w:rsidR="007D1FF0" w:rsidRPr="007D1FF0" w:rsidRDefault="00D43F24" w:rsidP="007D1FF0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07215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0F4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DB0F4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D1FF0" w:rsidRPr="007D1FF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2AEB5" w14:textId="77777777" w:rsidR="007D1FF0" w:rsidRPr="007D1FF0" w:rsidRDefault="007D1FF0" w:rsidP="007D1FF0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D1FF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A04210" w:rsidRPr="007D1FF0" w14:paraId="4D00DAE1" w14:textId="77777777" w:rsidTr="001F3C2D">
        <w:trPr>
          <w:trHeight w:val="397"/>
        </w:trPr>
        <w:tc>
          <w:tcPr>
            <w:tcW w:w="3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8AAB" w14:textId="5E535655" w:rsidR="00A04210" w:rsidRPr="007D1FF0" w:rsidRDefault="00A04210" w:rsidP="007023CA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7D1FF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Drills for emergency transf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B13D" w14:textId="003FA189" w:rsidR="00A04210" w:rsidRPr="007D1FF0" w:rsidRDefault="00D43F24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8793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421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A0421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A04210" w:rsidRPr="007D1FF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0D2B5964" w14:textId="49890777" w:rsidR="00A04210" w:rsidRPr="007D1FF0" w:rsidRDefault="00D43F24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650655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421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A04210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A04210" w:rsidRPr="007D1FF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5310F7D7" w14:textId="2D1F7D3E" w:rsidR="00A04210" w:rsidRPr="007D1FF0" w:rsidRDefault="00A04210" w:rsidP="007D1FF0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D1FF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rill/ record</w:t>
            </w:r>
          </w:p>
        </w:tc>
      </w:tr>
      <w:tr w:rsidR="00A04210" w:rsidRPr="007D1FF0" w14:paraId="542DB3F8" w14:textId="77777777" w:rsidTr="001F3C2D">
        <w:trPr>
          <w:trHeight w:val="454"/>
        </w:trPr>
        <w:tc>
          <w:tcPr>
            <w:tcW w:w="30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C933" w14:textId="2593F17C" w:rsidR="00A04210" w:rsidRPr="007D1FF0" w:rsidRDefault="00A04210" w:rsidP="001F3C2D">
            <w:pPr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7D1FF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Frequency:</w:t>
            </w:r>
          </w:p>
        </w:tc>
        <w:tc>
          <w:tcPr>
            <w:tcW w:w="11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9E7D" w14:textId="6C4D14FA" w:rsidR="00A04210" w:rsidRPr="001F3C2D" w:rsidRDefault="00A04210" w:rsidP="001F3C2D">
            <w:pPr>
              <w:ind w:rightChars="-44" w:right="-106"/>
              <w:rPr>
                <w:rFonts w:ascii="Times New Roman" w:eastAsia="標楷體" w:hAnsi="Times New Roman" w:cs="Times New Roman"/>
                <w:bCs/>
                <w:color w:val="000000"/>
                <w:sz w:val="23"/>
                <w:szCs w:val="23"/>
                <w:lang w:val="en-HK" w:eastAsia="zh-HK"/>
              </w:rPr>
            </w:pPr>
            <w:r w:rsidRPr="001F3C2D">
              <w:rPr>
                <w:rFonts w:ascii="Times New Roman" w:eastAsia="標楷體" w:hAnsi="Times New Roman" w:cs="Times New Roman"/>
                <w:bCs/>
                <w:color w:val="000000"/>
                <w:sz w:val="23"/>
                <w:szCs w:val="23"/>
                <w:lang w:val="en-HK"/>
              </w:rPr>
              <w:t xml:space="preserve">Every </w:t>
            </w:r>
            <w:r w:rsidRPr="00D626B9">
              <w:rPr>
                <w:rFonts w:ascii="Times New Roman" w:eastAsia="標楷體" w:hAnsi="Times New Roman" w:cs="Times New Roman"/>
                <w:bCs/>
                <w:color w:val="000000"/>
                <w:sz w:val="23"/>
                <w:szCs w:val="23"/>
                <w:u w:val="single"/>
                <w:lang w:val="en-HK" w:eastAsia="zh-HK"/>
              </w:rPr>
              <w:fldChar w:fldCharType="begin">
                <w:ffData>
                  <w:name w:val="Text721"/>
                  <w:enabled/>
                  <w:calcOnExit w:val="0"/>
                  <w:textInput/>
                </w:ffData>
              </w:fldChar>
            </w:r>
            <w:r w:rsidRPr="00DF1857">
              <w:rPr>
                <w:rFonts w:ascii="Times New Roman" w:eastAsia="標楷體" w:hAnsi="Times New Roman" w:cs="Times New Roman"/>
                <w:bCs/>
                <w:color w:val="000000"/>
                <w:sz w:val="23"/>
                <w:szCs w:val="23"/>
                <w:u w:val="single"/>
                <w:lang w:val="en-HK" w:eastAsia="zh-HK"/>
              </w:rPr>
              <w:instrText xml:space="preserve"> FORMTEXT </w:instrText>
            </w:r>
            <w:r w:rsidRPr="00D626B9">
              <w:rPr>
                <w:rFonts w:ascii="Times New Roman" w:eastAsia="標楷體" w:hAnsi="Times New Roman" w:cs="Times New Roman"/>
                <w:bCs/>
                <w:color w:val="000000"/>
                <w:sz w:val="23"/>
                <w:szCs w:val="23"/>
                <w:u w:val="single"/>
                <w:lang w:val="en-HK" w:eastAsia="zh-HK"/>
              </w:rPr>
            </w:r>
            <w:r w:rsidRPr="00D626B9">
              <w:rPr>
                <w:rFonts w:ascii="Times New Roman" w:eastAsia="標楷體" w:hAnsi="Times New Roman" w:cs="Times New Roman"/>
                <w:bCs/>
                <w:color w:val="000000"/>
                <w:sz w:val="23"/>
                <w:szCs w:val="23"/>
                <w:u w:val="single"/>
                <w:lang w:val="en-HK" w:eastAsia="zh-HK"/>
              </w:rPr>
              <w:fldChar w:fldCharType="separate"/>
            </w:r>
            <w:r w:rsidRPr="00DF1857">
              <w:rPr>
                <w:rFonts w:ascii="Times New Roman" w:eastAsia="標楷體" w:hAnsi="Times New Roman" w:cs="Times New Roman"/>
                <w:bCs/>
                <w:noProof/>
                <w:color w:val="000000"/>
                <w:sz w:val="23"/>
                <w:szCs w:val="23"/>
                <w:u w:val="single"/>
                <w:lang w:val="en-HK" w:eastAsia="zh-HK"/>
              </w:rPr>
              <w:t> </w:t>
            </w:r>
            <w:r w:rsidRPr="00DF1857">
              <w:rPr>
                <w:rFonts w:ascii="Times New Roman" w:eastAsia="標楷體" w:hAnsi="Times New Roman" w:cs="Times New Roman"/>
                <w:bCs/>
                <w:noProof/>
                <w:color w:val="000000"/>
                <w:sz w:val="23"/>
                <w:szCs w:val="23"/>
                <w:u w:val="single"/>
                <w:lang w:val="en-HK" w:eastAsia="zh-HK"/>
              </w:rPr>
              <w:t> </w:t>
            </w:r>
            <w:r w:rsidRPr="00DF1857">
              <w:rPr>
                <w:rFonts w:ascii="Times New Roman" w:eastAsia="標楷體" w:hAnsi="Times New Roman" w:cs="Times New Roman"/>
                <w:bCs/>
                <w:noProof/>
                <w:color w:val="000000"/>
                <w:sz w:val="23"/>
                <w:szCs w:val="23"/>
                <w:u w:val="single"/>
                <w:lang w:val="en-HK" w:eastAsia="zh-HK"/>
              </w:rPr>
              <w:t> </w:t>
            </w:r>
            <w:r w:rsidRPr="00DF1857">
              <w:rPr>
                <w:rFonts w:ascii="Times New Roman" w:eastAsia="標楷體" w:hAnsi="Times New Roman" w:cs="Times New Roman"/>
                <w:bCs/>
                <w:noProof/>
                <w:color w:val="000000"/>
                <w:sz w:val="23"/>
                <w:szCs w:val="23"/>
                <w:u w:val="single"/>
                <w:lang w:val="en-HK" w:eastAsia="zh-HK"/>
              </w:rPr>
              <w:t> </w:t>
            </w:r>
            <w:r w:rsidRPr="00DF1857">
              <w:rPr>
                <w:rFonts w:ascii="Times New Roman" w:eastAsia="標楷體" w:hAnsi="Times New Roman" w:cs="Times New Roman"/>
                <w:bCs/>
                <w:noProof/>
                <w:color w:val="000000"/>
                <w:sz w:val="23"/>
                <w:szCs w:val="23"/>
                <w:u w:val="single"/>
                <w:lang w:val="en-HK" w:eastAsia="zh-HK"/>
              </w:rPr>
              <w:t> </w:t>
            </w:r>
            <w:r w:rsidRPr="00D626B9">
              <w:rPr>
                <w:rFonts w:ascii="Times New Roman" w:eastAsia="標楷體" w:hAnsi="Times New Roman" w:cs="Times New Roman"/>
                <w:bCs/>
                <w:color w:val="000000"/>
                <w:sz w:val="23"/>
                <w:szCs w:val="23"/>
                <w:u w:val="single"/>
                <w:lang w:val="en-HK" w:eastAsia="zh-HK"/>
              </w:rPr>
              <w:fldChar w:fldCharType="end"/>
            </w:r>
            <w:r w:rsidRPr="001F3C2D">
              <w:rPr>
                <w:rFonts w:ascii="Times New Roman" w:eastAsia="標楷體" w:hAnsi="Times New Roman" w:cs="Times New Roman"/>
                <w:bCs/>
                <w:color w:val="000000"/>
                <w:sz w:val="23"/>
                <w:szCs w:val="23"/>
                <w:lang w:val="en-HK"/>
              </w:rPr>
              <w:t xml:space="preserve"> month(s)</w:t>
            </w:r>
          </w:p>
        </w:tc>
        <w:tc>
          <w:tcPr>
            <w:tcW w:w="80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6181015" w14:textId="77777777" w:rsidR="00A04210" w:rsidRPr="007D1FF0" w:rsidRDefault="00A04210" w:rsidP="007D1FF0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</w:tbl>
    <w:p w14:paraId="3AEB1C60" w14:textId="6526D9F5" w:rsidR="00CC7EAD" w:rsidRPr="001F3C2D" w:rsidRDefault="00CC7EAD">
      <w:pPr>
        <w:rPr>
          <w:sz w:val="10"/>
          <w:szCs w:val="10"/>
        </w:rPr>
      </w:pPr>
    </w:p>
    <w:sectPr w:rsidR="00CC7EAD" w:rsidRPr="001F3C2D" w:rsidSect="002D2D7E">
      <w:footerReference w:type="default" r:id="rId8"/>
      <w:pgSz w:w="11906" w:h="16838"/>
      <w:pgMar w:top="1134" w:right="1134" w:bottom="1134" w:left="1134" w:header="851" w:footer="850" w:gutter="0"/>
      <w:pgNumType w:chapStyle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D9AF" w14:textId="77777777" w:rsidR="00D43F24" w:rsidRDefault="00D43F24" w:rsidP="009C204D">
      <w:r>
        <w:separator/>
      </w:r>
    </w:p>
  </w:endnote>
  <w:endnote w:type="continuationSeparator" w:id="0">
    <w:p w14:paraId="6E5E3311" w14:textId="77777777" w:rsidR="00D43F24" w:rsidRDefault="00D43F24" w:rsidP="009C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06959362"/>
      <w:docPartObj>
        <w:docPartGallery w:val="Page Numbers (Bottom of Page)"/>
        <w:docPartUnique/>
      </w:docPartObj>
    </w:sdtPr>
    <w:sdtEndPr>
      <w:rPr>
        <w:lang w:val="en-HK"/>
      </w:rPr>
    </w:sdtEndPr>
    <w:sdtContent>
      <w:p w14:paraId="20A971BD" w14:textId="53C5F6C7" w:rsidR="00D626B9" w:rsidRDefault="00D626B9" w:rsidP="00AB4D99">
        <w:pPr>
          <w:pStyle w:val="aa"/>
          <w:pBdr>
            <w:bottom w:val="single" w:sz="6" w:space="1" w:color="auto"/>
          </w:pBdr>
          <w:rPr>
            <w:rFonts w:ascii="Times New Roman" w:hAnsi="Times New Roman" w:cs="Times New Roman"/>
          </w:rPr>
        </w:pPr>
      </w:p>
      <w:p w14:paraId="22AFD493" w14:textId="75131E65" w:rsidR="00D626B9" w:rsidRDefault="00D626B9" w:rsidP="002D2D7E">
        <w:pPr>
          <w:pStyle w:val="aa"/>
          <w:tabs>
            <w:tab w:val="clear" w:pos="4153"/>
            <w:tab w:val="clear" w:pos="8306"/>
            <w:tab w:val="center" w:pos="4820"/>
            <w:tab w:val="right" w:pos="9638"/>
          </w:tabs>
        </w:pPr>
        <w:r>
          <w:rPr>
            <w:rFonts w:ascii="Times New Roman" w:hAnsi="Times New Roman" w:cs="Times New Roman"/>
            <w:lang w:val="en-HK"/>
          </w:rPr>
          <w:t>PHF 25</w:t>
        </w:r>
        <w:r w:rsidR="00AB4D99">
          <w:rPr>
            <w:rFonts w:ascii="Times New Roman" w:hAnsi="Times New Roman" w:cs="Times New Roman"/>
            <w:lang w:val="en-HK"/>
          </w:rPr>
          <w:t xml:space="preserve"> (</w:t>
        </w:r>
        <w:r w:rsidR="0055230E">
          <w:rPr>
            <w:rFonts w:ascii="Times New Roman" w:hAnsi="Times New Roman" w:cs="Times New Roman"/>
            <w:lang w:val="en-HK"/>
          </w:rPr>
          <w:t>10</w:t>
        </w:r>
        <w:r w:rsidR="00344F97">
          <w:rPr>
            <w:rFonts w:ascii="Times New Roman" w:hAnsi="Times New Roman" w:cs="Times New Roman"/>
            <w:lang w:val="en-HK"/>
          </w:rPr>
          <w:t>/202</w:t>
        </w:r>
        <w:r w:rsidR="0055230E">
          <w:rPr>
            <w:rFonts w:ascii="Times New Roman" w:hAnsi="Times New Roman" w:cs="Times New Roman"/>
            <w:lang w:val="en-HK"/>
          </w:rPr>
          <w:t>3</w:t>
        </w:r>
        <w:r w:rsidR="00344F97">
          <w:rPr>
            <w:rFonts w:ascii="Times New Roman" w:hAnsi="Times New Roman" w:cs="Times New Roman"/>
            <w:lang w:val="en-HK"/>
          </w:rPr>
          <w:t>)</w:t>
        </w:r>
        <w:r>
          <w:rPr>
            <w:rFonts w:ascii="Times New Roman" w:hAnsi="Times New Roman" w:cs="Times New Roman"/>
            <w:lang w:val="en-HK"/>
          </w:rPr>
          <w:tab/>
        </w:r>
        <w:r w:rsidRPr="00622843">
          <w:rPr>
            <w:rFonts w:ascii="Times New Roman" w:hAnsi="Times New Roman" w:cs="Times New Roman"/>
            <w:lang w:val="en-HK"/>
          </w:rPr>
          <w:t>B</w:t>
        </w:r>
        <w:r>
          <w:rPr>
            <w:rFonts w:ascii="Times New Roman" w:hAnsi="Times New Roman" w:cs="Times New Roman" w:hint="eastAsia"/>
            <w:lang w:val="en-HK"/>
          </w:rPr>
          <w:t>5</w:t>
        </w:r>
        <w:r w:rsidRPr="00622843">
          <w:rPr>
            <w:rFonts w:ascii="Times New Roman" w:hAnsi="Times New Roman" w:cs="Times New Roman"/>
            <w:lang w:val="en-HK"/>
          </w:rPr>
          <w:t xml:space="preserve"> (Haemodialysis)</w:t>
        </w:r>
        <w:r>
          <w:rPr>
            <w:rFonts w:ascii="Times New Roman" w:hAnsi="Times New Roman" w:cs="Times New Roman"/>
            <w:lang w:val="en-HK"/>
          </w:rPr>
          <w:tab/>
        </w:r>
        <w:r w:rsidRPr="00622843">
          <w:rPr>
            <w:rFonts w:ascii="Times New Roman" w:hAnsi="Times New Roman" w:cs="Times New Roman"/>
            <w:lang w:val="en-HK"/>
          </w:rPr>
          <w:t xml:space="preserve">Page </w:t>
        </w:r>
        <w:r w:rsidRPr="00622843">
          <w:rPr>
            <w:rFonts w:ascii="Times New Roman" w:hAnsi="Times New Roman" w:cs="Times New Roman"/>
            <w:lang w:val="en-HK"/>
          </w:rPr>
          <w:fldChar w:fldCharType="begin"/>
        </w:r>
        <w:r w:rsidRPr="00622843">
          <w:rPr>
            <w:rFonts w:ascii="Times New Roman" w:hAnsi="Times New Roman" w:cs="Times New Roman"/>
            <w:lang w:val="en-HK"/>
          </w:rPr>
          <w:instrText>PAGE   \* MERGEFORMAT</w:instrText>
        </w:r>
        <w:r w:rsidRPr="00622843">
          <w:rPr>
            <w:rFonts w:ascii="Times New Roman" w:hAnsi="Times New Roman" w:cs="Times New Roman"/>
            <w:lang w:val="en-HK"/>
          </w:rPr>
          <w:fldChar w:fldCharType="separate"/>
        </w:r>
        <w:r w:rsidR="0055230E">
          <w:rPr>
            <w:rFonts w:ascii="Times New Roman" w:hAnsi="Times New Roman" w:cs="Times New Roman"/>
            <w:noProof/>
            <w:lang w:val="en-HK"/>
          </w:rPr>
          <w:t>1</w:t>
        </w:r>
        <w:r w:rsidRPr="00622843">
          <w:rPr>
            <w:rFonts w:ascii="Times New Roman" w:hAnsi="Times New Roman" w:cs="Times New Roman"/>
            <w:lang w:val="en-HK"/>
          </w:rPr>
          <w:fldChar w:fldCharType="end"/>
        </w:r>
        <w:r w:rsidRPr="00622843">
          <w:rPr>
            <w:rFonts w:ascii="Times New Roman" w:hAnsi="Times New Roman" w:cs="Times New Roman"/>
            <w:lang w:val="en-HK" w:eastAsia="zh-HK"/>
          </w:rPr>
          <w:t xml:space="preserve"> of </w:t>
        </w:r>
        <w:r w:rsidRPr="00622843">
          <w:rPr>
            <w:rFonts w:ascii="Times New Roman" w:hAnsi="Times New Roman" w:cs="Times New Roman"/>
            <w:lang w:val="en-HK" w:eastAsia="zh-HK"/>
          </w:rPr>
          <w:fldChar w:fldCharType="begin"/>
        </w:r>
        <w:r w:rsidRPr="00622843">
          <w:rPr>
            <w:rFonts w:ascii="Times New Roman" w:hAnsi="Times New Roman" w:cs="Times New Roman"/>
            <w:lang w:val="en-HK" w:eastAsia="zh-HK"/>
          </w:rPr>
          <w:instrText xml:space="preserve"> NUMPAGES  \* Arabic  \* MERGEFORMAT </w:instrText>
        </w:r>
        <w:r w:rsidRPr="00622843">
          <w:rPr>
            <w:rFonts w:ascii="Times New Roman" w:hAnsi="Times New Roman" w:cs="Times New Roman"/>
            <w:lang w:val="en-HK" w:eastAsia="zh-HK"/>
          </w:rPr>
          <w:fldChar w:fldCharType="separate"/>
        </w:r>
        <w:r w:rsidR="0055230E">
          <w:rPr>
            <w:rFonts w:ascii="Times New Roman" w:hAnsi="Times New Roman" w:cs="Times New Roman"/>
            <w:noProof/>
            <w:lang w:val="en-HK" w:eastAsia="zh-HK"/>
          </w:rPr>
          <w:t>6</w:t>
        </w:r>
        <w:r w:rsidRPr="00622843">
          <w:rPr>
            <w:rFonts w:ascii="Times New Roman" w:hAnsi="Times New Roman" w:cs="Times New Roman"/>
            <w:lang w:val="en-HK" w:eastAsia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9D048" w14:textId="77777777" w:rsidR="00D43F24" w:rsidRDefault="00D43F24" w:rsidP="009C204D">
      <w:r>
        <w:separator/>
      </w:r>
    </w:p>
  </w:footnote>
  <w:footnote w:type="continuationSeparator" w:id="0">
    <w:p w14:paraId="267032F3" w14:textId="77777777" w:rsidR="00D43F24" w:rsidRDefault="00D43F24" w:rsidP="009C204D">
      <w:r>
        <w:continuationSeparator/>
      </w:r>
    </w:p>
  </w:footnote>
  <w:footnote w:id="1">
    <w:p w14:paraId="207089F2" w14:textId="2564A191" w:rsidR="00D626B9" w:rsidRPr="005D1A76" w:rsidRDefault="00D626B9" w:rsidP="001F3C2D">
      <w:pPr>
        <w:pStyle w:val="af"/>
        <w:jc w:val="both"/>
        <w:rPr>
          <w:rFonts w:ascii="Times New Roman" w:hAnsi="Times New Roman" w:cs="Times New Roman"/>
          <w:lang w:eastAsia="zh-HK"/>
        </w:rPr>
      </w:pPr>
      <w:r w:rsidRPr="00F428FA">
        <w:rPr>
          <w:rStyle w:val="af1"/>
          <w:rFonts w:ascii="Times New Roman" w:hAnsi="Times New Roman" w:cs="Times New Roman"/>
        </w:rPr>
        <w:footnoteRef/>
      </w:r>
      <w:r w:rsidRPr="00F428FA">
        <w:rPr>
          <w:rFonts w:ascii="Times New Roman" w:hAnsi="Times New Roman" w:cs="Times New Roman"/>
        </w:rPr>
        <w:t xml:space="preserve"> </w:t>
      </w:r>
      <w:r w:rsidRPr="003022D6">
        <w:rPr>
          <w:rFonts w:ascii="Times New Roman" w:hAnsi="Times New Roman" w:cs="Times New Roman"/>
        </w:rPr>
        <w:t>At all times the facility is in operation, a registered nurse who has completed one of the renal specialty courses recommended by the Hong Kong College of Physicians is assigned as the duty nurse-in-charge to supervise nursing care of the service.</w:t>
      </w:r>
    </w:p>
  </w:footnote>
  <w:footnote w:id="2">
    <w:p w14:paraId="18B4D706" w14:textId="77777777" w:rsidR="00D626B9" w:rsidRPr="00B600AF" w:rsidRDefault="00D626B9" w:rsidP="00AF2FF6">
      <w:pPr>
        <w:pStyle w:val="af"/>
        <w:jc w:val="both"/>
        <w:rPr>
          <w:lang w:eastAsia="zh-HK"/>
        </w:rPr>
      </w:pPr>
      <w:r>
        <w:rPr>
          <w:rStyle w:val="af1"/>
        </w:rPr>
        <w:footnoteRef/>
      </w:r>
      <w:r>
        <w:t xml:space="preserve"> </w:t>
      </w:r>
      <w:r w:rsidRPr="003022D6">
        <w:rPr>
          <w:rFonts w:ascii="Times New Roman" w:hAnsi="Times New Roman" w:cs="Times New Roman"/>
        </w:rPr>
        <w:t>Refer to nursing staff who have completed one of the renal specialty courses recommended by the Hong Kong College of Physicia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913"/>
    <w:multiLevelType w:val="hybridMultilevel"/>
    <w:tmpl w:val="318E92F0"/>
    <w:lvl w:ilvl="0" w:tplc="924633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277F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32E89"/>
    <w:multiLevelType w:val="hybridMultilevel"/>
    <w:tmpl w:val="C778F478"/>
    <w:lvl w:ilvl="0" w:tplc="7632F5E4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6D6B95"/>
    <w:multiLevelType w:val="hybridMultilevel"/>
    <w:tmpl w:val="F49A42B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0C402A60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5" w15:restartNumberingAfterBreak="0">
    <w:nsid w:val="0D6B062F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6" w15:restartNumberingAfterBreak="0">
    <w:nsid w:val="0DE35F72"/>
    <w:multiLevelType w:val="hybridMultilevel"/>
    <w:tmpl w:val="DCD0A982"/>
    <w:lvl w:ilvl="0" w:tplc="7BAABAB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16936"/>
    <w:multiLevelType w:val="hybridMultilevel"/>
    <w:tmpl w:val="E7F8BE74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377E85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757FE"/>
    <w:multiLevelType w:val="hybridMultilevel"/>
    <w:tmpl w:val="60FAD6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23260B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1" w15:restartNumberingAfterBreak="0">
    <w:nsid w:val="1FD44A97"/>
    <w:multiLevelType w:val="hybridMultilevel"/>
    <w:tmpl w:val="9CDAC1CA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C14989"/>
    <w:multiLevelType w:val="hybridMultilevel"/>
    <w:tmpl w:val="53986124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DE36C9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875E0B"/>
    <w:multiLevelType w:val="hybridMultilevel"/>
    <w:tmpl w:val="E1D8A21A"/>
    <w:lvl w:ilvl="0" w:tplc="4D7270B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CB68E8"/>
    <w:multiLevelType w:val="hybridMultilevel"/>
    <w:tmpl w:val="2C30BA70"/>
    <w:lvl w:ilvl="0" w:tplc="27B2463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E41E0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784E37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B13D5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057FD4"/>
    <w:multiLevelType w:val="hybridMultilevel"/>
    <w:tmpl w:val="58589B64"/>
    <w:lvl w:ilvl="0" w:tplc="1BE0A34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D0E5CA0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FD2D79"/>
    <w:multiLevelType w:val="hybridMultilevel"/>
    <w:tmpl w:val="B0ECF218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AB0D4B"/>
    <w:multiLevelType w:val="hybridMultilevel"/>
    <w:tmpl w:val="8FA41DD4"/>
    <w:lvl w:ilvl="0" w:tplc="8D42973C">
      <w:start w:val="1"/>
      <w:numFmt w:val="lowerLetter"/>
      <w:lvlText w:val="(%1)"/>
      <w:lvlJc w:val="left"/>
      <w:pPr>
        <w:ind w:left="480" w:hanging="48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2F2F91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5A29B9"/>
    <w:multiLevelType w:val="hybridMultilevel"/>
    <w:tmpl w:val="C92E6C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F17A47"/>
    <w:multiLevelType w:val="hybridMultilevel"/>
    <w:tmpl w:val="6E74C18A"/>
    <w:lvl w:ilvl="0" w:tplc="04FCAD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155254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3A5383"/>
    <w:multiLevelType w:val="hybridMultilevel"/>
    <w:tmpl w:val="4E72F610"/>
    <w:lvl w:ilvl="0" w:tplc="04FC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B34E07"/>
    <w:multiLevelType w:val="hybridMultilevel"/>
    <w:tmpl w:val="E1D8A21A"/>
    <w:lvl w:ilvl="0" w:tplc="4D7270B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5E4A05"/>
    <w:multiLevelType w:val="hybridMultilevel"/>
    <w:tmpl w:val="76704550"/>
    <w:lvl w:ilvl="0" w:tplc="FE7454A4">
      <w:start w:val="5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684F1C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DA5DA2"/>
    <w:multiLevelType w:val="hybridMultilevel"/>
    <w:tmpl w:val="BE8CA09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6211BF"/>
    <w:multiLevelType w:val="hybridMultilevel"/>
    <w:tmpl w:val="07D4A80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712059"/>
    <w:multiLevelType w:val="hybridMultilevel"/>
    <w:tmpl w:val="812E3188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161B1D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2C01A2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9361F8"/>
    <w:multiLevelType w:val="hybridMultilevel"/>
    <w:tmpl w:val="53986124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8D0CAC"/>
    <w:multiLevelType w:val="hybridMultilevel"/>
    <w:tmpl w:val="85BA98EE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7632F5E4">
      <w:start w:val="1"/>
      <w:numFmt w:val="lowerRoman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867CDE"/>
    <w:multiLevelType w:val="hybridMultilevel"/>
    <w:tmpl w:val="12E2A51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57B2AD34">
      <w:start w:val="1"/>
      <w:numFmt w:val="low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630A0A"/>
    <w:multiLevelType w:val="hybridMultilevel"/>
    <w:tmpl w:val="C1D8FA86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982744"/>
    <w:multiLevelType w:val="hybridMultilevel"/>
    <w:tmpl w:val="73980392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5E189F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70322C"/>
    <w:multiLevelType w:val="hybridMultilevel"/>
    <w:tmpl w:val="12E2A51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57B2AD34">
      <w:start w:val="1"/>
      <w:numFmt w:val="low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E30E1B"/>
    <w:multiLevelType w:val="hybridMultilevel"/>
    <w:tmpl w:val="ABD80D30"/>
    <w:lvl w:ilvl="0" w:tplc="57B2AD34">
      <w:start w:val="1"/>
      <w:numFmt w:val="low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E73A5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4"/>
  </w:num>
  <w:num w:numId="3">
    <w:abstractNumId w:val="15"/>
  </w:num>
  <w:num w:numId="4">
    <w:abstractNumId w:val="4"/>
  </w:num>
  <w:num w:numId="5">
    <w:abstractNumId w:val="0"/>
  </w:num>
  <w:num w:numId="6">
    <w:abstractNumId w:val="19"/>
  </w:num>
  <w:num w:numId="7">
    <w:abstractNumId w:val="3"/>
  </w:num>
  <w:num w:numId="8">
    <w:abstractNumId w:val="6"/>
  </w:num>
  <w:num w:numId="9">
    <w:abstractNumId w:val="5"/>
  </w:num>
  <w:num w:numId="10">
    <w:abstractNumId w:val="16"/>
  </w:num>
  <w:num w:numId="11">
    <w:abstractNumId w:val="40"/>
  </w:num>
  <w:num w:numId="12">
    <w:abstractNumId w:val="17"/>
  </w:num>
  <w:num w:numId="13">
    <w:abstractNumId w:val="7"/>
  </w:num>
  <w:num w:numId="14">
    <w:abstractNumId w:val="25"/>
  </w:num>
  <w:num w:numId="15">
    <w:abstractNumId w:val="43"/>
  </w:num>
  <w:num w:numId="16">
    <w:abstractNumId w:val="18"/>
  </w:num>
  <w:num w:numId="17">
    <w:abstractNumId w:val="34"/>
  </w:num>
  <w:num w:numId="18">
    <w:abstractNumId w:val="21"/>
  </w:num>
  <w:num w:numId="19">
    <w:abstractNumId w:val="20"/>
  </w:num>
  <w:num w:numId="20">
    <w:abstractNumId w:val="38"/>
  </w:num>
  <w:num w:numId="21">
    <w:abstractNumId w:val="23"/>
  </w:num>
  <w:num w:numId="22">
    <w:abstractNumId w:val="11"/>
  </w:num>
  <w:num w:numId="23">
    <w:abstractNumId w:val="30"/>
  </w:num>
  <w:num w:numId="24">
    <w:abstractNumId w:val="22"/>
  </w:num>
  <w:num w:numId="25">
    <w:abstractNumId w:val="28"/>
  </w:num>
  <w:num w:numId="26">
    <w:abstractNumId w:val="29"/>
  </w:num>
  <w:num w:numId="27">
    <w:abstractNumId w:val="33"/>
  </w:num>
  <w:num w:numId="28">
    <w:abstractNumId w:val="10"/>
  </w:num>
  <w:num w:numId="29">
    <w:abstractNumId w:val="13"/>
  </w:num>
  <w:num w:numId="30">
    <w:abstractNumId w:val="2"/>
  </w:num>
  <w:num w:numId="31">
    <w:abstractNumId w:val="9"/>
  </w:num>
  <w:num w:numId="32">
    <w:abstractNumId w:val="32"/>
  </w:num>
  <w:num w:numId="33">
    <w:abstractNumId w:val="31"/>
  </w:num>
  <w:num w:numId="34">
    <w:abstractNumId w:val="1"/>
  </w:num>
  <w:num w:numId="35">
    <w:abstractNumId w:val="8"/>
  </w:num>
  <w:num w:numId="36">
    <w:abstractNumId w:val="36"/>
  </w:num>
  <w:num w:numId="37">
    <w:abstractNumId w:val="39"/>
  </w:num>
  <w:num w:numId="38">
    <w:abstractNumId w:val="12"/>
  </w:num>
  <w:num w:numId="39">
    <w:abstractNumId w:val="35"/>
  </w:num>
  <w:num w:numId="40">
    <w:abstractNumId w:val="41"/>
  </w:num>
  <w:num w:numId="41">
    <w:abstractNumId w:val="27"/>
  </w:num>
  <w:num w:numId="42">
    <w:abstractNumId w:val="14"/>
  </w:num>
  <w:num w:numId="43">
    <w:abstractNumId w:val="4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ocumentProtection w:edit="forms" w:enforcement="1" w:cryptProviderType="rsaAES" w:cryptAlgorithmClass="hash" w:cryptAlgorithmType="typeAny" w:cryptAlgorithmSid="14" w:cryptSpinCount="100000" w:hash="63LQ/FIsTe63TR7JQulP7KQZ1ejkR2NWdSOWwT4SWidOby7g4aGfm4u48UPbGpGGIib41jOnC56zO+Z9cXmDVg==" w:salt="GCzl17UY0FQU9y3SQjfos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D2"/>
    <w:rsid w:val="00004721"/>
    <w:rsid w:val="0001086C"/>
    <w:rsid w:val="00026549"/>
    <w:rsid w:val="000769FA"/>
    <w:rsid w:val="00076EB1"/>
    <w:rsid w:val="000B33C7"/>
    <w:rsid w:val="000B5D82"/>
    <w:rsid w:val="000C011D"/>
    <w:rsid w:val="000C3814"/>
    <w:rsid w:val="000C4721"/>
    <w:rsid w:val="000C5F43"/>
    <w:rsid w:val="000D55AD"/>
    <w:rsid w:val="000E35DE"/>
    <w:rsid w:val="000F45A9"/>
    <w:rsid w:val="000F71D1"/>
    <w:rsid w:val="0010626A"/>
    <w:rsid w:val="001111ED"/>
    <w:rsid w:val="0011126B"/>
    <w:rsid w:val="001263D5"/>
    <w:rsid w:val="00150168"/>
    <w:rsid w:val="001503AE"/>
    <w:rsid w:val="00153EBD"/>
    <w:rsid w:val="00157D28"/>
    <w:rsid w:val="00161E4F"/>
    <w:rsid w:val="00166759"/>
    <w:rsid w:val="00172809"/>
    <w:rsid w:val="00173977"/>
    <w:rsid w:val="00181336"/>
    <w:rsid w:val="001B2ABC"/>
    <w:rsid w:val="001C6AEE"/>
    <w:rsid w:val="001D0049"/>
    <w:rsid w:val="001D232A"/>
    <w:rsid w:val="001D5855"/>
    <w:rsid w:val="001E7049"/>
    <w:rsid w:val="001F18E3"/>
    <w:rsid w:val="001F3C2D"/>
    <w:rsid w:val="002065E9"/>
    <w:rsid w:val="00233FD1"/>
    <w:rsid w:val="00234FF2"/>
    <w:rsid w:val="002363AD"/>
    <w:rsid w:val="00245B02"/>
    <w:rsid w:val="00251AFF"/>
    <w:rsid w:val="00266D93"/>
    <w:rsid w:val="002726E4"/>
    <w:rsid w:val="0027332D"/>
    <w:rsid w:val="002747A8"/>
    <w:rsid w:val="00281DAA"/>
    <w:rsid w:val="002A78C1"/>
    <w:rsid w:val="002A7B45"/>
    <w:rsid w:val="002C1984"/>
    <w:rsid w:val="002D26A3"/>
    <w:rsid w:val="002D2D7E"/>
    <w:rsid w:val="002E0FC2"/>
    <w:rsid w:val="002E507B"/>
    <w:rsid w:val="002F6884"/>
    <w:rsid w:val="00312E02"/>
    <w:rsid w:val="00312E8A"/>
    <w:rsid w:val="00324DB9"/>
    <w:rsid w:val="00330AFE"/>
    <w:rsid w:val="00344F97"/>
    <w:rsid w:val="0039611F"/>
    <w:rsid w:val="0039764E"/>
    <w:rsid w:val="003B2741"/>
    <w:rsid w:val="003B7256"/>
    <w:rsid w:val="003C369A"/>
    <w:rsid w:val="003C3F12"/>
    <w:rsid w:val="003C73FF"/>
    <w:rsid w:val="003D02AD"/>
    <w:rsid w:val="003E3B99"/>
    <w:rsid w:val="003F0545"/>
    <w:rsid w:val="003F551A"/>
    <w:rsid w:val="00411EC5"/>
    <w:rsid w:val="00412CDD"/>
    <w:rsid w:val="004130FC"/>
    <w:rsid w:val="004201EA"/>
    <w:rsid w:val="00430B31"/>
    <w:rsid w:val="004408C9"/>
    <w:rsid w:val="00440FE7"/>
    <w:rsid w:val="00457DE8"/>
    <w:rsid w:val="00477E37"/>
    <w:rsid w:val="00483527"/>
    <w:rsid w:val="0048652D"/>
    <w:rsid w:val="0049014C"/>
    <w:rsid w:val="00493AC8"/>
    <w:rsid w:val="004C6CD2"/>
    <w:rsid w:val="004D54C0"/>
    <w:rsid w:val="004E08B7"/>
    <w:rsid w:val="0055058D"/>
    <w:rsid w:val="0055230E"/>
    <w:rsid w:val="005577AA"/>
    <w:rsid w:val="005672CC"/>
    <w:rsid w:val="00591948"/>
    <w:rsid w:val="005A5317"/>
    <w:rsid w:val="00603810"/>
    <w:rsid w:val="00612E23"/>
    <w:rsid w:val="00622843"/>
    <w:rsid w:val="00651C27"/>
    <w:rsid w:val="0065305B"/>
    <w:rsid w:val="00662922"/>
    <w:rsid w:val="00665B76"/>
    <w:rsid w:val="00666404"/>
    <w:rsid w:val="00681393"/>
    <w:rsid w:val="00685C74"/>
    <w:rsid w:val="006871E1"/>
    <w:rsid w:val="006A24B0"/>
    <w:rsid w:val="006B0B3A"/>
    <w:rsid w:val="006B5C38"/>
    <w:rsid w:val="006C1DCF"/>
    <w:rsid w:val="006C3F32"/>
    <w:rsid w:val="006C7E4D"/>
    <w:rsid w:val="006D0DA2"/>
    <w:rsid w:val="006E3911"/>
    <w:rsid w:val="006E438F"/>
    <w:rsid w:val="007023CA"/>
    <w:rsid w:val="00712AF7"/>
    <w:rsid w:val="007230C7"/>
    <w:rsid w:val="00723BFE"/>
    <w:rsid w:val="007263AF"/>
    <w:rsid w:val="0073384C"/>
    <w:rsid w:val="00751FC5"/>
    <w:rsid w:val="007672A2"/>
    <w:rsid w:val="00782FB0"/>
    <w:rsid w:val="00787071"/>
    <w:rsid w:val="00795435"/>
    <w:rsid w:val="00795D73"/>
    <w:rsid w:val="007964AC"/>
    <w:rsid w:val="00796BBB"/>
    <w:rsid w:val="007B11A1"/>
    <w:rsid w:val="007B5025"/>
    <w:rsid w:val="007C0E0A"/>
    <w:rsid w:val="007C2AEF"/>
    <w:rsid w:val="007D1FF0"/>
    <w:rsid w:val="007D4528"/>
    <w:rsid w:val="007D5BDF"/>
    <w:rsid w:val="007E4DEB"/>
    <w:rsid w:val="007E687A"/>
    <w:rsid w:val="00823EF9"/>
    <w:rsid w:val="00837A17"/>
    <w:rsid w:val="00837AA7"/>
    <w:rsid w:val="008666DC"/>
    <w:rsid w:val="00871626"/>
    <w:rsid w:val="00882CD9"/>
    <w:rsid w:val="00885FF2"/>
    <w:rsid w:val="00886619"/>
    <w:rsid w:val="008C084F"/>
    <w:rsid w:val="008C25B4"/>
    <w:rsid w:val="008E24A9"/>
    <w:rsid w:val="00903A48"/>
    <w:rsid w:val="00904A75"/>
    <w:rsid w:val="0091680B"/>
    <w:rsid w:val="009168AA"/>
    <w:rsid w:val="0091717F"/>
    <w:rsid w:val="00917CF8"/>
    <w:rsid w:val="0092242F"/>
    <w:rsid w:val="0093769F"/>
    <w:rsid w:val="009650FC"/>
    <w:rsid w:val="00983E0D"/>
    <w:rsid w:val="00986B33"/>
    <w:rsid w:val="009A2CCE"/>
    <w:rsid w:val="009B2529"/>
    <w:rsid w:val="009C204D"/>
    <w:rsid w:val="009D5326"/>
    <w:rsid w:val="009E369F"/>
    <w:rsid w:val="009F00EE"/>
    <w:rsid w:val="00A04210"/>
    <w:rsid w:val="00A110A0"/>
    <w:rsid w:val="00A15D78"/>
    <w:rsid w:val="00A2768D"/>
    <w:rsid w:val="00A3774C"/>
    <w:rsid w:val="00A846E7"/>
    <w:rsid w:val="00A85E6E"/>
    <w:rsid w:val="00AA7EFA"/>
    <w:rsid w:val="00AB2A88"/>
    <w:rsid w:val="00AB4D99"/>
    <w:rsid w:val="00AF2FF6"/>
    <w:rsid w:val="00B2078C"/>
    <w:rsid w:val="00B216CD"/>
    <w:rsid w:val="00B23BCF"/>
    <w:rsid w:val="00B320B6"/>
    <w:rsid w:val="00B54114"/>
    <w:rsid w:val="00B600AF"/>
    <w:rsid w:val="00B7634B"/>
    <w:rsid w:val="00B80BCA"/>
    <w:rsid w:val="00BB148A"/>
    <w:rsid w:val="00BC7877"/>
    <w:rsid w:val="00BE7808"/>
    <w:rsid w:val="00C07FDE"/>
    <w:rsid w:val="00C117A3"/>
    <w:rsid w:val="00C15D21"/>
    <w:rsid w:val="00C2178A"/>
    <w:rsid w:val="00C23069"/>
    <w:rsid w:val="00C26193"/>
    <w:rsid w:val="00C26426"/>
    <w:rsid w:val="00C322BF"/>
    <w:rsid w:val="00C4008F"/>
    <w:rsid w:val="00C41A43"/>
    <w:rsid w:val="00C57668"/>
    <w:rsid w:val="00C62A06"/>
    <w:rsid w:val="00C8391C"/>
    <w:rsid w:val="00C921E8"/>
    <w:rsid w:val="00CB11F4"/>
    <w:rsid w:val="00CB3F0A"/>
    <w:rsid w:val="00CB7537"/>
    <w:rsid w:val="00CC4810"/>
    <w:rsid w:val="00CC784D"/>
    <w:rsid w:val="00CC7EAD"/>
    <w:rsid w:val="00CD5732"/>
    <w:rsid w:val="00CE6721"/>
    <w:rsid w:val="00CF0B05"/>
    <w:rsid w:val="00D079DC"/>
    <w:rsid w:val="00D2356B"/>
    <w:rsid w:val="00D43E07"/>
    <w:rsid w:val="00D43F24"/>
    <w:rsid w:val="00D45009"/>
    <w:rsid w:val="00D45AF6"/>
    <w:rsid w:val="00D55BE5"/>
    <w:rsid w:val="00D56C8A"/>
    <w:rsid w:val="00D626B9"/>
    <w:rsid w:val="00D74801"/>
    <w:rsid w:val="00D85F5D"/>
    <w:rsid w:val="00D93075"/>
    <w:rsid w:val="00DA1DD2"/>
    <w:rsid w:val="00DB0F4F"/>
    <w:rsid w:val="00DD48A8"/>
    <w:rsid w:val="00DD6D2A"/>
    <w:rsid w:val="00DE2713"/>
    <w:rsid w:val="00DE67B3"/>
    <w:rsid w:val="00DF1857"/>
    <w:rsid w:val="00DF1BCC"/>
    <w:rsid w:val="00DF1DCE"/>
    <w:rsid w:val="00E25DD2"/>
    <w:rsid w:val="00E327B9"/>
    <w:rsid w:val="00E3433C"/>
    <w:rsid w:val="00E52D82"/>
    <w:rsid w:val="00E55741"/>
    <w:rsid w:val="00E74871"/>
    <w:rsid w:val="00E76F5F"/>
    <w:rsid w:val="00EA752B"/>
    <w:rsid w:val="00EC4AD7"/>
    <w:rsid w:val="00EC6064"/>
    <w:rsid w:val="00ED6C04"/>
    <w:rsid w:val="00F002D2"/>
    <w:rsid w:val="00F26BA6"/>
    <w:rsid w:val="00F42752"/>
    <w:rsid w:val="00F428FA"/>
    <w:rsid w:val="00F454DE"/>
    <w:rsid w:val="00F51BD1"/>
    <w:rsid w:val="00F67D6B"/>
    <w:rsid w:val="00FA504E"/>
    <w:rsid w:val="00FA7571"/>
    <w:rsid w:val="00FB6ABA"/>
    <w:rsid w:val="00FC5E45"/>
    <w:rsid w:val="00FE1BA1"/>
    <w:rsid w:val="00FE39DE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3E2C"/>
  <w15:docId w15:val="{19A59706-A87E-4EE7-800A-8479481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DD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1948"/>
    <w:pPr>
      <w:keepNext/>
      <w:spacing w:afterLines="50" w:after="180"/>
      <w:outlineLvl w:val="0"/>
    </w:pPr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DD48A8"/>
    <w:pPr>
      <w:keepNext/>
      <w:outlineLvl w:val="1"/>
    </w:pPr>
    <w:rPr>
      <w:rFonts w:ascii="Times New Roman" w:eastAsiaTheme="majorEastAsia" w:hAnsi="Times New Roman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1DD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A1DD2"/>
  </w:style>
  <w:style w:type="character" w:customStyle="1" w:styleId="a5">
    <w:name w:val="註解文字 字元"/>
    <w:basedOn w:val="a0"/>
    <w:link w:val="a4"/>
    <w:uiPriority w:val="99"/>
    <w:rsid w:val="00DA1DD2"/>
  </w:style>
  <w:style w:type="paragraph" w:styleId="a6">
    <w:name w:val="Balloon Text"/>
    <w:basedOn w:val="a"/>
    <w:link w:val="a7"/>
    <w:uiPriority w:val="99"/>
    <w:semiHidden/>
    <w:unhideWhenUsed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91948"/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character" w:customStyle="1" w:styleId="20">
    <w:name w:val="標題 2 字元"/>
    <w:basedOn w:val="a0"/>
    <w:link w:val="2"/>
    <w:uiPriority w:val="9"/>
    <w:rsid w:val="00DD48A8"/>
    <w:rPr>
      <w:rFonts w:ascii="Times New Roman" w:eastAsiaTheme="majorEastAsia" w:hAnsi="Times New Roman" w:cstheme="majorBidi"/>
      <w:b/>
      <w:bCs/>
      <w:szCs w:val="48"/>
    </w:rPr>
  </w:style>
  <w:style w:type="table" w:styleId="a8">
    <w:name w:val="Table Grid"/>
    <w:basedOn w:val="a1"/>
    <w:uiPriority w:val="39"/>
    <w:rsid w:val="00D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48A8"/>
    <w:pPr>
      <w:ind w:leftChars="200" w:left="480"/>
    </w:pPr>
  </w:style>
  <w:style w:type="paragraph" w:styleId="aa">
    <w:name w:val="footer"/>
    <w:basedOn w:val="a"/>
    <w:link w:val="ab"/>
    <w:uiPriority w:val="99"/>
    <w:unhideWhenUsed/>
    <w:rsid w:val="009C2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C204D"/>
    <w:rPr>
      <w:sz w:val="20"/>
      <w:szCs w:val="20"/>
    </w:rPr>
  </w:style>
  <w:style w:type="character" w:styleId="ac">
    <w:name w:val="Placeholder Text"/>
    <w:basedOn w:val="a0"/>
    <w:uiPriority w:val="99"/>
    <w:semiHidden/>
    <w:rsid w:val="00181336"/>
    <w:rPr>
      <w:color w:val="808080"/>
    </w:rPr>
  </w:style>
  <w:style w:type="paragraph" w:customStyle="1" w:styleId="11">
    <w:name w:val="樣式1"/>
    <w:basedOn w:val="2"/>
    <w:qFormat/>
    <w:rsid w:val="00172809"/>
    <w:rPr>
      <w:lang w:val="en-HK" w:eastAsia="zh-HK"/>
    </w:rPr>
  </w:style>
  <w:style w:type="paragraph" w:styleId="ad">
    <w:name w:val="header"/>
    <w:basedOn w:val="a"/>
    <w:link w:val="ae"/>
    <w:uiPriority w:val="99"/>
    <w:unhideWhenUsed/>
    <w:rsid w:val="006C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C7E4D"/>
    <w:rPr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7E687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7E687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E687A"/>
    <w:rPr>
      <w:vertAlign w:val="superscript"/>
    </w:rPr>
  </w:style>
  <w:style w:type="table" w:customStyle="1" w:styleId="41">
    <w:name w:val="純表格 41"/>
    <w:basedOn w:val="a1"/>
    <w:uiPriority w:val="44"/>
    <w:rsid w:val="006B0B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15EA3-910B-48B1-9E09-22E64828991F}"/>
      </w:docPartPr>
      <w:docPartBody>
        <w:p w:rsidR="00E54EF8" w:rsidRDefault="00E54EF8">
          <w:r w:rsidRPr="00022255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4A463992150C4288BE84706334069D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10E174-ECB9-4BD2-B416-04CC112EE38B}"/>
      </w:docPartPr>
      <w:docPartBody>
        <w:p w:rsidR="00E54EF8" w:rsidRDefault="00E54EF8" w:rsidP="00E54EF8">
          <w:pPr>
            <w:pStyle w:val="4A463992150C4288BE84706334069DFB"/>
          </w:pPr>
          <w:r w:rsidRPr="00022255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067F9E262DCF467AB7D19CF073CB99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8C7136-98E5-4ABA-A201-48B54CC03B81}"/>
      </w:docPartPr>
      <w:docPartBody>
        <w:p w:rsidR="00E54EF8" w:rsidRDefault="00E54EF8" w:rsidP="00E54EF8">
          <w:pPr>
            <w:pStyle w:val="067F9E262DCF467AB7D19CF073CB9965"/>
          </w:pPr>
          <w:r w:rsidRPr="00022255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22"/>
    <w:rsid w:val="0004766A"/>
    <w:rsid w:val="000F1A8E"/>
    <w:rsid w:val="002810AD"/>
    <w:rsid w:val="00286800"/>
    <w:rsid w:val="002B3ED8"/>
    <w:rsid w:val="00374CC3"/>
    <w:rsid w:val="00390621"/>
    <w:rsid w:val="00410C29"/>
    <w:rsid w:val="004140CC"/>
    <w:rsid w:val="00414738"/>
    <w:rsid w:val="0043510B"/>
    <w:rsid w:val="005A54AA"/>
    <w:rsid w:val="006375F1"/>
    <w:rsid w:val="00654731"/>
    <w:rsid w:val="007074AC"/>
    <w:rsid w:val="00733F11"/>
    <w:rsid w:val="007D5F22"/>
    <w:rsid w:val="008058E8"/>
    <w:rsid w:val="008B7BD1"/>
    <w:rsid w:val="00982155"/>
    <w:rsid w:val="009922E5"/>
    <w:rsid w:val="009A5F12"/>
    <w:rsid w:val="00A073B4"/>
    <w:rsid w:val="00A43986"/>
    <w:rsid w:val="00A907E1"/>
    <w:rsid w:val="00AC36F0"/>
    <w:rsid w:val="00AF0F5F"/>
    <w:rsid w:val="00B659E2"/>
    <w:rsid w:val="00BA439E"/>
    <w:rsid w:val="00C15011"/>
    <w:rsid w:val="00D16719"/>
    <w:rsid w:val="00D363C0"/>
    <w:rsid w:val="00E54EF8"/>
    <w:rsid w:val="00F31929"/>
    <w:rsid w:val="00F4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4EF8"/>
    <w:rPr>
      <w:color w:val="808080"/>
    </w:rPr>
  </w:style>
  <w:style w:type="paragraph" w:customStyle="1" w:styleId="49AA63DA8DAB4FF7BB91DA29EFE9B23E">
    <w:name w:val="49AA63DA8DAB4FF7BB91DA29EFE9B23E"/>
    <w:rsid w:val="007D5F22"/>
    <w:pPr>
      <w:widowControl w:val="0"/>
    </w:pPr>
  </w:style>
  <w:style w:type="paragraph" w:customStyle="1" w:styleId="55CC1CC856EF451AAF208BFD672B6E33">
    <w:name w:val="55CC1CC856EF451AAF208BFD672B6E33"/>
    <w:rsid w:val="007D5F22"/>
    <w:pPr>
      <w:widowControl w:val="0"/>
    </w:pPr>
  </w:style>
  <w:style w:type="paragraph" w:customStyle="1" w:styleId="51D35747537841D5ABED49CEAFEE381C">
    <w:name w:val="51D35747537841D5ABED49CEAFEE381C"/>
    <w:rsid w:val="007D5F22"/>
    <w:pPr>
      <w:widowControl w:val="0"/>
    </w:pPr>
  </w:style>
  <w:style w:type="paragraph" w:customStyle="1" w:styleId="8C810267A33F4E82827747A272228155">
    <w:name w:val="8C810267A33F4E82827747A272228155"/>
    <w:rsid w:val="007D5F22"/>
    <w:pPr>
      <w:widowControl w:val="0"/>
    </w:pPr>
  </w:style>
  <w:style w:type="paragraph" w:customStyle="1" w:styleId="443802D37E2B43CCA80BBE04348B2C56">
    <w:name w:val="443802D37E2B43CCA80BBE04348B2C56"/>
    <w:rsid w:val="007D5F22"/>
    <w:pPr>
      <w:widowControl w:val="0"/>
    </w:pPr>
  </w:style>
  <w:style w:type="paragraph" w:customStyle="1" w:styleId="EA4C6F2385DB4DD99BF9789F8F82532E">
    <w:name w:val="EA4C6F2385DB4DD99BF9789F8F82532E"/>
    <w:rsid w:val="007D5F22"/>
    <w:pPr>
      <w:widowControl w:val="0"/>
    </w:pPr>
  </w:style>
  <w:style w:type="paragraph" w:customStyle="1" w:styleId="49AA63DA8DAB4FF7BB91DA29EFE9B23E1">
    <w:name w:val="49AA63DA8DAB4FF7BB91DA29EFE9B23E1"/>
    <w:rsid w:val="007D5F22"/>
    <w:pPr>
      <w:widowControl w:val="0"/>
    </w:pPr>
  </w:style>
  <w:style w:type="paragraph" w:customStyle="1" w:styleId="443802D37E2B43CCA80BBE04348B2C561">
    <w:name w:val="443802D37E2B43CCA80BBE04348B2C561"/>
    <w:rsid w:val="007D5F22"/>
    <w:pPr>
      <w:widowControl w:val="0"/>
    </w:pPr>
  </w:style>
  <w:style w:type="paragraph" w:customStyle="1" w:styleId="EA4C6F2385DB4DD99BF9789F8F82532E1">
    <w:name w:val="EA4C6F2385DB4DD99BF9789F8F82532E1"/>
    <w:rsid w:val="007D5F22"/>
    <w:pPr>
      <w:widowControl w:val="0"/>
    </w:pPr>
  </w:style>
  <w:style w:type="paragraph" w:customStyle="1" w:styleId="55CC1CC856EF451AAF208BFD672B6E331">
    <w:name w:val="55CC1CC856EF451AAF208BFD672B6E331"/>
    <w:rsid w:val="007D5F22"/>
    <w:pPr>
      <w:widowControl w:val="0"/>
    </w:pPr>
  </w:style>
  <w:style w:type="paragraph" w:customStyle="1" w:styleId="51D35747537841D5ABED49CEAFEE381C1">
    <w:name w:val="51D35747537841D5ABED49CEAFEE381C1"/>
    <w:rsid w:val="007D5F22"/>
    <w:pPr>
      <w:widowControl w:val="0"/>
    </w:pPr>
  </w:style>
  <w:style w:type="paragraph" w:customStyle="1" w:styleId="8C810267A33F4E82827747A2722281551">
    <w:name w:val="8C810267A33F4E82827747A2722281551"/>
    <w:rsid w:val="007D5F22"/>
    <w:pPr>
      <w:widowControl w:val="0"/>
    </w:pPr>
  </w:style>
  <w:style w:type="paragraph" w:customStyle="1" w:styleId="49AA63DA8DAB4FF7BB91DA29EFE9B23E2">
    <w:name w:val="49AA63DA8DAB4FF7BB91DA29EFE9B23E2"/>
    <w:rsid w:val="007D5F22"/>
    <w:pPr>
      <w:widowControl w:val="0"/>
    </w:pPr>
  </w:style>
  <w:style w:type="paragraph" w:customStyle="1" w:styleId="443802D37E2B43CCA80BBE04348B2C562">
    <w:name w:val="443802D37E2B43CCA80BBE04348B2C562"/>
    <w:rsid w:val="007D5F22"/>
    <w:pPr>
      <w:widowControl w:val="0"/>
    </w:pPr>
  </w:style>
  <w:style w:type="paragraph" w:customStyle="1" w:styleId="EA4C6F2385DB4DD99BF9789F8F82532E2">
    <w:name w:val="EA4C6F2385DB4DD99BF9789F8F82532E2"/>
    <w:rsid w:val="007D5F22"/>
    <w:pPr>
      <w:widowControl w:val="0"/>
    </w:pPr>
  </w:style>
  <w:style w:type="paragraph" w:customStyle="1" w:styleId="51D35747537841D5ABED49CEAFEE381C2">
    <w:name w:val="51D35747537841D5ABED49CEAFEE381C2"/>
    <w:rsid w:val="007D5F22"/>
    <w:pPr>
      <w:widowControl w:val="0"/>
    </w:pPr>
  </w:style>
  <w:style w:type="paragraph" w:customStyle="1" w:styleId="8C810267A33F4E82827747A2722281552">
    <w:name w:val="8C810267A33F4E82827747A2722281552"/>
    <w:rsid w:val="007D5F22"/>
    <w:pPr>
      <w:widowControl w:val="0"/>
    </w:pPr>
  </w:style>
  <w:style w:type="paragraph" w:customStyle="1" w:styleId="49AA63DA8DAB4FF7BB91DA29EFE9B23E3">
    <w:name w:val="49AA63DA8DAB4FF7BB91DA29EFE9B23E3"/>
    <w:rsid w:val="007D5F22"/>
    <w:pPr>
      <w:widowControl w:val="0"/>
    </w:pPr>
  </w:style>
  <w:style w:type="paragraph" w:customStyle="1" w:styleId="443802D37E2B43CCA80BBE04348B2C563">
    <w:name w:val="443802D37E2B43CCA80BBE04348B2C563"/>
    <w:rsid w:val="007D5F22"/>
    <w:pPr>
      <w:widowControl w:val="0"/>
    </w:pPr>
  </w:style>
  <w:style w:type="paragraph" w:customStyle="1" w:styleId="EA4C6F2385DB4DD99BF9789F8F82532E3">
    <w:name w:val="EA4C6F2385DB4DD99BF9789F8F82532E3"/>
    <w:rsid w:val="007D5F22"/>
    <w:pPr>
      <w:widowControl w:val="0"/>
    </w:pPr>
  </w:style>
  <w:style w:type="paragraph" w:customStyle="1" w:styleId="51D35747537841D5ABED49CEAFEE381C3">
    <w:name w:val="51D35747537841D5ABED49CEAFEE381C3"/>
    <w:rsid w:val="007D5F22"/>
    <w:pPr>
      <w:widowControl w:val="0"/>
    </w:pPr>
  </w:style>
  <w:style w:type="paragraph" w:customStyle="1" w:styleId="8C810267A33F4E82827747A2722281553">
    <w:name w:val="8C810267A33F4E82827747A2722281553"/>
    <w:rsid w:val="007D5F22"/>
    <w:pPr>
      <w:widowControl w:val="0"/>
    </w:pPr>
  </w:style>
  <w:style w:type="paragraph" w:customStyle="1" w:styleId="49AA63DA8DAB4FF7BB91DA29EFE9B23E4">
    <w:name w:val="49AA63DA8DAB4FF7BB91DA29EFE9B23E4"/>
    <w:rsid w:val="007D5F22"/>
    <w:pPr>
      <w:widowControl w:val="0"/>
    </w:pPr>
  </w:style>
  <w:style w:type="paragraph" w:customStyle="1" w:styleId="443802D37E2B43CCA80BBE04348B2C564">
    <w:name w:val="443802D37E2B43CCA80BBE04348B2C564"/>
    <w:rsid w:val="007D5F22"/>
    <w:pPr>
      <w:widowControl w:val="0"/>
    </w:pPr>
  </w:style>
  <w:style w:type="paragraph" w:customStyle="1" w:styleId="EA4C6F2385DB4DD99BF9789F8F82532E4">
    <w:name w:val="EA4C6F2385DB4DD99BF9789F8F82532E4"/>
    <w:rsid w:val="007D5F22"/>
    <w:pPr>
      <w:widowControl w:val="0"/>
    </w:pPr>
  </w:style>
  <w:style w:type="paragraph" w:customStyle="1" w:styleId="51D35747537841D5ABED49CEAFEE381C4">
    <w:name w:val="51D35747537841D5ABED49CEAFEE381C4"/>
    <w:rsid w:val="007D5F22"/>
    <w:pPr>
      <w:widowControl w:val="0"/>
    </w:pPr>
  </w:style>
  <w:style w:type="paragraph" w:customStyle="1" w:styleId="8C810267A33F4E82827747A2722281554">
    <w:name w:val="8C810267A33F4E82827747A2722281554"/>
    <w:rsid w:val="007D5F22"/>
    <w:pPr>
      <w:widowControl w:val="0"/>
    </w:pPr>
  </w:style>
  <w:style w:type="paragraph" w:customStyle="1" w:styleId="49AA63DA8DAB4FF7BB91DA29EFE9B23E5">
    <w:name w:val="49AA63DA8DAB4FF7BB91DA29EFE9B23E5"/>
    <w:rsid w:val="007D5F22"/>
    <w:pPr>
      <w:widowControl w:val="0"/>
    </w:pPr>
  </w:style>
  <w:style w:type="paragraph" w:customStyle="1" w:styleId="443802D37E2B43CCA80BBE04348B2C565">
    <w:name w:val="443802D37E2B43CCA80BBE04348B2C565"/>
    <w:rsid w:val="007D5F22"/>
    <w:pPr>
      <w:widowControl w:val="0"/>
    </w:pPr>
  </w:style>
  <w:style w:type="paragraph" w:customStyle="1" w:styleId="EA4C6F2385DB4DD99BF9789F8F82532E5">
    <w:name w:val="EA4C6F2385DB4DD99BF9789F8F82532E5"/>
    <w:rsid w:val="007D5F22"/>
    <w:pPr>
      <w:widowControl w:val="0"/>
    </w:pPr>
  </w:style>
  <w:style w:type="paragraph" w:customStyle="1" w:styleId="51D35747537841D5ABED49CEAFEE381C5">
    <w:name w:val="51D35747537841D5ABED49CEAFEE381C5"/>
    <w:rsid w:val="007D5F22"/>
    <w:pPr>
      <w:widowControl w:val="0"/>
    </w:pPr>
  </w:style>
  <w:style w:type="paragraph" w:customStyle="1" w:styleId="8C810267A33F4E82827747A2722281555">
    <w:name w:val="8C810267A33F4E82827747A2722281555"/>
    <w:rsid w:val="007D5F22"/>
    <w:pPr>
      <w:widowControl w:val="0"/>
    </w:pPr>
  </w:style>
  <w:style w:type="paragraph" w:customStyle="1" w:styleId="49AA63DA8DAB4FF7BB91DA29EFE9B23E6">
    <w:name w:val="49AA63DA8DAB4FF7BB91DA29EFE9B23E6"/>
    <w:rsid w:val="007D5F22"/>
    <w:pPr>
      <w:widowControl w:val="0"/>
    </w:pPr>
  </w:style>
  <w:style w:type="paragraph" w:customStyle="1" w:styleId="443802D37E2B43CCA80BBE04348B2C566">
    <w:name w:val="443802D37E2B43CCA80BBE04348B2C566"/>
    <w:rsid w:val="007D5F22"/>
    <w:pPr>
      <w:widowControl w:val="0"/>
    </w:pPr>
  </w:style>
  <w:style w:type="paragraph" w:customStyle="1" w:styleId="EA4C6F2385DB4DD99BF9789F8F82532E6">
    <w:name w:val="EA4C6F2385DB4DD99BF9789F8F82532E6"/>
    <w:rsid w:val="007D5F22"/>
    <w:pPr>
      <w:widowControl w:val="0"/>
    </w:pPr>
  </w:style>
  <w:style w:type="paragraph" w:customStyle="1" w:styleId="51D35747537841D5ABED49CEAFEE381C6">
    <w:name w:val="51D35747537841D5ABED49CEAFEE381C6"/>
    <w:rsid w:val="007D5F22"/>
    <w:pPr>
      <w:widowControl w:val="0"/>
    </w:pPr>
  </w:style>
  <w:style w:type="paragraph" w:customStyle="1" w:styleId="8C810267A33F4E82827747A2722281556">
    <w:name w:val="8C810267A33F4E82827747A2722281556"/>
    <w:rsid w:val="007D5F22"/>
    <w:pPr>
      <w:widowControl w:val="0"/>
    </w:pPr>
  </w:style>
  <w:style w:type="paragraph" w:customStyle="1" w:styleId="49AA63DA8DAB4FF7BB91DA29EFE9B23E7">
    <w:name w:val="49AA63DA8DAB4FF7BB91DA29EFE9B23E7"/>
    <w:rsid w:val="007D5F22"/>
    <w:pPr>
      <w:widowControl w:val="0"/>
    </w:pPr>
  </w:style>
  <w:style w:type="paragraph" w:customStyle="1" w:styleId="443802D37E2B43CCA80BBE04348B2C567">
    <w:name w:val="443802D37E2B43CCA80BBE04348B2C567"/>
    <w:rsid w:val="007D5F22"/>
    <w:pPr>
      <w:widowControl w:val="0"/>
    </w:pPr>
  </w:style>
  <w:style w:type="paragraph" w:customStyle="1" w:styleId="EA4C6F2385DB4DD99BF9789F8F82532E7">
    <w:name w:val="EA4C6F2385DB4DD99BF9789F8F82532E7"/>
    <w:rsid w:val="007D5F22"/>
    <w:pPr>
      <w:widowControl w:val="0"/>
    </w:pPr>
  </w:style>
  <w:style w:type="paragraph" w:customStyle="1" w:styleId="51D35747537841D5ABED49CEAFEE381C7">
    <w:name w:val="51D35747537841D5ABED49CEAFEE381C7"/>
    <w:rsid w:val="007D5F22"/>
    <w:pPr>
      <w:widowControl w:val="0"/>
    </w:pPr>
  </w:style>
  <w:style w:type="paragraph" w:customStyle="1" w:styleId="8C810267A33F4E82827747A2722281557">
    <w:name w:val="8C810267A33F4E82827747A2722281557"/>
    <w:rsid w:val="007D5F22"/>
    <w:pPr>
      <w:widowControl w:val="0"/>
    </w:pPr>
  </w:style>
  <w:style w:type="paragraph" w:customStyle="1" w:styleId="19F984845EF94880B96EB91BD9F9CB5C">
    <w:name w:val="19F984845EF94880B96EB91BD9F9CB5C"/>
    <w:rsid w:val="007D5F22"/>
    <w:pPr>
      <w:widowControl w:val="0"/>
    </w:pPr>
  </w:style>
  <w:style w:type="paragraph" w:customStyle="1" w:styleId="E7C056D2294242C8A1945EEFB94A3D5E">
    <w:name w:val="E7C056D2294242C8A1945EEFB94A3D5E"/>
    <w:rsid w:val="007D5F22"/>
    <w:pPr>
      <w:widowControl w:val="0"/>
    </w:pPr>
  </w:style>
  <w:style w:type="paragraph" w:customStyle="1" w:styleId="937E6E92314645C48EB084FE4F3B521A">
    <w:name w:val="937E6E92314645C48EB084FE4F3B521A"/>
    <w:rsid w:val="007D5F22"/>
    <w:pPr>
      <w:widowControl w:val="0"/>
    </w:pPr>
  </w:style>
  <w:style w:type="paragraph" w:customStyle="1" w:styleId="D2C04B4056824DEEA3B667F62BDCF65A">
    <w:name w:val="D2C04B4056824DEEA3B667F62BDCF65A"/>
    <w:rsid w:val="007D5F22"/>
    <w:pPr>
      <w:widowControl w:val="0"/>
    </w:pPr>
  </w:style>
  <w:style w:type="paragraph" w:customStyle="1" w:styleId="8E6A2B5F1DB44C23A24A2D9610726ACA">
    <w:name w:val="8E6A2B5F1DB44C23A24A2D9610726ACA"/>
    <w:rsid w:val="007D5F22"/>
    <w:pPr>
      <w:widowControl w:val="0"/>
    </w:pPr>
  </w:style>
  <w:style w:type="paragraph" w:customStyle="1" w:styleId="2FCC670742714EFE84A20F116EBF8BFF">
    <w:name w:val="2FCC670742714EFE84A20F116EBF8BFF"/>
    <w:rsid w:val="00F44C79"/>
    <w:pPr>
      <w:widowControl w:val="0"/>
    </w:pPr>
  </w:style>
  <w:style w:type="paragraph" w:customStyle="1" w:styleId="E7876E6CC1BB49CC8A21556729CA26B6">
    <w:name w:val="E7876E6CC1BB49CC8A21556729CA26B6"/>
    <w:rsid w:val="00F44C79"/>
    <w:pPr>
      <w:widowControl w:val="0"/>
    </w:pPr>
  </w:style>
  <w:style w:type="paragraph" w:customStyle="1" w:styleId="86511EEF316E48B79482075876B5CFBF">
    <w:name w:val="86511EEF316E48B79482075876B5CFBF"/>
    <w:rsid w:val="00F44C79"/>
    <w:pPr>
      <w:widowControl w:val="0"/>
    </w:pPr>
  </w:style>
  <w:style w:type="paragraph" w:customStyle="1" w:styleId="0CE196956E3F4162A86D7B38E0585A6F">
    <w:name w:val="0CE196956E3F4162A86D7B38E0585A6F"/>
    <w:rsid w:val="00F44C79"/>
    <w:pPr>
      <w:widowControl w:val="0"/>
    </w:pPr>
  </w:style>
  <w:style w:type="paragraph" w:customStyle="1" w:styleId="9096E22017BA4DCAB18F41415E64ADB0">
    <w:name w:val="9096E22017BA4DCAB18F41415E64ADB0"/>
    <w:rsid w:val="00F44C79"/>
    <w:pPr>
      <w:widowControl w:val="0"/>
    </w:pPr>
  </w:style>
  <w:style w:type="paragraph" w:customStyle="1" w:styleId="E1FF84F39F734EDD85F547D7AE767E29">
    <w:name w:val="E1FF84F39F734EDD85F547D7AE767E29"/>
    <w:rsid w:val="00F44C79"/>
    <w:pPr>
      <w:widowControl w:val="0"/>
    </w:pPr>
  </w:style>
  <w:style w:type="paragraph" w:customStyle="1" w:styleId="39DBC0E9EF8F4FF29BE2DEE99FD561CE">
    <w:name w:val="39DBC0E9EF8F4FF29BE2DEE99FD561CE"/>
    <w:rsid w:val="00F31929"/>
    <w:pPr>
      <w:widowControl w:val="0"/>
    </w:pPr>
  </w:style>
  <w:style w:type="paragraph" w:customStyle="1" w:styleId="35039DADE6E842A1A046908521C65176">
    <w:name w:val="35039DADE6E842A1A046908521C65176"/>
    <w:rsid w:val="00F31929"/>
    <w:pPr>
      <w:widowControl w:val="0"/>
    </w:pPr>
  </w:style>
  <w:style w:type="paragraph" w:customStyle="1" w:styleId="EDB697866CCE402D8F6E6224FD157F3D">
    <w:name w:val="EDB697866CCE402D8F6E6224FD157F3D"/>
    <w:rsid w:val="00F31929"/>
    <w:pPr>
      <w:widowControl w:val="0"/>
    </w:pPr>
  </w:style>
  <w:style w:type="paragraph" w:customStyle="1" w:styleId="DD631561EC5C454888F956015C99AFAC">
    <w:name w:val="DD631561EC5C454888F956015C99AFAC"/>
    <w:rsid w:val="00F31929"/>
    <w:pPr>
      <w:widowControl w:val="0"/>
    </w:pPr>
  </w:style>
  <w:style w:type="paragraph" w:customStyle="1" w:styleId="27EAD3586165464096B8E5419699D009">
    <w:name w:val="27EAD3586165464096B8E5419699D009"/>
    <w:rsid w:val="00F31929"/>
    <w:pPr>
      <w:widowControl w:val="0"/>
    </w:pPr>
  </w:style>
  <w:style w:type="paragraph" w:customStyle="1" w:styleId="DC2E963DFB8E4C188743FB0D42DEFEAB">
    <w:name w:val="DC2E963DFB8E4C188743FB0D42DEFEAB"/>
    <w:rsid w:val="00F31929"/>
    <w:pPr>
      <w:widowControl w:val="0"/>
    </w:pPr>
  </w:style>
  <w:style w:type="paragraph" w:customStyle="1" w:styleId="3C787F72A7DC4594A026F7053BC1E0AD">
    <w:name w:val="3C787F72A7DC4594A026F7053BC1E0AD"/>
    <w:rsid w:val="00F31929"/>
    <w:pPr>
      <w:widowControl w:val="0"/>
    </w:pPr>
  </w:style>
  <w:style w:type="paragraph" w:customStyle="1" w:styleId="6A93785FB35145C58FE73A2AA15D9825">
    <w:name w:val="6A93785FB35145C58FE73A2AA15D9825"/>
    <w:rsid w:val="00F31929"/>
    <w:pPr>
      <w:widowControl w:val="0"/>
    </w:pPr>
  </w:style>
  <w:style w:type="paragraph" w:customStyle="1" w:styleId="DDA6FED36E4040D992F73E7911B47364">
    <w:name w:val="DDA6FED36E4040D992F73E7911B47364"/>
    <w:rsid w:val="007074AC"/>
    <w:pPr>
      <w:widowControl w:val="0"/>
    </w:pPr>
  </w:style>
  <w:style w:type="paragraph" w:customStyle="1" w:styleId="AC638CB781574DC49B729791F3843001">
    <w:name w:val="AC638CB781574DC49B729791F3843001"/>
    <w:rsid w:val="007074AC"/>
    <w:pPr>
      <w:widowControl w:val="0"/>
    </w:pPr>
  </w:style>
  <w:style w:type="paragraph" w:customStyle="1" w:styleId="B18BCDAEE1754A9DA6893FF4A866F3C6">
    <w:name w:val="B18BCDAEE1754A9DA6893FF4A866F3C6"/>
    <w:rsid w:val="007074AC"/>
    <w:pPr>
      <w:widowControl w:val="0"/>
    </w:pPr>
  </w:style>
  <w:style w:type="paragraph" w:customStyle="1" w:styleId="9FD9061BAB96404FA119AA0652486EDD">
    <w:name w:val="9FD9061BAB96404FA119AA0652486EDD"/>
    <w:rsid w:val="007074AC"/>
    <w:pPr>
      <w:widowControl w:val="0"/>
    </w:pPr>
  </w:style>
  <w:style w:type="paragraph" w:customStyle="1" w:styleId="0DEAA0426ED141DA8D930FEB32D85E9F">
    <w:name w:val="0DEAA0426ED141DA8D930FEB32D85E9F"/>
    <w:rsid w:val="007074AC"/>
    <w:pPr>
      <w:widowControl w:val="0"/>
    </w:pPr>
  </w:style>
  <w:style w:type="paragraph" w:customStyle="1" w:styleId="F2441565AFCA4BA6BF81892DA12E95BA">
    <w:name w:val="F2441565AFCA4BA6BF81892DA12E95BA"/>
    <w:rsid w:val="007074AC"/>
    <w:pPr>
      <w:widowControl w:val="0"/>
    </w:pPr>
  </w:style>
  <w:style w:type="paragraph" w:customStyle="1" w:styleId="9EDA145AF43748FBA7482967B35E5BD6">
    <w:name w:val="9EDA145AF43748FBA7482967B35E5BD6"/>
    <w:rsid w:val="007074AC"/>
    <w:pPr>
      <w:widowControl w:val="0"/>
    </w:pPr>
  </w:style>
  <w:style w:type="paragraph" w:customStyle="1" w:styleId="3AAC2AB3BB164E6D8F2C9A8231FB5736">
    <w:name w:val="3AAC2AB3BB164E6D8F2C9A8231FB5736"/>
    <w:rsid w:val="007074AC"/>
    <w:pPr>
      <w:widowControl w:val="0"/>
    </w:pPr>
  </w:style>
  <w:style w:type="paragraph" w:customStyle="1" w:styleId="3CFF870D61794CF2B7AA0F18F879818F">
    <w:name w:val="3CFF870D61794CF2B7AA0F18F879818F"/>
    <w:rsid w:val="007074AC"/>
    <w:pPr>
      <w:widowControl w:val="0"/>
    </w:pPr>
  </w:style>
  <w:style w:type="paragraph" w:customStyle="1" w:styleId="A2D091EF1BD54AE284881068F96D3034">
    <w:name w:val="A2D091EF1BD54AE284881068F96D3034"/>
    <w:rsid w:val="007074AC"/>
    <w:pPr>
      <w:widowControl w:val="0"/>
    </w:pPr>
  </w:style>
  <w:style w:type="paragraph" w:customStyle="1" w:styleId="32DC4D532F2C4AEB8C9CE2B47270217F">
    <w:name w:val="32DC4D532F2C4AEB8C9CE2B47270217F"/>
    <w:rsid w:val="007074AC"/>
    <w:pPr>
      <w:widowControl w:val="0"/>
    </w:pPr>
  </w:style>
  <w:style w:type="paragraph" w:customStyle="1" w:styleId="21662C6B5FE54495B54130726636751B">
    <w:name w:val="21662C6B5FE54495B54130726636751B"/>
    <w:rsid w:val="007074AC"/>
    <w:pPr>
      <w:widowControl w:val="0"/>
    </w:pPr>
  </w:style>
  <w:style w:type="paragraph" w:customStyle="1" w:styleId="CBF8E9D00D39416BB21542F2487DF44E">
    <w:name w:val="CBF8E9D00D39416BB21542F2487DF44E"/>
    <w:rsid w:val="007074AC"/>
    <w:pPr>
      <w:widowControl w:val="0"/>
    </w:pPr>
  </w:style>
  <w:style w:type="paragraph" w:customStyle="1" w:styleId="0CDC3381A3334A78A973512DEBDE35EA">
    <w:name w:val="0CDC3381A3334A78A973512DEBDE35EA"/>
    <w:rsid w:val="007074AC"/>
    <w:pPr>
      <w:widowControl w:val="0"/>
    </w:pPr>
  </w:style>
  <w:style w:type="paragraph" w:customStyle="1" w:styleId="C95D09F718FD4BA5A46DB9B6789428D2">
    <w:name w:val="C95D09F718FD4BA5A46DB9B6789428D2"/>
    <w:rsid w:val="007074AC"/>
    <w:pPr>
      <w:widowControl w:val="0"/>
    </w:pPr>
  </w:style>
  <w:style w:type="paragraph" w:customStyle="1" w:styleId="7C21828A7AFD4AB39B0242D2F63DA291">
    <w:name w:val="7C21828A7AFD4AB39B0242D2F63DA291"/>
    <w:rsid w:val="007074AC"/>
    <w:pPr>
      <w:widowControl w:val="0"/>
    </w:pPr>
  </w:style>
  <w:style w:type="paragraph" w:customStyle="1" w:styleId="A7B4609BAFF445DCB6B1CDD7C509BCD3">
    <w:name w:val="A7B4609BAFF445DCB6B1CDD7C509BCD3"/>
    <w:rsid w:val="007074AC"/>
    <w:pPr>
      <w:widowControl w:val="0"/>
    </w:pPr>
  </w:style>
  <w:style w:type="paragraph" w:customStyle="1" w:styleId="5290BB6F1C384E5797C39F150040B51D">
    <w:name w:val="5290BB6F1C384E5797C39F150040B51D"/>
    <w:rsid w:val="007074AC"/>
    <w:pPr>
      <w:widowControl w:val="0"/>
    </w:pPr>
  </w:style>
  <w:style w:type="paragraph" w:customStyle="1" w:styleId="551A862640344A609C22CBF812C7167B">
    <w:name w:val="551A862640344A609C22CBF812C7167B"/>
    <w:rsid w:val="002810AD"/>
    <w:pPr>
      <w:widowControl w:val="0"/>
    </w:pPr>
  </w:style>
  <w:style w:type="paragraph" w:customStyle="1" w:styleId="86A4FC2E498E4293BD27C5DB5644DBDF">
    <w:name w:val="86A4FC2E498E4293BD27C5DB5644DBDF"/>
    <w:rsid w:val="002810AD"/>
    <w:pPr>
      <w:widowControl w:val="0"/>
    </w:pPr>
  </w:style>
  <w:style w:type="paragraph" w:customStyle="1" w:styleId="464BB9287ED44B308D880266305EAFD7">
    <w:name w:val="464BB9287ED44B308D880266305EAFD7"/>
    <w:rsid w:val="002810AD"/>
    <w:pPr>
      <w:widowControl w:val="0"/>
    </w:pPr>
  </w:style>
  <w:style w:type="paragraph" w:customStyle="1" w:styleId="44FF6BBF1FA54F138CF1321836FD71A3">
    <w:name w:val="44FF6BBF1FA54F138CF1321836FD71A3"/>
    <w:rsid w:val="002810AD"/>
    <w:pPr>
      <w:widowControl w:val="0"/>
    </w:pPr>
  </w:style>
  <w:style w:type="paragraph" w:customStyle="1" w:styleId="49AA2A1896BD44D6854F4909C2AB40BA">
    <w:name w:val="49AA2A1896BD44D6854F4909C2AB40BA"/>
    <w:rsid w:val="002810AD"/>
    <w:pPr>
      <w:widowControl w:val="0"/>
    </w:pPr>
  </w:style>
  <w:style w:type="paragraph" w:customStyle="1" w:styleId="CBD3F53E45DC4EB3935D5D0CBF167160">
    <w:name w:val="CBD3F53E45DC4EB3935D5D0CBF167160"/>
    <w:rsid w:val="002810AD"/>
    <w:pPr>
      <w:widowControl w:val="0"/>
    </w:pPr>
  </w:style>
  <w:style w:type="paragraph" w:customStyle="1" w:styleId="DDA6FED36E4040D992F73E7911B473641">
    <w:name w:val="DDA6FED36E4040D992F73E7911B473641"/>
    <w:rsid w:val="00AF0F5F"/>
    <w:pPr>
      <w:widowControl w:val="0"/>
    </w:pPr>
  </w:style>
  <w:style w:type="paragraph" w:customStyle="1" w:styleId="AC638CB781574DC49B729791F38430011">
    <w:name w:val="AC638CB781574DC49B729791F38430011"/>
    <w:rsid w:val="00AF0F5F"/>
    <w:pPr>
      <w:widowControl w:val="0"/>
    </w:pPr>
  </w:style>
  <w:style w:type="paragraph" w:customStyle="1" w:styleId="3AAC2AB3BB164E6D8F2C9A8231FB57361">
    <w:name w:val="3AAC2AB3BB164E6D8F2C9A8231FB57361"/>
    <w:rsid w:val="00AF0F5F"/>
    <w:pPr>
      <w:widowControl w:val="0"/>
    </w:pPr>
  </w:style>
  <w:style w:type="paragraph" w:customStyle="1" w:styleId="3CFF870D61794CF2B7AA0F18F879818F1">
    <w:name w:val="3CFF870D61794CF2B7AA0F18F879818F1"/>
    <w:rsid w:val="00AF0F5F"/>
    <w:pPr>
      <w:widowControl w:val="0"/>
    </w:pPr>
  </w:style>
  <w:style w:type="paragraph" w:customStyle="1" w:styleId="B18BCDAEE1754A9DA6893FF4A866F3C61">
    <w:name w:val="B18BCDAEE1754A9DA6893FF4A866F3C61"/>
    <w:rsid w:val="00AF0F5F"/>
    <w:pPr>
      <w:widowControl w:val="0"/>
    </w:pPr>
  </w:style>
  <w:style w:type="paragraph" w:customStyle="1" w:styleId="A2D091EF1BD54AE284881068F96D30341">
    <w:name w:val="A2D091EF1BD54AE284881068F96D30341"/>
    <w:rsid w:val="00AF0F5F"/>
    <w:pPr>
      <w:widowControl w:val="0"/>
    </w:pPr>
  </w:style>
  <w:style w:type="paragraph" w:customStyle="1" w:styleId="32DC4D532F2C4AEB8C9CE2B47270217F1">
    <w:name w:val="32DC4D532F2C4AEB8C9CE2B47270217F1"/>
    <w:rsid w:val="00AF0F5F"/>
    <w:pPr>
      <w:widowControl w:val="0"/>
    </w:pPr>
  </w:style>
  <w:style w:type="paragraph" w:customStyle="1" w:styleId="06F43EADEADB4B599D034973E60F995F">
    <w:name w:val="06F43EADEADB4B599D034973E60F995F"/>
    <w:rsid w:val="00AF0F5F"/>
    <w:pPr>
      <w:widowControl w:val="0"/>
    </w:pPr>
  </w:style>
  <w:style w:type="paragraph" w:customStyle="1" w:styleId="4F5FF8C3825E49098AB2B89B27B0162C">
    <w:name w:val="4F5FF8C3825E49098AB2B89B27B0162C"/>
    <w:rsid w:val="00AF0F5F"/>
    <w:pPr>
      <w:widowControl w:val="0"/>
    </w:pPr>
  </w:style>
  <w:style w:type="paragraph" w:customStyle="1" w:styleId="922E330484CA444AA4B14B548098DC11">
    <w:name w:val="922E330484CA444AA4B14B548098DC11"/>
    <w:rsid w:val="00AF0F5F"/>
    <w:pPr>
      <w:widowControl w:val="0"/>
    </w:pPr>
  </w:style>
  <w:style w:type="paragraph" w:customStyle="1" w:styleId="8BE9BE6107C9433A84742691DA743D6F">
    <w:name w:val="8BE9BE6107C9433A84742691DA743D6F"/>
    <w:rsid w:val="00AF0F5F"/>
    <w:pPr>
      <w:widowControl w:val="0"/>
    </w:pPr>
  </w:style>
  <w:style w:type="paragraph" w:customStyle="1" w:styleId="BD0FF7A4A0CF4A2E951B4473E6547ED2">
    <w:name w:val="BD0FF7A4A0CF4A2E951B4473E6547ED2"/>
    <w:rsid w:val="00AF0F5F"/>
    <w:pPr>
      <w:widowControl w:val="0"/>
    </w:pPr>
  </w:style>
  <w:style w:type="paragraph" w:customStyle="1" w:styleId="B8C424C181C44C5A9B5906A447973E62">
    <w:name w:val="B8C424C181C44C5A9B5906A447973E62"/>
    <w:rsid w:val="00AF0F5F"/>
    <w:pPr>
      <w:widowControl w:val="0"/>
    </w:pPr>
  </w:style>
  <w:style w:type="paragraph" w:customStyle="1" w:styleId="CE1643E05A64417F993267FF706BEF11">
    <w:name w:val="CE1643E05A64417F993267FF706BEF11"/>
    <w:rsid w:val="00AF0F5F"/>
    <w:pPr>
      <w:widowControl w:val="0"/>
    </w:pPr>
  </w:style>
  <w:style w:type="paragraph" w:customStyle="1" w:styleId="63E3F231EA564D03BE05252A73135451">
    <w:name w:val="63E3F231EA564D03BE05252A73135451"/>
    <w:rsid w:val="00AF0F5F"/>
    <w:pPr>
      <w:widowControl w:val="0"/>
    </w:pPr>
  </w:style>
  <w:style w:type="paragraph" w:customStyle="1" w:styleId="D2CB175E21B84C41A4D863FDC11C1E72">
    <w:name w:val="D2CB175E21B84C41A4D863FDC11C1E72"/>
    <w:rsid w:val="00AF0F5F"/>
    <w:pPr>
      <w:widowControl w:val="0"/>
    </w:pPr>
  </w:style>
  <w:style w:type="paragraph" w:customStyle="1" w:styleId="C6AC8E009A8342A88CE0F8760FF08D79">
    <w:name w:val="C6AC8E009A8342A88CE0F8760FF08D79"/>
    <w:rsid w:val="00AF0F5F"/>
    <w:pPr>
      <w:widowControl w:val="0"/>
    </w:pPr>
  </w:style>
  <w:style w:type="paragraph" w:customStyle="1" w:styleId="27DDEC335E854A1490B84E8875FCC77E">
    <w:name w:val="27DDEC335E854A1490B84E8875FCC77E"/>
    <w:rsid w:val="00AF0F5F"/>
    <w:pPr>
      <w:widowControl w:val="0"/>
    </w:pPr>
  </w:style>
  <w:style w:type="paragraph" w:customStyle="1" w:styleId="6A180D6D11B64D0FBFFD7D534EF58CA0">
    <w:name w:val="6A180D6D11B64D0FBFFD7D534EF58CA0"/>
    <w:rsid w:val="00AF0F5F"/>
    <w:pPr>
      <w:widowControl w:val="0"/>
    </w:pPr>
  </w:style>
  <w:style w:type="paragraph" w:customStyle="1" w:styleId="14F9FCD6703643678AA0EEAFD0E1DC68">
    <w:name w:val="14F9FCD6703643678AA0EEAFD0E1DC68"/>
    <w:rsid w:val="00E54EF8"/>
    <w:pPr>
      <w:widowControl w:val="0"/>
    </w:pPr>
  </w:style>
  <w:style w:type="paragraph" w:customStyle="1" w:styleId="D7EFE8B004AE4C8C9CAB05B43979BF52">
    <w:name w:val="D7EFE8B004AE4C8C9CAB05B43979BF52"/>
    <w:rsid w:val="00E54EF8"/>
    <w:pPr>
      <w:widowControl w:val="0"/>
    </w:pPr>
  </w:style>
  <w:style w:type="paragraph" w:customStyle="1" w:styleId="9C355ED5573A405884B5DAE427B2D307">
    <w:name w:val="9C355ED5573A405884B5DAE427B2D307"/>
    <w:rsid w:val="00E54EF8"/>
    <w:pPr>
      <w:widowControl w:val="0"/>
    </w:pPr>
  </w:style>
  <w:style w:type="paragraph" w:customStyle="1" w:styleId="7F488F2B136743BBA4B3BAB02040B77C">
    <w:name w:val="7F488F2B136743BBA4B3BAB02040B77C"/>
    <w:rsid w:val="00E54EF8"/>
    <w:pPr>
      <w:widowControl w:val="0"/>
    </w:pPr>
  </w:style>
  <w:style w:type="paragraph" w:customStyle="1" w:styleId="0833999E9B4A4FD8BC6721A12B5B4F4E">
    <w:name w:val="0833999E9B4A4FD8BC6721A12B5B4F4E"/>
    <w:rsid w:val="00E54EF8"/>
    <w:pPr>
      <w:widowControl w:val="0"/>
    </w:pPr>
  </w:style>
  <w:style w:type="paragraph" w:customStyle="1" w:styleId="A8376C6C1CCB44209AE64711F3E13157">
    <w:name w:val="A8376C6C1CCB44209AE64711F3E13157"/>
    <w:rsid w:val="00E54EF8"/>
    <w:pPr>
      <w:widowControl w:val="0"/>
    </w:pPr>
  </w:style>
  <w:style w:type="paragraph" w:customStyle="1" w:styleId="468A352E2F3744BC950F80D2CC6120ED">
    <w:name w:val="468A352E2F3744BC950F80D2CC6120ED"/>
    <w:rsid w:val="00E54EF8"/>
    <w:pPr>
      <w:widowControl w:val="0"/>
    </w:pPr>
  </w:style>
  <w:style w:type="paragraph" w:customStyle="1" w:styleId="5D183F23E0284CCD82C3EFEE4214B45D">
    <w:name w:val="5D183F23E0284CCD82C3EFEE4214B45D"/>
    <w:rsid w:val="00E54EF8"/>
    <w:pPr>
      <w:widowControl w:val="0"/>
    </w:pPr>
  </w:style>
  <w:style w:type="paragraph" w:customStyle="1" w:styleId="BCA6F1F0EC9041208F77FB90CD3BA234">
    <w:name w:val="BCA6F1F0EC9041208F77FB90CD3BA234"/>
    <w:rsid w:val="00E54EF8"/>
    <w:pPr>
      <w:widowControl w:val="0"/>
    </w:pPr>
  </w:style>
  <w:style w:type="paragraph" w:customStyle="1" w:styleId="0C951A5E6B4C44E691EAF16CAC96C625">
    <w:name w:val="0C951A5E6B4C44E691EAF16CAC96C625"/>
    <w:rsid w:val="00E54EF8"/>
    <w:pPr>
      <w:widowControl w:val="0"/>
    </w:pPr>
  </w:style>
  <w:style w:type="paragraph" w:customStyle="1" w:styleId="98F071AE2B6A40E8B5A50B1921E4F54F">
    <w:name w:val="98F071AE2B6A40E8B5A50B1921E4F54F"/>
    <w:rsid w:val="00E54EF8"/>
    <w:pPr>
      <w:widowControl w:val="0"/>
    </w:pPr>
  </w:style>
  <w:style w:type="paragraph" w:customStyle="1" w:styleId="F4FB1ADB886B426EBB72B59B7A1E0044">
    <w:name w:val="F4FB1ADB886B426EBB72B59B7A1E0044"/>
    <w:rsid w:val="00E54EF8"/>
    <w:pPr>
      <w:widowControl w:val="0"/>
    </w:pPr>
  </w:style>
  <w:style w:type="paragraph" w:customStyle="1" w:styleId="7FC13AD233234C128457D38D011AE76D">
    <w:name w:val="7FC13AD233234C128457D38D011AE76D"/>
    <w:rsid w:val="00E54EF8"/>
    <w:pPr>
      <w:widowControl w:val="0"/>
    </w:pPr>
  </w:style>
  <w:style w:type="paragraph" w:customStyle="1" w:styleId="4A463992150C4288BE84706334069DFB">
    <w:name w:val="4A463992150C4288BE84706334069DFB"/>
    <w:rsid w:val="00E54EF8"/>
    <w:pPr>
      <w:widowControl w:val="0"/>
    </w:pPr>
  </w:style>
  <w:style w:type="paragraph" w:customStyle="1" w:styleId="FC97BF1354B148A99E02689F6A4D94FF">
    <w:name w:val="FC97BF1354B148A99E02689F6A4D94FF"/>
    <w:rsid w:val="00E54EF8"/>
    <w:pPr>
      <w:widowControl w:val="0"/>
    </w:pPr>
  </w:style>
  <w:style w:type="paragraph" w:customStyle="1" w:styleId="69B0719530B840D9A48AC37DC33B21ED">
    <w:name w:val="69B0719530B840D9A48AC37DC33B21ED"/>
    <w:rsid w:val="00E54EF8"/>
    <w:pPr>
      <w:widowControl w:val="0"/>
    </w:pPr>
  </w:style>
  <w:style w:type="paragraph" w:customStyle="1" w:styleId="43D85FF516904E87AF943DB250536FC5">
    <w:name w:val="43D85FF516904E87AF943DB250536FC5"/>
    <w:rsid w:val="00E54EF8"/>
    <w:pPr>
      <w:widowControl w:val="0"/>
    </w:pPr>
  </w:style>
  <w:style w:type="paragraph" w:customStyle="1" w:styleId="067F9E262DCF467AB7D19CF073CB9965">
    <w:name w:val="067F9E262DCF467AB7D19CF073CB9965"/>
    <w:rsid w:val="00E54EF8"/>
    <w:pPr>
      <w:widowControl w:val="0"/>
    </w:pPr>
  </w:style>
  <w:style w:type="paragraph" w:customStyle="1" w:styleId="0F81659C52BB4B35AE5F6C6F5E4A8C60">
    <w:name w:val="0F81659C52BB4B35AE5F6C6F5E4A8C60"/>
    <w:rsid w:val="00E54EF8"/>
    <w:pPr>
      <w:widowControl w:val="0"/>
    </w:pPr>
  </w:style>
  <w:style w:type="paragraph" w:customStyle="1" w:styleId="066ED41AC6C743C28C473AA460386736">
    <w:name w:val="066ED41AC6C743C28C473AA460386736"/>
    <w:rsid w:val="00E54EF8"/>
    <w:pPr>
      <w:widowControl w:val="0"/>
    </w:pPr>
  </w:style>
  <w:style w:type="paragraph" w:customStyle="1" w:styleId="A6F84093095540A49A546242507A24D9">
    <w:name w:val="A6F84093095540A49A546242507A24D9"/>
    <w:rsid w:val="00E54EF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C0F4-22EB-46AB-95C3-F8815302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81</Words>
  <Characters>6737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C B5</dc:title>
  <dc:creator>ORPHF</dc:creator>
  <cp:keywords>PHF25</cp:keywords>
  <cp:lastModifiedBy>DH</cp:lastModifiedBy>
  <cp:revision>11</cp:revision>
  <dcterms:created xsi:type="dcterms:W3CDTF">2019-12-04T08:09:00Z</dcterms:created>
  <dcterms:modified xsi:type="dcterms:W3CDTF">2023-10-06T01:41:00Z</dcterms:modified>
</cp:coreProperties>
</file>